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4313" w14:textId="6AE80E51" w:rsidR="00E94041" w:rsidRDefault="00E94041" w:rsidP="000007BD">
      <w:pPr>
        <w:ind w:rightChars="-461" w:right="-1106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市立明倫高中1</w:t>
      </w:r>
      <w:r w:rsidR="008212FC">
        <w:rPr>
          <w:rFonts w:ascii="標楷體" w:eastAsia="標楷體" w:hAnsi="標楷體" w:hint="eastAsia"/>
          <w:b/>
          <w:sz w:val="32"/>
          <w:szCs w:val="32"/>
        </w:rPr>
        <w:t>1</w:t>
      </w:r>
      <w:r w:rsidR="000E031A"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212FC">
        <w:rPr>
          <w:rFonts w:ascii="標楷體" w:eastAsia="標楷體" w:hAnsi="標楷體" w:hint="eastAsia"/>
          <w:b/>
          <w:sz w:val="32"/>
          <w:szCs w:val="32"/>
        </w:rPr>
        <w:t>暑</w:t>
      </w:r>
      <w:r>
        <w:rPr>
          <w:rFonts w:ascii="標楷體" w:eastAsia="標楷體" w:hAnsi="標楷體" w:hint="eastAsia"/>
          <w:b/>
          <w:sz w:val="32"/>
          <w:szCs w:val="32"/>
        </w:rPr>
        <w:t>假書香園主題閱讀</w:t>
      </w:r>
    </w:p>
    <w:p w14:paraId="4D17F4FC" w14:textId="50529712" w:rsidR="00E94041" w:rsidRPr="004E0F65" w:rsidRDefault="00E94041" w:rsidP="004E0F65">
      <w:pPr>
        <w:rPr>
          <w:rFonts w:ascii="標楷體" w:eastAsia="標楷體" w:hAnsi="標楷體"/>
          <w:b/>
          <w:sz w:val="32"/>
          <w:szCs w:val="32"/>
        </w:rPr>
      </w:pPr>
      <w:r w:rsidRPr="004E0F65">
        <w:rPr>
          <w:rFonts w:ascii="標楷體" w:eastAsia="標楷體" w:hAnsi="標楷體" w:hint="eastAsia"/>
          <w:b/>
          <w:sz w:val="32"/>
          <w:szCs w:val="32"/>
        </w:rPr>
        <w:t>「</w:t>
      </w:r>
      <w:r w:rsidR="000E031A">
        <w:rPr>
          <w:rFonts w:ascii="標楷體" w:eastAsia="標楷體" w:hAnsi="標楷體" w:hint="eastAsia"/>
          <w:b/>
          <w:sz w:val="32"/>
          <w:szCs w:val="32"/>
        </w:rPr>
        <w:t>六個說謊的大學生</w:t>
      </w:r>
      <w:r w:rsidR="004E0F65" w:rsidRPr="004E0F65">
        <w:rPr>
          <w:rFonts w:ascii="標楷體" w:eastAsia="標楷體" w:hAnsi="標楷體" w:hint="eastAsia"/>
          <w:b/>
          <w:sz w:val="32"/>
          <w:szCs w:val="32"/>
        </w:rPr>
        <w:t>」</w:t>
      </w:r>
      <w:r w:rsidR="00D92368" w:rsidRPr="004E0F65">
        <w:rPr>
          <w:rFonts w:ascii="標楷體" w:eastAsia="標楷體" w:hAnsi="標楷體" w:hint="eastAsia"/>
          <w:b/>
          <w:sz w:val="32"/>
          <w:szCs w:val="32"/>
        </w:rPr>
        <w:t>學</w:t>
      </w:r>
      <w:r w:rsidR="00804205" w:rsidRPr="004E0F65">
        <w:rPr>
          <w:rFonts w:ascii="標楷體" w:eastAsia="標楷體" w:hAnsi="標楷體" w:hint="eastAsia"/>
          <w:b/>
          <w:sz w:val="32"/>
          <w:szCs w:val="32"/>
        </w:rPr>
        <w:t>習</w:t>
      </w:r>
      <w:r w:rsidR="00D92368" w:rsidRPr="004E0F65">
        <w:rPr>
          <w:rFonts w:ascii="標楷體" w:eastAsia="標楷體" w:hAnsi="標楷體" w:hint="eastAsia"/>
          <w:b/>
          <w:sz w:val="32"/>
          <w:szCs w:val="32"/>
        </w:rPr>
        <w:t>單</w:t>
      </w:r>
    </w:p>
    <w:p w14:paraId="4576E557" w14:textId="2DC93614" w:rsidR="002009F4" w:rsidRDefault="00E94041" w:rsidP="002009F4">
      <w:pPr>
        <w:rPr>
          <w:rFonts w:ascii="標楷體" w:eastAsia="標楷體" w:hAnsi="標楷體"/>
          <w:b/>
        </w:rPr>
      </w:pPr>
      <w:r w:rsidRPr="002009F4">
        <w:rPr>
          <w:rFonts w:hint="eastAsia"/>
          <w:b/>
        </w:rPr>
        <w:t>◎</w:t>
      </w:r>
      <w:r w:rsidRPr="002009F4">
        <w:rPr>
          <w:rFonts w:ascii="標楷體" w:eastAsia="標楷體" w:hAnsi="標楷體" w:hint="eastAsia"/>
          <w:b/>
        </w:rPr>
        <w:t>閱讀書籍：</w:t>
      </w:r>
      <w:r w:rsidR="00A702FB" w:rsidRPr="002009F4">
        <w:rPr>
          <w:rFonts w:ascii="標楷體" w:eastAsia="標楷體" w:hAnsi="標楷體" w:hint="eastAsia"/>
          <w:b/>
        </w:rPr>
        <w:t>《</w:t>
      </w:r>
      <w:r w:rsidR="000E031A">
        <w:rPr>
          <w:rFonts w:ascii="標楷體" w:eastAsia="標楷體" w:hAnsi="標楷體" w:hint="eastAsia"/>
          <w:b/>
        </w:rPr>
        <w:t>六個說謊的大學生</w:t>
      </w:r>
      <w:r w:rsidR="002009F4">
        <w:rPr>
          <w:rFonts w:ascii="標楷體" w:eastAsia="標楷體" w:hAnsi="標楷體" w:hint="eastAsia"/>
          <w:b/>
        </w:rPr>
        <w:t>》</w:t>
      </w:r>
    </w:p>
    <w:p w14:paraId="719729D6" w14:textId="77777777" w:rsidR="00F00988" w:rsidRDefault="00E94041" w:rsidP="00DA1C46">
      <w:pPr>
        <w:rPr>
          <w:rFonts w:ascii="標楷體" w:eastAsia="標楷體" w:hAnsi="標楷體"/>
          <w:b/>
        </w:rPr>
      </w:pPr>
      <w:r w:rsidRPr="002009F4">
        <w:rPr>
          <w:rFonts w:ascii="標楷體" w:eastAsia="標楷體" w:hAnsi="標楷體" w:hint="eastAsia"/>
          <w:b/>
        </w:rPr>
        <w:t>作者：</w:t>
      </w:r>
      <w:r w:rsidR="00F00988">
        <w:rPr>
          <w:rFonts w:ascii="標楷體" w:eastAsia="標楷體" w:hAnsi="標楷體" w:hint="eastAsia"/>
          <w:b/>
        </w:rPr>
        <w:t>淺倉秋成 譯者：楊明綺</w:t>
      </w:r>
      <w:r w:rsidR="008D0125" w:rsidRPr="002009F4">
        <w:rPr>
          <w:rFonts w:ascii="標楷體" w:eastAsia="標楷體" w:hAnsi="標楷體" w:hint="eastAsia"/>
          <w:b/>
        </w:rPr>
        <w:t xml:space="preserve"> </w:t>
      </w:r>
      <w:r w:rsidRPr="002009F4">
        <w:rPr>
          <w:rFonts w:ascii="標楷體" w:eastAsia="標楷體" w:hAnsi="標楷體" w:hint="eastAsia"/>
          <w:b/>
        </w:rPr>
        <w:t>出版</w:t>
      </w:r>
      <w:r w:rsidR="00F00988">
        <w:rPr>
          <w:rFonts w:ascii="標楷體" w:eastAsia="標楷體" w:hAnsi="標楷體" w:hint="eastAsia"/>
          <w:b/>
        </w:rPr>
        <w:t>社</w:t>
      </w:r>
      <w:r w:rsidRPr="002009F4">
        <w:rPr>
          <w:rFonts w:ascii="標楷體" w:eastAsia="標楷體" w:hAnsi="標楷體" w:hint="eastAsia"/>
          <w:b/>
        </w:rPr>
        <w:t>：</w:t>
      </w:r>
      <w:r w:rsidR="00F00988">
        <w:rPr>
          <w:rFonts w:ascii="標楷體" w:eastAsia="標楷體" w:hAnsi="標楷體" w:hint="eastAsia"/>
          <w:b/>
        </w:rPr>
        <w:t>采實文化</w:t>
      </w:r>
      <w:r w:rsidR="002009F4" w:rsidRPr="00DA1C46">
        <w:rPr>
          <w:rFonts w:ascii="標楷體" w:eastAsia="標楷體" w:hAnsi="標楷體" w:hint="eastAsia"/>
          <w:b/>
        </w:rPr>
        <w:t xml:space="preserve"> </w:t>
      </w:r>
    </w:p>
    <w:p w14:paraId="7D491424" w14:textId="677365B3" w:rsidR="002009F4" w:rsidRPr="00DA1C46" w:rsidRDefault="008D0125" w:rsidP="00DA1C46">
      <w:pPr>
        <w:rPr>
          <w:rFonts w:ascii="標楷體" w:eastAsia="標楷體" w:hAnsi="標楷體"/>
          <w:b/>
        </w:rPr>
      </w:pPr>
      <w:r w:rsidRPr="002009F4">
        <w:rPr>
          <w:rFonts w:ascii="標楷體" w:eastAsia="標楷體" w:hAnsi="標楷體" w:hint="eastAsia"/>
          <w:b/>
        </w:rPr>
        <w:t>出版年月：</w:t>
      </w:r>
      <w:r w:rsidR="00ED7F8B" w:rsidRPr="00ED7F8B">
        <w:rPr>
          <w:rFonts w:ascii="標楷體" w:eastAsia="標楷體" w:hAnsi="標楷體"/>
          <w:b/>
        </w:rPr>
        <w:t>202</w:t>
      </w:r>
      <w:r w:rsidR="00F00988">
        <w:rPr>
          <w:rFonts w:ascii="標楷體" w:eastAsia="標楷體" w:hAnsi="標楷體"/>
          <w:b/>
        </w:rPr>
        <w:t>2</w:t>
      </w:r>
      <w:r w:rsidR="00ED7F8B">
        <w:rPr>
          <w:rFonts w:ascii="標楷體" w:eastAsia="標楷體" w:hAnsi="標楷體" w:hint="eastAsia"/>
          <w:b/>
        </w:rPr>
        <w:t>年</w:t>
      </w:r>
      <w:r w:rsidR="00F00988">
        <w:rPr>
          <w:rFonts w:ascii="標楷體" w:eastAsia="標楷體" w:hAnsi="標楷體" w:hint="eastAsia"/>
          <w:b/>
        </w:rPr>
        <w:t>5</w:t>
      </w:r>
      <w:r w:rsidR="00ED7F8B">
        <w:rPr>
          <w:rFonts w:ascii="標楷體" w:eastAsia="標楷體" w:hAnsi="標楷體" w:hint="eastAsia"/>
          <w:b/>
        </w:rPr>
        <w:t>月</w:t>
      </w:r>
      <w:r w:rsidR="00F00988">
        <w:rPr>
          <w:rFonts w:ascii="標楷體" w:eastAsia="標楷體" w:hAnsi="標楷體" w:hint="eastAsia"/>
          <w:b/>
        </w:rPr>
        <w:t xml:space="preserve"> </w:t>
      </w:r>
      <w:r w:rsidR="00F00988">
        <w:rPr>
          <w:rFonts w:ascii="標楷體" w:eastAsia="標楷體" w:hAnsi="標楷體"/>
          <w:b/>
        </w:rPr>
        <w:t xml:space="preserve"> </w:t>
      </w:r>
      <w:r w:rsidR="00F00988" w:rsidRPr="002009F4">
        <w:rPr>
          <w:rFonts w:ascii="標楷體" w:eastAsia="標楷體" w:hAnsi="標楷體" w:hint="eastAsia"/>
          <w:b/>
        </w:rPr>
        <w:t>書籍ISBN：</w:t>
      </w:r>
      <w:r w:rsidR="00F00988">
        <w:rPr>
          <w:rFonts w:ascii="標楷體" w:eastAsia="標楷體" w:hAnsi="標楷體" w:hint="eastAsia"/>
          <w:b/>
        </w:rPr>
        <w:t>9</w:t>
      </w:r>
      <w:r w:rsidR="00F00988">
        <w:rPr>
          <w:rFonts w:ascii="標楷體" w:eastAsia="標楷體" w:hAnsi="標楷體"/>
          <w:b/>
        </w:rPr>
        <w:t>789865078195</w:t>
      </w:r>
    </w:p>
    <w:p w14:paraId="6A421CF7" w14:textId="77777777" w:rsidR="00E94041" w:rsidRDefault="00E94041" w:rsidP="00E94041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班級：           座號：              姓名：                                  </w:t>
      </w:r>
    </w:p>
    <w:p w14:paraId="5577A84C" w14:textId="77777777" w:rsidR="00183B30" w:rsidRDefault="00183B30" w:rsidP="00183B30">
      <w:pPr>
        <w:jc w:val="left"/>
        <w:rPr>
          <w:rFonts w:ascii="新細明體" w:hAnsi="新細明體"/>
          <w:b/>
          <w:sz w:val="28"/>
          <w:szCs w:val="28"/>
        </w:rPr>
      </w:pPr>
      <w:r w:rsidRPr="00FA7B51">
        <w:rPr>
          <w:rFonts w:ascii="新細明體" w:hAnsi="新細明體" w:hint="eastAsia"/>
          <w:b/>
          <w:sz w:val="28"/>
          <w:szCs w:val="28"/>
        </w:rPr>
        <w:t>※</w:t>
      </w:r>
      <w:r>
        <w:rPr>
          <w:rFonts w:ascii="新細明體" w:hAnsi="新細明體" w:hint="eastAsia"/>
          <w:b/>
          <w:sz w:val="28"/>
          <w:szCs w:val="28"/>
        </w:rPr>
        <w:t>必選題</w:t>
      </w:r>
      <w:r w:rsidRPr="00A2162D">
        <w:rPr>
          <w:rFonts w:ascii="新細明體" w:hAnsi="新細明體" w:hint="eastAsia"/>
          <w:b/>
          <w:sz w:val="28"/>
          <w:szCs w:val="28"/>
        </w:rPr>
        <w:t>(答題欄請自行增減</w:t>
      </w:r>
      <w:r>
        <w:rPr>
          <w:rFonts w:ascii="新細明體" w:hAnsi="新細明體" w:hint="eastAsia"/>
          <w:b/>
          <w:sz w:val="28"/>
          <w:szCs w:val="28"/>
        </w:rPr>
        <w:t>，沒選的題目請不要列印</w:t>
      </w:r>
      <w:r w:rsidRPr="00A2162D">
        <w:rPr>
          <w:rFonts w:ascii="新細明體" w:hAnsi="新細明體" w:hint="eastAsia"/>
          <w:b/>
          <w:sz w:val="28"/>
          <w:szCs w:val="28"/>
        </w:rPr>
        <w:t>)</w:t>
      </w:r>
    </w:p>
    <w:p w14:paraId="6A805C00" w14:textId="77777777" w:rsidR="00183B30" w:rsidRDefault="00183B30" w:rsidP="00183B30">
      <w:pPr>
        <w:jc w:val="lef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◎伏筆</w:t>
      </w:r>
    </w:p>
    <w:p w14:paraId="59565785" w14:textId="1367BAD4" w:rsidR="00183B30" w:rsidRDefault="00183B30" w:rsidP="00183B30">
      <w:pPr>
        <w:jc w:val="lef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>
        <w:rPr>
          <w:rFonts w:ascii="標楷體" w:eastAsia="標楷體" w:hAnsi="標楷體"/>
          <w:b/>
          <w:szCs w:val="24"/>
        </w:rPr>
        <w:t>作者淺倉秋成，人稱</w:t>
      </w:r>
      <w:r>
        <w:rPr>
          <w:rFonts w:ascii="標楷體" w:eastAsia="標楷體" w:hAnsi="標楷體" w:hint="eastAsia"/>
          <w:b/>
          <w:szCs w:val="24"/>
        </w:rPr>
        <w:t>「</w:t>
      </w:r>
      <w:r>
        <w:rPr>
          <w:rFonts w:ascii="標楷體" w:eastAsia="標楷體" w:hAnsi="標楷體"/>
          <w:b/>
          <w:szCs w:val="24"/>
        </w:rPr>
        <w:t>伏筆的狙擊手</w:t>
      </w:r>
      <w:r>
        <w:rPr>
          <w:rFonts w:ascii="標楷體" w:eastAsia="標楷體" w:hAnsi="標楷體" w:hint="eastAsia"/>
          <w:b/>
          <w:szCs w:val="24"/>
        </w:rPr>
        <w:t>」，整本書的伏筆鋪排綿密完整，令人嘆服。</w:t>
      </w:r>
    </w:p>
    <w:p w14:paraId="60687C41" w14:textId="2F852762" w:rsidR="00183B30" w:rsidRDefault="00183B30" w:rsidP="00183B30">
      <w:pPr>
        <w:jc w:val="lef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請就</w:t>
      </w:r>
      <w:r w:rsidR="00004E2C">
        <w:rPr>
          <w:rFonts w:ascii="標楷體" w:eastAsia="標楷體" w:hAnsi="標楷體" w:hint="eastAsia"/>
          <w:b/>
          <w:szCs w:val="24"/>
        </w:rPr>
        <w:t>伏筆</w:t>
      </w:r>
      <w:r>
        <w:rPr>
          <w:rFonts w:ascii="標楷體" w:eastAsia="標楷體" w:hAnsi="標楷體" w:hint="eastAsia"/>
          <w:b/>
          <w:szCs w:val="24"/>
        </w:rPr>
        <w:t>這部分回答下列問題。</w:t>
      </w:r>
    </w:p>
    <w:p w14:paraId="2373BBE2" w14:textId="77777777" w:rsidR="00183B30" w:rsidRDefault="00183B30" w:rsidP="00183B30">
      <w:pPr>
        <w:jc w:val="lef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一、【所謂犯人】</w:t>
      </w:r>
    </w:p>
    <w:p w14:paraId="29FB80A7" w14:textId="26D7D170" w:rsidR="00183B30" w:rsidRPr="00F67714" w:rsidRDefault="00183B30" w:rsidP="00183B30">
      <w:pPr>
        <w:jc w:val="left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</w:t>
      </w:r>
      <w:r>
        <w:rPr>
          <w:rFonts w:ascii="標楷體" w:eastAsia="標楷體" w:hAnsi="標楷體"/>
          <w:b/>
          <w:szCs w:val="24"/>
        </w:rPr>
        <w:t>在尋找所謂</w:t>
      </w:r>
      <w:r>
        <w:rPr>
          <w:rFonts w:ascii="標楷體" w:eastAsia="標楷體" w:hAnsi="標楷體" w:hint="eastAsia"/>
          <w:b/>
          <w:szCs w:val="24"/>
        </w:rPr>
        <w:t>「</w:t>
      </w:r>
      <w:r>
        <w:rPr>
          <w:rFonts w:ascii="標楷體" w:eastAsia="標楷體" w:hAnsi="標楷體"/>
          <w:b/>
          <w:szCs w:val="24"/>
        </w:rPr>
        <w:t>犯人</w:t>
      </w:r>
      <w:r>
        <w:rPr>
          <w:rFonts w:ascii="標楷體" w:eastAsia="標楷體" w:hAnsi="標楷體" w:hint="eastAsia"/>
          <w:b/>
          <w:szCs w:val="24"/>
        </w:rPr>
        <w:t>」</w:t>
      </w:r>
      <w:r>
        <w:rPr>
          <w:rFonts w:ascii="標楷體" w:eastAsia="標楷體" w:hAnsi="標楷體"/>
          <w:b/>
          <w:szCs w:val="24"/>
        </w:rPr>
        <w:t>的過程中，經過多次翻轉，</w:t>
      </w:r>
      <w:r>
        <w:rPr>
          <w:rFonts w:ascii="標楷體" w:eastAsia="標楷體" w:hAnsi="標楷體" w:hint="eastAsia"/>
          <w:b/>
          <w:szCs w:val="24"/>
        </w:rPr>
        <w:t>請寫出你被「騙」</w:t>
      </w:r>
      <w:r w:rsidR="000007BD">
        <w:rPr>
          <w:rFonts w:ascii="標楷體" w:eastAsia="標楷體" w:hAnsi="標楷體" w:hint="eastAsia"/>
          <w:b/>
          <w:szCs w:val="24"/>
        </w:rPr>
        <w:t>的過程與感受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740"/>
      </w:tblGrid>
      <w:tr w:rsidR="00183B30" w14:paraId="5D96B3CB" w14:textId="77777777" w:rsidTr="006C4AD0">
        <w:trPr>
          <w:trHeight w:val="283"/>
        </w:trPr>
        <w:tc>
          <w:tcPr>
            <w:tcW w:w="5000" w:type="pct"/>
          </w:tcPr>
          <w:p w14:paraId="1AA34E67" w14:textId="77777777" w:rsidR="008F2010" w:rsidRDefault="008F2010" w:rsidP="0097110C">
            <w:pPr>
              <w:jc w:val="left"/>
              <w:rPr>
                <w:rFonts w:ascii="Times New Roman" w:eastAsia="標楷體" w:hAnsi="Times New Roman" w:hint="eastAsia"/>
                <w:szCs w:val="24"/>
              </w:rPr>
            </w:pPr>
          </w:p>
          <w:p w14:paraId="06039658" w14:textId="77777777" w:rsidR="000007BD" w:rsidRDefault="000007BD" w:rsidP="0097110C">
            <w:pPr>
              <w:jc w:val="left"/>
              <w:rPr>
                <w:rFonts w:ascii="Times New Roman" w:eastAsia="標楷體" w:hAnsi="Times New Roman" w:hint="eastAsia"/>
                <w:szCs w:val="24"/>
              </w:rPr>
            </w:pPr>
          </w:p>
          <w:p w14:paraId="52AB680A" w14:textId="77777777" w:rsidR="000007BD" w:rsidRDefault="000007BD" w:rsidP="0097110C">
            <w:pPr>
              <w:jc w:val="left"/>
              <w:rPr>
                <w:rFonts w:ascii="Times New Roman" w:eastAsia="標楷體" w:hAnsi="Times New Roman" w:hint="eastAsia"/>
                <w:szCs w:val="24"/>
              </w:rPr>
            </w:pPr>
          </w:p>
          <w:p w14:paraId="14C318B5" w14:textId="77777777" w:rsidR="000007BD" w:rsidRDefault="000007BD" w:rsidP="0097110C">
            <w:pPr>
              <w:jc w:val="left"/>
              <w:rPr>
                <w:rFonts w:ascii="Times New Roman" w:eastAsia="標楷體" w:hAnsi="Times New Roman" w:hint="eastAsia"/>
                <w:szCs w:val="24"/>
              </w:rPr>
            </w:pPr>
          </w:p>
          <w:p w14:paraId="1B979FC3" w14:textId="77777777" w:rsidR="000007BD" w:rsidRDefault="000007BD" w:rsidP="0097110C">
            <w:pPr>
              <w:jc w:val="left"/>
              <w:rPr>
                <w:rFonts w:ascii="Times New Roman" w:eastAsia="標楷體" w:hAnsi="Times New Roman" w:hint="eastAsia"/>
                <w:szCs w:val="24"/>
              </w:rPr>
            </w:pPr>
          </w:p>
          <w:p w14:paraId="22D8C4AC" w14:textId="77777777" w:rsidR="000007BD" w:rsidRDefault="000007BD" w:rsidP="0097110C">
            <w:pPr>
              <w:jc w:val="left"/>
              <w:rPr>
                <w:rFonts w:ascii="Times New Roman" w:eastAsia="標楷體" w:hAnsi="Times New Roman" w:hint="eastAsia"/>
                <w:szCs w:val="24"/>
              </w:rPr>
            </w:pPr>
          </w:p>
          <w:p w14:paraId="70FDC33D" w14:textId="77777777" w:rsidR="000007BD" w:rsidRDefault="000007BD" w:rsidP="0097110C">
            <w:pPr>
              <w:jc w:val="left"/>
              <w:rPr>
                <w:rFonts w:ascii="Times New Roman" w:eastAsia="標楷體" w:hAnsi="Times New Roman" w:hint="eastAsia"/>
                <w:szCs w:val="24"/>
              </w:rPr>
            </w:pPr>
          </w:p>
          <w:p w14:paraId="5237E34F" w14:textId="77777777" w:rsidR="000007BD" w:rsidRDefault="000007BD" w:rsidP="0097110C">
            <w:pPr>
              <w:jc w:val="left"/>
              <w:rPr>
                <w:rFonts w:ascii="Times New Roman" w:eastAsia="標楷體" w:hAnsi="Times New Roman" w:hint="eastAsia"/>
                <w:szCs w:val="24"/>
              </w:rPr>
            </w:pPr>
          </w:p>
          <w:p w14:paraId="451839F8" w14:textId="77777777" w:rsidR="000007BD" w:rsidRDefault="000007BD" w:rsidP="0097110C">
            <w:pPr>
              <w:jc w:val="left"/>
              <w:rPr>
                <w:rFonts w:ascii="Times New Roman" w:eastAsia="標楷體" w:hAnsi="Times New Roman" w:hint="eastAsia"/>
                <w:szCs w:val="24"/>
              </w:rPr>
            </w:pPr>
          </w:p>
          <w:p w14:paraId="6F81B201" w14:textId="408A747A" w:rsidR="000007BD" w:rsidRPr="000007BD" w:rsidRDefault="000007BD" w:rsidP="0097110C">
            <w:pPr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C9FFDD5" w14:textId="75B51240" w:rsidR="00972CE6" w:rsidRDefault="004B4106" w:rsidP="004B4106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473211">
        <w:rPr>
          <w:rFonts w:ascii="標楷體" w:eastAsia="標楷體" w:hAnsi="標楷體" w:hint="eastAsia"/>
          <w:b/>
          <w:szCs w:val="24"/>
        </w:rPr>
        <w:t>二、【所謂動機】</w:t>
      </w:r>
    </w:p>
    <w:p w14:paraId="7D4067E4" w14:textId="77777777" w:rsidR="00D253F1" w:rsidRDefault="00473211" w:rsidP="00183B30">
      <w:pPr>
        <w:ind w:left="360" w:hangingChars="150" w:hanging="360"/>
        <w:jc w:val="both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="004B4106">
        <w:rPr>
          <w:rFonts w:ascii="標楷體" w:eastAsia="標楷體" w:hAnsi="標楷體" w:hint="eastAsia"/>
          <w:b/>
          <w:szCs w:val="24"/>
        </w:rPr>
        <w:t xml:space="preserve">  </w:t>
      </w:r>
      <w:r w:rsidR="00852F58">
        <w:rPr>
          <w:rFonts w:ascii="標楷體" w:eastAsia="標楷體" w:hAnsi="標楷體" w:hint="eastAsia"/>
          <w:b/>
          <w:szCs w:val="24"/>
        </w:rPr>
        <w:t>九賀蒼太準備告發信的動機</w:t>
      </w:r>
      <w:r w:rsidR="00881821">
        <w:rPr>
          <w:rFonts w:ascii="標楷體" w:eastAsia="標楷體" w:hAnsi="標楷體" w:hint="eastAsia"/>
          <w:b/>
          <w:szCs w:val="24"/>
        </w:rPr>
        <w:t>，是要對求職活動和</w:t>
      </w:r>
      <w:r w:rsidR="00D253F1">
        <w:rPr>
          <w:rFonts w:ascii="標楷體" w:eastAsia="標楷體" w:hAnsi="標楷體" w:hint="eastAsia"/>
          <w:b/>
          <w:szCs w:val="24"/>
        </w:rPr>
        <w:t>整個</w:t>
      </w:r>
      <w:r w:rsidR="00881821">
        <w:rPr>
          <w:rFonts w:ascii="標楷體" w:eastAsia="標楷體" w:hAnsi="標楷體" w:hint="eastAsia"/>
          <w:b/>
          <w:szCs w:val="24"/>
        </w:rPr>
        <w:t>社會抗議，這舉動</w:t>
      </w:r>
      <w:r w:rsidR="00CB6AF8">
        <w:rPr>
          <w:rFonts w:ascii="標楷體" w:eastAsia="標楷體" w:hAnsi="標楷體" w:hint="eastAsia"/>
          <w:b/>
          <w:szCs w:val="24"/>
        </w:rPr>
        <w:t>在小說中早有</w:t>
      </w:r>
    </w:p>
    <w:p w14:paraId="01F45E8B" w14:textId="53074511" w:rsidR="00CB6AF8" w:rsidRDefault="00D253F1" w:rsidP="00183B30">
      <w:pPr>
        <w:ind w:left="360" w:hangingChars="150" w:hanging="36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</w:t>
      </w:r>
      <w:r w:rsidR="00CB6AF8">
        <w:rPr>
          <w:rFonts w:ascii="標楷體" w:eastAsia="標楷體" w:hAnsi="標楷體" w:hint="eastAsia"/>
          <w:b/>
          <w:szCs w:val="24"/>
        </w:rPr>
        <w:t>伏筆，請回答下列兩小題。</w:t>
      </w:r>
    </w:p>
    <w:p w14:paraId="6349F61A" w14:textId="77777777" w:rsidR="00FA462B" w:rsidRDefault="00CB6AF8" w:rsidP="00CB6AF8">
      <w:pPr>
        <w:ind w:left="360" w:hanging="360"/>
        <w:jc w:val="both"/>
        <w:rPr>
          <w:rFonts w:ascii="Times New Roman" w:eastAsia="標楷體" w:hAnsi="Times New Roman"/>
          <w:b/>
          <w:szCs w:val="24"/>
        </w:rPr>
      </w:pPr>
      <w:r w:rsidRPr="00CB6AF8">
        <w:rPr>
          <w:rFonts w:ascii="標楷體" w:eastAsia="標楷體" w:hAnsi="標楷體" w:hint="eastAsia"/>
          <w:b/>
          <w:szCs w:val="24"/>
        </w:rPr>
        <w:t xml:space="preserve">  </w:t>
      </w:r>
      <w:r>
        <w:rPr>
          <w:rFonts w:ascii="標楷體" w:eastAsia="標楷體" w:hAnsi="標楷體" w:hint="eastAsia"/>
          <w:b/>
          <w:szCs w:val="24"/>
        </w:rPr>
        <w:t xml:space="preserve">  </w:t>
      </w:r>
      <w:r w:rsidRPr="00CB6AF8">
        <w:rPr>
          <w:rFonts w:ascii="Times New Roman" w:eastAsia="標楷體" w:hAnsi="Times New Roman"/>
          <w:b/>
          <w:szCs w:val="24"/>
        </w:rPr>
        <w:t>1.</w:t>
      </w:r>
      <w:r w:rsidR="007118DA">
        <w:rPr>
          <w:rFonts w:ascii="Times New Roman" w:eastAsia="標楷體" w:hAnsi="Times New Roman" w:hint="eastAsia"/>
          <w:b/>
          <w:szCs w:val="24"/>
        </w:rPr>
        <w:t>針對告發信事件，</w:t>
      </w:r>
      <w:r w:rsidR="007D78F8">
        <w:rPr>
          <w:rFonts w:ascii="Times New Roman" w:eastAsia="標楷體" w:hAnsi="Times New Roman" w:hint="eastAsia"/>
          <w:b/>
          <w:szCs w:val="24"/>
        </w:rPr>
        <w:t>小說早就安排</w:t>
      </w:r>
      <w:r w:rsidR="00F42A81">
        <w:rPr>
          <w:rFonts w:ascii="Times New Roman" w:eastAsia="標楷體" w:hAnsi="Times New Roman" w:hint="eastAsia"/>
          <w:b/>
          <w:szCs w:val="24"/>
        </w:rPr>
        <w:t>好</w:t>
      </w:r>
      <w:r w:rsidR="00FA462B">
        <w:rPr>
          <w:rFonts w:ascii="Times New Roman" w:eastAsia="標楷體" w:hAnsi="Times New Roman" w:hint="eastAsia"/>
          <w:b/>
          <w:szCs w:val="24"/>
        </w:rPr>
        <w:t>許多</w:t>
      </w:r>
      <w:r w:rsidR="00F42A81">
        <w:rPr>
          <w:rFonts w:ascii="Times New Roman" w:eastAsia="標楷體" w:hAnsi="Times New Roman" w:hint="eastAsia"/>
          <w:b/>
          <w:szCs w:val="24"/>
        </w:rPr>
        <w:t>後來才令人恍然大悟</w:t>
      </w:r>
      <w:r w:rsidR="007D78F8">
        <w:rPr>
          <w:rFonts w:ascii="Times New Roman" w:eastAsia="標楷體" w:hAnsi="Times New Roman" w:hint="eastAsia"/>
          <w:b/>
          <w:szCs w:val="24"/>
        </w:rPr>
        <w:t>的伏筆，</w:t>
      </w:r>
      <w:r w:rsidRPr="00CB6AF8">
        <w:rPr>
          <w:rFonts w:ascii="Times New Roman" w:eastAsia="標楷體" w:hAnsi="Times New Roman"/>
          <w:b/>
          <w:szCs w:val="24"/>
        </w:rPr>
        <w:t>請</w:t>
      </w:r>
      <w:r w:rsidR="00FA462B">
        <w:rPr>
          <w:rFonts w:ascii="Times New Roman" w:eastAsia="標楷體" w:hAnsi="Times New Roman" w:hint="eastAsia"/>
          <w:b/>
          <w:szCs w:val="24"/>
        </w:rPr>
        <w:t>寫出</w:t>
      </w:r>
      <w:r w:rsidRPr="00CB6AF8">
        <w:rPr>
          <w:rFonts w:ascii="Times New Roman" w:eastAsia="標楷體" w:hAnsi="Times New Roman"/>
          <w:b/>
          <w:szCs w:val="24"/>
        </w:rPr>
        <w:t>小說</w:t>
      </w:r>
      <w:r w:rsidR="007D78F8">
        <w:rPr>
          <w:rFonts w:ascii="Times New Roman" w:eastAsia="標楷體" w:hAnsi="Times New Roman" w:hint="eastAsia"/>
          <w:b/>
          <w:szCs w:val="24"/>
        </w:rPr>
        <w:t>所</w:t>
      </w:r>
      <w:r w:rsidRPr="00CB6AF8">
        <w:rPr>
          <w:rFonts w:ascii="Times New Roman" w:eastAsia="標楷體" w:hAnsi="Times New Roman"/>
          <w:b/>
          <w:szCs w:val="24"/>
        </w:rPr>
        <w:t>安</w:t>
      </w:r>
    </w:p>
    <w:p w14:paraId="0DECA1FE" w14:textId="099BAA29" w:rsidR="00473211" w:rsidRDefault="00FA462B" w:rsidP="00CB6AF8">
      <w:pPr>
        <w:ind w:left="360" w:hanging="360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 </w:t>
      </w:r>
      <w:r w:rsidR="00CB6AF8" w:rsidRPr="00CB6AF8">
        <w:rPr>
          <w:rFonts w:ascii="Times New Roman" w:eastAsia="標楷體" w:hAnsi="Times New Roman"/>
          <w:b/>
          <w:szCs w:val="24"/>
        </w:rPr>
        <w:t>排的伏筆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380"/>
      </w:tblGrid>
      <w:tr w:rsidR="0050090F" w14:paraId="1EE78F33" w14:textId="77777777" w:rsidTr="009325CC">
        <w:tc>
          <w:tcPr>
            <w:tcW w:w="9380" w:type="dxa"/>
          </w:tcPr>
          <w:p w14:paraId="27FF6819" w14:textId="55AE1797" w:rsidR="00413B86" w:rsidRPr="00231706" w:rsidRDefault="00413B86" w:rsidP="00CB6AF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31706"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="00432F84" w:rsidRPr="00231706">
              <w:rPr>
                <w:rFonts w:ascii="標楷體" w:eastAsia="標楷體" w:hAnsi="標楷體" w:hint="eastAsia"/>
                <w:b/>
                <w:szCs w:val="24"/>
              </w:rPr>
              <w:t>居酒屋聚會：</w:t>
            </w:r>
          </w:p>
          <w:p w14:paraId="12CBD300" w14:textId="515E60F8" w:rsidR="00432F84" w:rsidRPr="00714F55" w:rsidRDefault="00432F84" w:rsidP="00C956B6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6529DBB8" w14:textId="0D1E52B1" w:rsidR="0050090F" w:rsidRPr="00714F55" w:rsidRDefault="0050090F" w:rsidP="00CB6AF8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</w:p>
          <w:p w14:paraId="1C06989C" w14:textId="1B5F1BA0" w:rsidR="001A64A9" w:rsidRDefault="001A64A9" w:rsidP="00C956B6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2AB38345" w14:textId="77777777" w:rsidR="00C956B6" w:rsidRDefault="00C956B6" w:rsidP="00C956B6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43BFC61B" w14:textId="77777777" w:rsidR="00C956B6" w:rsidRDefault="00C956B6" w:rsidP="00C956B6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2F1FE40F" w14:textId="77777777" w:rsidR="00C956B6" w:rsidRPr="00714F55" w:rsidRDefault="00C956B6" w:rsidP="00C956B6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</w:p>
          <w:p w14:paraId="01558040" w14:textId="77777777" w:rsidR="001A64A9" w:rsidRDefault="001A64A9" w:rsidP="0023071C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14:paraId="6D2AD2D8" w14:textId="322645EE" w:rsidR="00C956B6" w:rsidRPr="00361ACE" w:rsidRDefault="00C956B6" w:rsidP="0023071C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956B6" w14:paraId="7C9309A6" w14:textId="77777777" w:rsidTr="009325CC">
        <w:tc>
          <w:tcPr>
            <w:tcW w:w="9380" w:type="dxa"/>
          </w:tcPr>
          <w:p w14:paraId="4825C0FC" w14:textId="77777777" w:rsidR="00C956B6" w:rsidRPr="00231706" w:rsidRDefault="00C956B6" w:rsidP="00CB6AF8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231706">
              <w:rPr>
                <w:rFonts w:ascii="標楷體" w:eastAsia="標楷體" w:hAnsi="標楷體" w:hint="eastAsia"/>
                <w:b/>
                <w:szCs w:val="24"/>
              </w:rPr>
              <w:lastRenderedPageBreak/>
              <w:t>◎密室小組討論：</w:t>
            </w:r>
          </w:p>
          <w:p w14:paraId="6B69640E" w14:textId="77777777" w:rsidR="00C956B6" w:rsidRDefault="00C956B6" w:rsidP="00CB6AF8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45305097" w14:textId="77777777" w:rsidR="00C956B6" w:rsidRDefault="00C956B6" w:rsidP="00CB6AF8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69909316" w14:textId="77777777" w:rsidR="00C956B6" w:rsidRDefault="00C956B6" w:rsidP="00CB6AF8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6A6791D9" w14:textId="77777777" w:rsidR="00C956B6" w:rsidRDefault="00C956B6" w:rsidP="00CB6AF8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22533063" w14:textId="77777777" w:rsidR="00C956B6" w:rsidRDefault="00C956B6" w:rsidP="00CB6AF8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2B936B63" w14:textId="77777777" w:rsidR="00C956B6" w:rsidRDefault="00C956B6" w:rsidP="00CB6AF8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518B6D63" w14:textId="77777777" w:rsidR="007B0244" w:rsidRDefault="007B0244" w:rsidP="00CB6AF8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0BBA13B7" w14:textId="131C9120" w:rsidR="007B0244" w:rsidRPr="00714F55" w:rsidRDefault="007B0244" w:rsidP="00CB6AF8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</w:tc>
      </w:tr>
      <w:tr w:rsidR="00C956B6" w14:paraId="2E7BF9F9" w14:textId="77777777" w:rsidTr="009325CC">
        <w:tc>
          <w:tcPr>
            <w:tcW w:w="9380" w:type="dxa"/>
          </w:tcPr>
          <w:p w14:paraId="29BDDC8B" w14:textId="0667BD62" w:rsidR="00C956B6" w:rsidRPr="00231706" w:rsidRDefault="00C956B6" w:rsidP="00C956B6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231706">
              <w:rPr>
                <w:rFonts w:ascii="標楷體" w:eastAsia="標楷體" w:hAnsi="標楷體" w:hint="eastAsia"/>
                <w:b/>
                <w:szCs w:val="24"/>
              </w:rPr>
              <w:t>◎</w:t>
            </w:r>
            <w:r w:rsidRPr="00231706">
              <w:rPr>
                <w:rFonts w:ascii="標楷體" w:eastAsia="標楷體" w:hAnsi="標楷體" w:hint="eastAsia"/>
                <w:b/>
                <w:szCs w:val="24"/>
              </w:rPr>
              <w:t>其他：</w:t>
            </w:r>
            <w:r w:rsidR="00231706">
              <w:rPr>
                <w:rFonts w:ascii="標楷體" w:eastAsia="標楷體" w:hAnsi="標楷體" w:hint="eastAsia"/>
                <w:b/>
                <w:szCs w:val="24"/>
              </w:rPr>
              <w:t>(可填可不填)</w:t>
            </w:r>
          </w:p>
          <w:p w14:paraId="73C29683" w14:textId="77777777" w:rsidR="00C956B6" w:rsidRDefault="00C956B6" w:rsidP="00C956B6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0B150D83" w14:textId="77777777" w:rsidR="00C956B6" w:rsidRDefault="00C956B6" w:rsidP="00C956B6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41B4200C" w14:textId="77777777" w:rsidR="00C956B6" w:rsidRDefault="00C956B6" w:rsidP="00C956B6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54612958" w14:textId="1271906A" w:rsidR="00C956B6" w:rsidRPr="00714F55" w:rsidRDefault="00C956B6" w:rsidP="00C956B6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</w:tc>
      </w:tr>
    </w:tbl>
    <w:p w14:paraId="52C1C990" w14:textId="77777777" w:rsidR="0050090F" w:rsidRPr="00CB6AF8" w:rsidRDefault="0050090F" w:rsidP="00CB6AF8">
      <w:pPr>
        <w:ind w:left="360" w:hanging="360"/>
        <w:jc w:val="both"/>
        <w:rPr>
          <w:rFonts w:ascii="Times New Roman" w:eastAsia="標楷體" w:hAnsi="Times New Roman"/>
          <w:b/>
          <w:szCs w:val="24"/>
        </w:rPr>
      </w:pPr>
    </w:p>
    <w:p w14:paraId="6272A89C" w14:textId="63DFFF15" w:rsidR="009D175B" w:rsidRDefault="00CB6AF8" w:rsidP="00CB6AF8">
      <w:pPr>
        <w:ind w:left="360" w:hanging="360"/>
        <w:jc w:val="both"/>
        <w:rPr>
          <w:rFonts w:ascii="Times New Roman" w:eastAsia="標楷體" w:hAnsi="Times New Roman"/>
          <w:b/>
          <w:szCs w:val="24"/>
        </w:rPr>
      </w:pPr>
      <w:r w:rsidRPr="00CB6AF8">
        <w:rPr>
          <w:rFonts w:ascii="Times New Roman" w:eastAsia="標楷體" w:hAnsi="Times New Roman"/>
          <w:b/>
          <w:szCs w:val="24"/>
        </w:rPr>
        <w:t xml:space="preserve">    2.</w:t>
      </w:r>
      <w:r>
        <w:rPr>
          <w:rFonts w:ascii="Times New Roman" w:eastAsia="標楷體" w:hAnsi="Times New Roman" w:hint="eastAsia"/>
          <w:b/>
          <w:szCs w:val="24"/>
        </w:rPr>
        <w:t>對</w:t>
      </w:r>
      <w:r w:rsidR="00881821">
        <w:rPr>
          <w:rFonts w:ascii="Times New Roman" w:eastAsia="標楷體" w:hAnsi="Times New Roman" w:hint="eastAsia"/>
          <w:b/>
          <w:szCs w:val="24"/>
        </w:rPr>
        <w:t>九賀準備告發信封</w:t>
      </w:r>
      <w:r w:rsidR="004A3B12">
        <w:rPr>
          <w:rFonts w:ascii="Times New Roman" w:eastAsia="標楷體" w:hAnsi="Times New Roman" w:hint="eastAsia"/>
          <w:b/>
          <w:szCs w:val="24"/>
        </w:rPr>
        <w:t>的</w:t>
      </w:r>
      <w:r>
        <w:rPr>
          <w:rFonts w:ascii="Times New Roman" w:eastAsia="標楷體" w:hAnsi="Times New Roman" w:hint="eastAsia"/>
          <w:b/>
          <w:szCs w:val="24"/>
        </w:rPr>
        <w:t>這</w:t>
      </w:r>
      <w:r w:rsidR="004A3B12">
        <w:rPr>
          <w:rFonts w:ascii="Times New Roman" w:eastAsia="標楷體" w:hAnsi="Times New Roman" w:hint="eastAsia"/>
          <w:b/>
          <w:szCs w:val="24"/>
        </w:rPr>
        <w:t>種</w:t>
      </w:r>
      <w:r>
        <w:rPr>
          <w:rFonts w:ascii="Times New Roman" w:eastAsia="標楷體" w:hAnsi="Times New Roman" w:hint="eastAsia"/>
          <w:b/>
          <w:szCs w:val="24"/>
        </w:rPr>
        <w:t>動機</w:t>
      </w:r>
      <w:r w:rsidR="009D175B">
        <w:rPr>
          <w:rFonts w:ascii="Times New Roman" w:eastAsia="標楷體" w:hAnsi="Times New Roman" w:hint="eastAsia"/>
          <w:b/>
          <w:szCs w:val="24"/>
        </w:rPr>
        <w:t>，針對下列兩題，請說說你的想法。</w:t>
      </w:r>
    </w:p>
    <w:p w14:paraId="5A2D70E7" w14:textId="1547E607" w:rsidR="009D175B" w:rsidRDefault="009D175B" w:rsidP="00CB6AF8">
      <w:pPr>
        <w:ind w:left="360" w:hanging="360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  (1)</w:t>
      </w:r>
      <w:r w:rsidR="004A3B12">
        <w:rPr>
          <w:rFonts w:ascii="Times New Roman" w:eastAsia="標楷體" w:hAnsi="Times New Roman" w:hint="eastAsia"/>
          <w:b/>
          <w:szCs w:val="24"/>
        </w:rPr>
        <w:t>你可以體諒</w:t>
      </w:r>
      <w:r>
        <w:rPr>
          <w:rFonts w:ascii="Times New Roman" w:eastAsia="標楷體" w:hAnsi="Times New Roman" w:hint="eastAsia"/>
          <w:b/>
          <w:szCs w:val="24"/>
        </w:rPr>
        <w:t>九賀</w:t>
      </w:r>
      <w:r w:rsidR="004A3B12">
        <w:rPr>
          <w:rFonts w:ascii="Times New Roman" w:eastAsia="標楷體" w:hAnsi="Times New Roman" w:hint="eastAsia"/>
          <w:b/>
          <w:szCs w:val="24"/>
        </w:rPr>
        <w:t>或不能諒解呢？</w:t>
      </w:r>
    </w:p>
    <w:p w14:paraId="3E8384B4" w14:textId="5FF51D1E" w:rsidR="00CB6AF8" w:rsidRPr="00CB6AF8" w:rsidRDefault="009D175B" w:rsidP="009D175B">
      <w:pPr>
        <w:ind w:leftChars="100" w:left="240" w:firstLineChars="200" w:firstLine="480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(2)</w:t>
      </w:r>
      <w:r>
        <w:rPr>
          <w:rFonts w:ascii="Times New Roman" w:eastAsia="標楷體" w:hAnsi="Times New Roman" w:hint="eastAsia"/>
          <w:b/>
          <w:szCs w:val="24"/>
        </w:rPr>
        <w:t>面對不公平、不合理的社會、制度時，你會如何做呢？</w:t>
      </w:r>
      <w:r w:rsidRPr="00CB6AF8">
        <w:rPr>
          <w:rFonts w:ascii="Times New Roman" w:eastAsia="標楷體" w:hAnsi="Times New Roman"/>
          <w:b/>
          <w:szCs w:val="24"/>
        </w:rPr>
        <w:t xml:space="preserve">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380"/>
      </w:tblGrid>
      <w:tr w:rsidR="0050090F" w:rsidRPr="00C80B67" w14:paraId="58626B78" w14:textId="77777777" w:rsidTr="0050090F">
        <w:tc>
          <w:tcPr>
            <w:tcW w:w="9580" w:type="dxa"/>
          </w:tcPr>
          <w:p w14:paraId="43FCD1C1" w14:textId="602F27A9" w:rsidR="003B0293" w:rsidRPr="004F2F13" w:rsidRDefault="004F2F13" w:rsidP="00A923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F2F13">
              <w:rPr>
                <w:rFonts w:ascii="Times New Roman" w:eastAsia="標楷體" w:hAnsi="Times New Roman"/>
                <w:szCs w:val="24"/>
              </w:rPr>
              <w:t>(1)</w:t>
            </w:r>
          </w:p>
          <w:p w14:paraId="5507A204" w14:textId="77777777" w:rsidR="00BE52C5" w:rsidRDefault="00BE52C5" w:rsidP="00A92311">
            <w:pPr>
              <w:jc w:val="both"/>
              <w:rPr>
                <w:rFonts w:ascii="標楷體" w:eastAsia="標楷體" w:hAnsi="標楷體" w:hint="eastAsia"/>
              </w:rPr>
            </w:pPr>
          </w:p>
          <w:p w14:paraId="20DF698B" w14:textId="77777777" w:rsidR="00BE52C5" w:rsidRDefault="00BE52C5" w:rsidP="00A92311">
            <w:pPr>
              <w:jc w:val="both"/>
              <w:rPr>
                <w:rFonts w:ascii="標楷體" w:eastAsia="標楷體" w:hAnsi="標楷體" w:hint="eastAsia"/>
              </w:rPr>
            </w:pPr>
          </w:p>
          <w:p w14:paraId="35E0B72A" w14:textId="77777777" w:rsidR="00BE52C5" w:rsidRDefault="00BE52C5" w:rsidP="00A92311">
            <w:pPr>
              <w:jc w:val="both"/>
              <w:rPr>
                <w:rFonts w:ascii="標楷體" w:eastAsia="標楷體" w:hAnsi="標楷體" w:hint="eastAsia"/>
              </w:rPr>
            </w:pPr>
          </w:p>
          <w:p w14:paraId="782C5915" w14:textId="072C27BA" w:rsidR="00BE52C5" w:rsidRPr="003B0293" w:rsidRDefault="00BE52C5" w:rsidP="00A923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F2F13" w:rsidRPr="00C80B67" w14:paraId="08AD2351" w14:textId="77777777" w:rsidTr="0050090F">
        <w:tc>
          <w:tcPr>
            <w:tcW w:w="9580" w:type="dxa"/>
          </w:tcPr>
          <w:p w14:paraId="75309BFC" w14:textId="64DD1046" w:rsidR="004F2F13" w:rsidRDefault="004F2F13" w:rsidP="00A92311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2)</w:t>
            </w:r>
          </w:p>
          <w:p w14:paraId="0FC645B1" w14:textId="77777777" w:rsidR="004F2F13" w:rsidRDefault="004F2F13" w:rsidP="00A92311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14:paraId="446C5F3B" w14:textId="77777777" w:rsidR="004F2F13" w:rsidRDefault="004F2F13" w:rsidP="00A92311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14:paraId="0C8E42AA" w14:textId="77777777" w:rsidR="004F2F13" w:rsidRDefault="004F2F13" w:rsidP="00A92311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</w:p>
          <w:p w14:paraId="63D54B0D" w14:textId="77777777" w:rsidR="004F2F13" w:rsidRPr="004F2F13" w:rsidRDefault="004F2F13" w:rsidP="00A9231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5F53AADE" w14:textId="77777777" w:rsidR="00F706DC" w:rsidRDefault="00F706DC" w:rsidP="00F706DC">
      <w:pPr>
        <w:jc w:val="both"/>
        <w:rPr>
          <w:rFonts w:ascii="標楷體" w:eastAsia="標楷體" w:hAnsi="標楷體"/>
          <w:b/>
        </w:rPr>
      </w:pPr>
    </w:p>
    <w:p w14:paraId="444C8155" w14:textId="3585B422" w:rsidR="00CB6AF8" w:rsidRDefault="00F706DC" w:rsidP="00F706DC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</w:t>
      </w:r>
      <w:r w:rsidR="00377816">
        <w:rPr>
          <w:rFonts w:ascii="標楷體" w:eastAsia="標楷體" w:hAnsi="標楷體" w:hint="eastAsia"/>
          <w:b/>
        </w:rPr>
        <w:t>求職</w:t>
      </w:r>
    </w:p>
    <w:p w14:paraId="655C46D4" w14:textId="320E2B67" w:rsidR="00377816" w:rsidRDefault="00377816" w:rsidP="00F706DC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A33E79">
        <w:rPr>
          <w:rFonts w:ascii="標楷體" w:eastAsia="標楷體" w:hAnsi="標楷體" w:hint="eastAsia"/>
          <w:b/>
        </w:rPr>
        <w:t>這本小說的重點、發展主軸，全部都在「求職活動」上，</w:t>
      </w:r>
      <w:r w:rsidR="007B175D">
        <w:rPr>
          <w:rFonts w:ascii="標楷體" w:eastAsia="標楷體" w:hAnsi="標楷體" w:hint="eastAsia"/>
          <w:b/>
        </w:rPr>
        <w:t>面對求職活動，請回答下列問題。</w:t>
      </w:r>
    </w:p>
    <w:p w14:paraId="64A3D838" w14:textId="6DC5AAD8" w:rsidR="007B175D" w:rsidRDefault="004B4106" w:rsidP="00F706DC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7B175D">
        <w:rPr>
          <w:rFonts w:ascii="標楷體" w:eastAsia="標楷體" w:hAnsi="標楷體" w:hint="eastAsia"/>
          <w:b/>
        </w:rPr>
        <w:t>三、【所謂面試】</w:t>
      </w:r>
    </w:p>
    <w:p w14:paraId="3193F4A0" w14:textId="77777777" w:rsidR="00C533C1" w:rsidRDefault="007B175D" w:rsidP="00F706DC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2509E8">
        <w:rPr>
          <w:rFonts w:ascii="標楷體" w:eastAsia="標楷體" w:hAnsi="標楷體" w:hint="eastAsia"/>
          <w:b/>
        </w:rPr>
        <w:t xml:space="preserve">  </w:t>
      </w:r>
      <w:r w:rsidR="00C533C1" w:rsidRPr="00C533C1">
        <w:rPr>
          <w:rFonts w:ascii="標楷體" w:eastAsia="標楷體" w:hAnsi="標楷體" w:hint="eastAsia"/>
          <w:b/>
        </w:rPr>
        <w:t>嶌衣織在</w:t>
      </w:r>
      <w:r w:rsidR="00C533C1" w:rsidRPr="00C533C1">
        <w:rPr>
          <w:rFonts w:ascii="Times New Roman" w:eastAsia="標楷體" w:hAnsi="Times New Roman"/>
          <w:b/>
          <w:szCs w:val="24"/>
        </w:rPr>
        <w:t>Spiralinks</w:t>
      </w:r>
      <w:r w:rsidR="00C533C1" w:rsidRPr="00C533C1">
        <w:rPr>
          <w:rFonts w:ascii="Times New Roman" w:eastAsia="標楷體" w:hAnsi="Times New Roman" w:hint="eastAsia"/>
          <w:b/>
          <w:szCs w:val="24"/>
        </w:rPr>
        <w:t>後來也成了面試官，在追尋犯人的訪談紀錄中，</w:t>
      </w:r>
      <w:r w:rsidR="00C533C1">
        <w:rPr>
          <w:rFonts w:ascii="Times New Roman" w:eastAsia="標楷體" w:hAnsi="Times New Roman" w:hint="eastAsia"/>
          <w:b/>
          <w:szCs w:val="24"/>
        </w:rPr>
        <w:t>受訪者也都談到</w:t>
      </w:r>
    </w:p>
    <w:p w14:paraId="58F0C590" w14:textId="28B18C75" w:rsidR="007B175D" w:rsidRDefault="00C533C1" w:rsidP="00F706DC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  </w:t>
      </w:r>
      <w:r>
        <w:rPr>
          <w:rFonts w:ascii="Times New Roman" w:eastAsia="標楷體" w:hAnsi="Times New Roman" w:hint="eastAsia"/>
          <w:b/>
          <w:szCs w:val="24"/>
        </w:rPr>
        <w:t>對面試時的一些感受，請以面試或求職為主，回答下列</w:t>
      </w:r>
      <w:r w:rsidR="009A699F">
        <w:rPr>
          <w:rFonts w:ascii="Times New Roman" w:eastAsia="標楷體" w:hAnsi="Times New Roman" w:hint="eastAsia"/>
          <w:b/>
          <w:szCs w:val="24"/>
        </w:rPr>
        <w:t>三</w:t>
      </w:r>
      <w:r>
        <w:rPr>
          <w:rFonts w:ascii="Times New Roman" w:eastAsia="標楷體" w:hAnsi="Times New Roman" w:hint="eastAsia"/>
          <w:b/>
          <w:szCs w:val="24"/>
        </w:rPr>
        <w:t>小題。</w:t>
      </w:r>
    </w:p>
    <w:p w14:paraId="3DEFCB61" w14:textId="2C80BBDB" w:rsidR="00C533C1" w:rsidRDefault="00C533C1" w:rsidP="00F706DC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  1.</w:t>
      </w:r>
      <w:r w:rsidR="00FC3EF2">
        <w:rPr>
          <w:rFonts w:ascii="Times New Roman" w:eastAsia="標楷體" w:hAnsi="Times New Roman" w:hint="eastAsia"/>
          <w:b/>
          <w:szCs w:val="24"/>
        </w:rPr>
        <w:t>人事或公司角度：</w:t>
      </w:r>
    </w:p>
    <w:p w14:paraId="1ACBE362" w14:textId="71D1D165" w:rsidR="009A699F" w:rsidRDefault="00FC3EF2" w:rsidP="00F706DC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    </w:t>
      </w:r>
      <w:r w:rsidR="00A06F7A">
        <w:rPr>
          <w:rFonts w:ascii="Times New Roman" w:eastAsia="標楷體" w:hAnsi="Times New Roman" w:hint="eastAsia"/>
          <w:b/>
          <w:szCs w:val="24"/>
        </w:rPr>
        <w:t>請以鴻上達章的說法</w:t>
      </w:r>
      <w:r w:rsidR="00406298">
        <w:rPr>
          <w:rFonts w:ascii="Times New Roman" w:eastAsia="標楷體" w:hAnsi="Times New Roman" w:hint="eastAsia"/>
          <w:b/>
          <w:szCs w:val="24"/>
        </w:rPr>
        <w:t>為主</w:t>
      </w:r>
      <w:r w:rsidR="00A06F7A">
        <w:rPr>
          <w:rFonts w:ascii="Times New Roman" w:eastAsia="標楷體" w:hAnsi="Times New Roman" w:hint="eastAsia"/>
          <w:b/>
          <w:szCs w:val="24"/>
        </w:rPr>
        <w:t>，</w:t>
      </w:r>
      <w:r w:rsidR="009A699F">
        <w:rPr>
          <w:rFonts w:ascii="Times New Roman" w:eastAsia="標楷體" w:hAnsi="Times New Roman" w:hint="eastAsia"/>
          <w:b/>
          <w:szCs w:val="24"/>
        </w:rPr>
        <w:t>以</w:t>
      </w:r>
      <w:r w:rsidR="00406298">
        <w:rPr>
          <w:rFonts w:ascii="Times New Roman" w:eastAsia="標楷體" w:hAnsi="Times New Roman" w:hint="eastAsia"/>
          <w:b/>
          <w:szCs w:val="24"/>
        </w:rPr>
        <w:t>後來和嶌衣織一起當面試官的其他兩人</w:t>
      </w:r>
      <w:r w:rsidR="009A699F">
        <w:rPr>
          <w:rFonts w:ascii="Times New Roman" w:eastAsia="標楷體" w:hAnsi="Times New Roman" w:hint="eastAsia"/>
          <w:b/>
          <w:szCs w:val="24"/>
        </w:rPr>
        <w:t>、</w:t>
      </w:r>
      <w:r w:rsidR="00406298">
        <w:rPr>
          <w:rFonts w:ascii="Times New Roman" w:eastAsia="標楷體" w:hAnsi="Times New Roman" w:hint="eastAsia"/>
          <w:b/>
          <w:szCs w:val="24"/>
        </w:rPr>
        <w:t>或人事主管</w:t>
      </w:r>
    </w:p>
    <w:p w14:paraId="61B3918E" w14:textId="788C8493" w:rsidR="00FC3EF2" w:rsidRDefault="009A699F" w:rsidP="00F706DC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    </w:t>
      </w:r>
      <w:r w:rsidR="00406298">
        <w:rPr>
          <w:rFonts w:ascii="Times New Roman" w:eastAsia="標楷體" w:hAnsi="Times New Roman" w:hint="eastAsia"/>
          <w:b/>
          <w:szCs w:val="24"/>
        </w:rPr>
        <w:t>的角度為輔，說明公司在面試</w:t>
      </w:r>
      <w:r>
        <w:rPr>
          <w:rFonts w:ascii="Times New Roman" w:eastAsia="標楷體" w:hAnsi="Times New Roman" w:hint="eastAsia"/>
          <w:b/>
          <w:szCs w:val="24"/>
        </w:rPr>
        <w:t>新人</w:t>
      </w:r>
      <w:r w:rsidR="00406298">
        <w:rPr>
          <w:rFonts w:ascii="Times New Roman" w:eastAsia="標楷體" w:hAnsi="Times New Roman" w:hint="eastAsia"/>
          <w:b/>
          <w:szCs w:val="24"/>
        </w:rPr>
        <w:t>時的一些方法</w:t>
      </w:r>
      <w:r w:rsidR="004D0D52">
        <w:rPr>
          <w:rFonts w:ascii="Times New Roman" w:eastAsia="標楷體" w:hAnsi="Times New Roman" w:hint="eastAsia"/>
          <w:b/>
          <w:szCs w:val="24"/>
        </w:rPr>
        <w:t>和</w:t>
      </w:r>
      <w:r w:rsidR="00406298">
        <w:rPr>
          <w:rFonts w:ascii="Times New Roman" w:eastAsia="標楷體" w:hAnsi="Times New Roman" w:hint="eastAsia"/>
          <w:b/>
          <w:szCs w:val="24"/>
        </w:rPr>
        <w:t>限制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0"/>
      </w:tblGrid>
      <w:tr w:rsidR="009A699F" w14:paraId="6FEB84A6" w14:textId="77777777" w:rsidTr="009A699F">
        <w:tc>
          <w:tcPr>
            <w:tcW w:w="9580" w:type="dxa"/>
          </w:tcPr>
          <w:p w14:paraId="699FF3B7" w14:textId="77777777" w:rsidR="009A699F" w:rsidRPr="007C3B96" w:rsidRDefault="00D37CD2" w:rsidP="00F706D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C3B96">
              <w:rPr>
                <w:rFonts w:ascii="標楷體" w:eastAsia="標楷體" w:hAnsi="標楷體" w:hint="eastAsia"/>
                <w:b/>
                <w:szCs w:val="24"/>
              </w:rPr>
              <w:t>◎方法</w:t>
            </w:r>
          </w:p>
          <w:p w14:paraId="2206D029" w14:textId="3B933492" w:rsidR="003C4F65" w:rsidRPr="00714F55" w:rsidRDefault="003C4F65" w:rsidP="003C4F65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094A7EEB" w14:textId="2BCE304A" w:rsidR="00F41B78" w:rsidRPr="00714F55" w:rsidRDefault="00F41B78" w:rsidP="00F41B78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05EC4E3E" w14:textId="31B2B031" w:rsidR="00D57F83" w:rsidRDefault="00D57F83" w:rsidP="00F41B78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1954A28D" w14:textId="77777777" w:rsidR="003C4F65" w:rsidRDefault="003C4F65" w:rsidP="00F41B78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5EECC912" w14:textId="77777777" w:rsidR="003C4F65" w:rsidRDefault="003C4F65" w:rsidP="00F41B78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293EF937" w14:textId="120277EF" w:rsidR="004352B5" w:rsidRPr="004D0D52" w:rsidRDefault="004352B5" w:rsidP="0090474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C4F65" w14:paraId="7A15843A" w14:textId="77777777" w:rsidTr="009A699F">
        <w:tc>
          <w:tcPr>
            <w:tcW w:w="9580" w:type="dxa"/>
          </w:tcPr>
          <w:p w14:paraId="3D42A3D6" w14:textId="77777777" w:rsidR="003C4F65" w:rsidRPr="007C3B96" w:rsidRDefault="003C4F65" w:rsidP="00F706DC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7C3B96">
              <w:rPr>
                <w:rFonts w:ascii="標楷體" w:eastAsia="標楷體" w:hAnsi="標楷體" w:hint="eastAsia"/>
                <w:b/>
                <w:szCs w:val="24"/>
              </w:rPr>
              <w:lastRenderedPageBreak/>
              <w:t>◎限制</w:t>
            </w:r>
          </w:p>
          <w:p w14:paraId="4094116C" w14:textId="77777777" w:rsidR="003C4F65" w:rsidRDefault="003C4F6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0B6D3D6B" w14:textId="77777777" w:rsidR="003C4F65" w:rsidRDefault="003C4F6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78D9FBE6" w14:textId="77777777" w:rsidR="003C4F65" w:rsidRDefault="003C4F6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5DA19213" w14:textId="77777777" w:rsidR="003C4F65" w:rsidRDefault="003C4F6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1A6DD5EB" w14:textId="77777777" w:rsidR="003C4F65" w:rsidRDefault="003C4F6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39EDFD27" w14:textId="2F1E155A" w:rsidR="003C4F65" w:rsidRPr="00714F55" w:rsidRDefault="003C4F6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</w:tc>
      </w:tr>
    </w:tbl>
    <w:p w14:paraId="5B4A086C" w14:textId="77777777" w:rsidR="00601628" w:rsidRDefault="00946EA6" w:rsidP="00F706DC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</w:t>
      </w:r>
      <w:r w:rsidRPr="00946EA6">
        <w:rPr>
          <w:rFonts w:ascii="Times New Roman" w:eastAsia="標楷體" w:hAnsi="Times New Roman" w:hint="eastAsia"/>
          <w:b/>
          <w:szCs w:val="24"/>
        </w:rPr>
        <w:t xml:space="preserve"> 2.</w:t>
      </w:r>
      <w:r w:rsidRPr="00946EA6">
        <w:rPr>
          <w:rFonts w:ascii="Times New Roman" w:eastAsia="標楷體" w:hAnsi="Times New Roman" w:hint="eastAsia"/>
          <w:b/>
          <w:szCs w:val="24"/>
        </w:rPr>
        <w:t>請以小說中六位求職生</w:t>
      </w:r>
      <w:r w:rsidR="00601628">
        <w:rPr>
          <w:rFonts w:ascii="Times New Roman" w:eastAsia="標楷體" w:hAnsi="Times New Roman" w:hint="eastAsia"/>
          <w:b/>
          <w:szCs w:val="24"/>
        </w:rPr>
        <w:t>為例</w:t>
      </w:r>
      <w:r w:rsidRPr="00946EA6">
        <w:rPr>
          <w:rFonts w:ascii="Times New Roman" w:eastAsia="標楷體" w:hAnsi="Times New Roman" w:hint="eastAsia"/>
          <w:b/>
          <w:szCs w:val="24"/>
        </w:rPr>
        <w:t>，綜合說明他們求職時的心情</w:t>
      </w:r>
      <w:r>
        <w:rPr>
          <w:rFonts w:ascii="Times New Roman" w:eastAsia="標楷體" w:hAnsi="Times New Roman" w:hint="eastAsia"/>
          <w:b/>
          <w:szCs w:val="24"/>
        </w:rPr>
        <w:t>及求職後對求職活動</w:t>
      </w:r>
    </w:p>
    <w:p w14:paraId="195AF61F" w14:textId="4231EFA6" w:rsidR="009A699F" w:rsidRPr="00946EA6" w:rsidRDefault="00946EA6" w:rsidP="00F706DC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   </w:t>
      </w:r>
      <w:r>
        <w:rPr>
          <w:rFonts w:ascii="Times New Roman" w:eastAsia="標楷體" w:hAnsi="Times New Roman" w:hint="eastAsia"/>
          <w:b/>
          <w:szCs w:val="24"/>
        </w:rPr>
        <w:t>的看法</w:t>
      </w:r>
      <w:r w:rsidRPr="00946EA6">
        <w:rPr>
          <w:rFonts w:ascii="Times New Roman" w:eastAsia="標楷體" w:hAnsi="Times New Roman" w:hint="eastAsia"/>
          <w:b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0"/>
      </w:tblGrid>
      <w:tr w:rsidR="00BA4AC4" w14:paraId="4C6D94F6" w14:textId="77777777" w:rsidTr="00BA4AC4">
        <w:tc>
          <w:tcPr>
            <w:tcW w:w="9580" w:type="dxa"/>
          </w:tcPr>
          <w:p w14:paraId="7BCE0D72" w14:textId="77777777" w:rsidR="00BA4AC4" w:rsidRPr="007C3B96" w:rsidRDefault="00BA4AC4" w:rsidP="00F706DC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C3B96">
              <w:rPr>
                <w:rFonts w:ascii="標楷體" w:eastAsia="標楷體" w:hAnsi="標楷體" w:hint="eastAsia"/>
                <w:b/>
                <w:szCs w:val="24"/>
              </w:rPr>
              <w:t>◎求職時的心情：</w:t>
            </w:r>
          </w:p>
          <w:p w14:paraId="12B0195A" w14:textId="65381462" w:rsidR="001876EE" w:rsidRDefault="001876EE" w:rsidP="008854B5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3372DDEE" w14:textId="77777777" w:rsidR="008854B5" w:rsidRDefault="008854B5" w:rsidP="008854B5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58B8B446" w14:textId="77777777" w:rsidR="008854B5" w:rsidRDefault="008854B5" w:rsidP="008854B5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40E8BFD7" w14:textId="77777777" w:rsidR="008854B5" w:rsidRDefault="008854B5" w:rsidP="008854B5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3C146FDA" w14:textId="77777777" w:rsidR="008854B5" w:rsidRPr="00714F55" w:rsidRDefault="008854B5" w:rsidP="008854B5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0F3702A8" w14:textId="4F69035A" w:rsidR="003F0518" w:rsidRPr="003F0518" w:rsidRDefault="003F0518" w:rsidP="007C3B9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54B5" w14:paraId="312CAA45" w14:textId="77777777" w:rsidTr="00BA4AC4">
        <w:tc>
          <w:tcPr>
            <w:tcW w:w="9580" w:type="dxa"/>
          </w:tcPr>
          <w:p w14:paraId="6C9ED10B" w14:textId="77777777" w:rsidR="008854B5" w:rsidRPr="007C3B96" w:rsidRDefault="008854B5" w:rsidP="00F706DC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7C3B96">
              <w:rPr>
                <w:rFonts w:ascii="標楷體" w:eastAsia="標楷體" w:hAnsi="標楷體" w:hint="eastAsia"/>
                <w:b/>
                <w:szCs w:val="24"/>
              </w:rPr>
              <w:t>◎求職後對求職活動的看法：</w:t>
            </w:r>
          </w:p>
          <w:p w14:paraId="23C6954C" w14:textId="77777777" w:rsidR="008854B5" w:rsidRDefault="008854B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145A59A8" w14:textId="77777777" w:rsidR="008854B5" w:rsidRDefault="008854B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692E3BB9" w14:textId="77777777" w:rsidR="008854B5" w:rsidRDefault="008854B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2DB6232A" w14:textId="77777777" w:rsidR="008854B5" w:rsidRDefault="008854B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3F6FDEDF" w14:textId="77777777" w:rsidR="008854B5" w:rsidRDefault="008854B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28466F68" w14:textId="77F520FA" w:rsidR="008854B5" w:rsidRPr="00714F55" w:rsidRDefault="008854B5" w:rsidP="00F706DC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</w:tc>
      </w:tr>
    </w:tbl>
    <w:p w14:paraId="091F2C68" w14:textId="77777777" w:rsidR="00B449A5" w:rsidRPr="00B449A5" w:rsidRDefault="00925479" w:rsidP="00F706DC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</w:t>
      </w:r>
      <w:r w:rsidRPr="00B449A5">
        <w:rPr>
          <w:rFonts w:ascii="Times New Roman" w:eastAsia="標楷體" w:hAnsi="Times New Roman" w:hint="eastAsia"/>
          <w:b/>
          <w:szCs w:val="24"/>
        </w:rPr>
        <w:t>3.</w:t>
      </w:r>
      <w:r w:rsidRPr="00B449A5">
        <w:rPr>
          <w:rFonts w:ascii="Times New Roman" w:eastAsia="標楷體" w:hAnsi="Times New Roman" w:hint="eastAsia"/>
          <w:b/>
          <w:szCs w:val="24"/>
        </w:rPr>
        <w:t>所謂面試，</w:t>
      </w:r>
      <w:r w:rsidR="00B449A5" w:rsidRPr="00B449A5">
        <w:rPr>
          <w:rFonts w:ascii="Times New Roman" w:eastAsia="標楷體" w:hAnsi="Times New Roman" w:hint="eastAsia"/>
          <w:b/>
          <w:szCs w:val="24"/>
        </w:rPr>
        <w:t>似乎</w:t>
      </w:r>
      <w:r w:rsidRPr="00B449A5">
        <w:rPr>
          <w:rFonts w:ascii="Times New Roman" w:eastAsia="標楷體" w:hAnsi="Times New Roman" w:hint="eastAsia"/>
          <w:b/>
          <w:szCs w:val="24"/>
        </w:rPr>
        <w:t>不論公司或求職生，為了達到目的，都需要</w:t>
      </w:r>
      <w:r w:rsidRPr="00B449A5">
        <w:rPr>
          <w:rFonts w:ascii="標楷體" w:eastAsia="標楷體" w:hAnsi="標楷體" w:hint="eastAsia"/>
          <w:b/>
          <w:szCs w:val="24"/>
        </w:rPr>
        <w:t>「</w:t>
      </w:r>
      <w:r w:rsidRPr="00B449A5">
        <w:rPr>
          <w:rFonts w:ascii="Times New Roman" w:eastAsia="標楷體" w:hAnsi="Times New Roman" w:hint="eastAsia"/>
          <w:b/>
          <w:szCs w:val="24"/>
        </w:rPr>
        <w:t>包裝</w:t>
      </w:r>
      <w:r w:rsidRPr="00B449A5">
        <w:rPr>
          <w:rFonts w:ascii="標楷體" w:eastAsia="標楷體" w:hAnsi="標楷體" w:hint="eastAsia"/>
          <w:b/>
          <w:szCs w:val="24"/>
        </w:rPr>
        <w:t>」</w:t>
      </w:r>
      <w:r w:rsidR="00B449A5" w:rsidRPr="00B449A5">
        <w:rPr>
          <w:rFonts w:ascii="Times New Roman" w:eastAsia="標楷體" w:hAnsi="Times New Roman" w:hint="eastAsia"/>
          <w:b/>
          <w:szCs w:val="24"/>
        </w:rPr>
        <w:t>或</w:t>
      </w:r>
      <w:r w:rsidR="00B449A5" w:rsidRPr="00B449A5">
        <w:rPr>
          <w:rFonts w:ascii="標楷體" w:eastAsia="標楷體" w:hAnsi="標楷體" w:hint="eastAsia"/>
          <w:b/>
          <w:szCs w:val="24"/>
        </w:rPr>
        <w:t>「</w:t>
      </w:r>
      <w:r w:rsidR="00B449A5" w:rsidRPr="00B449A5">
        <w:rPr>
          <w:rFonts w:ascii="Times New Roman" w:eastAsia="標楷體" w:hAnsi="Times New Roman" w:hint="eastAsia"/>
          <w:b/>
          <w:szCs w:val="24"/>
        </w:rPr>
        <w:t>說謊</w:t>
      </w:r>
      <w:r w:rsidR="00B449A5" w:rsidRPr="00B449A5">
        <w:rPr>
          <w:rFonts w:ascii="標楷體" w:eastAsia="標楷體" w:hAnsi="標楷體" w:hint="eastAsia"/>
          <w:b/>
          <w:szCs w:val="24"/>
        </w:rPr>
        <w:t>」，對</w:t>
      </w:r>
    </w:p>
    <w:p w14:paraId="0F910C9C" w14:textId="77777777" w:rsidR="00B449A5" w:rsidRDefault="00B449A5" w:rsidP="00F706DC">
      <w:pPr>
        <w:jc w:val="both"/>
        <w:rPr>
          <w:rFonts w:ascii="標楷體" w:eastAsia="標楷體" w:hAnsi="標楷體"/>
          <w:b/>
          <w:szCs w:val="24"/>
        </w:rPr>
      </w:pPr>
      <w:r w:rsidRPr="00B449A5">
        <w:rPr>
          <w:rFonts w:ascii="標楷體" w:eastAsia="標楷體" w:hAnsi="標楷體" w:hint="eastAsia"/>
          <w:b/>
          <w:szCs w:val="24"/>
        </w:rPr>
        <w:t xml:space="preserve">      於這種現象，社會中其實屢見不鮮，譬如政治人物、偶像明星等，有人認為這是社會</w:t>
      </w:r>
    </w:p>
    <w:p w14:paraId="32106889" w14:textId="02D87E00" w:rsidR="00B449A5" w:rsidRDefault="00B449A5" w:rsidP="00B449A5">
      <w:pPr>
        <w:ind w:firstLineChars="300" w:firstLine="721"/>
        <w:jc w:val="both"/>
        <w:rPr>
          <w:rFonts w:ascii="標楷體" w:eastAsia="標楷體" w:hAnsi="標楷體"/>
          <w:b/>
          <w:szCs w:val="24"/>
        </w:rPr>
      </w:pPr>
      <w:r w:rsidRPr="00B449A5">
        <w:rPr>
          <w:rFonts w:ascii="標楷體" w:eastAsia="標楷體" w:hAnsi="標楷體" w:hint="eastAsia"/>
          <w:b/>
          <w:szCs w:val="24"/>
        </w:rPr>
        <w:t>化過程的必經</w:t>
      </w:r>
      <w:r w:rsidR="009D175B">
        <w:rPr>
          <w:rFonts w:ascii="標楷體" w:eastAsia="標楷體" w:hAnsi="標楷體" w:hint="eastAsia"/>
          <w:b/>
          <w:szCs w:val="24"/>
        </w:rPr>
        <w:t>之</w:t>
      </w:r>
      <w:r w:rsidRPr="00B449A5">
        <w:rPr>
          <w:rFonts w:ascii="標楷體" w:eastAsia="標楷體" w:hAnsi="標楷體" w:hint="eastAsia"/>
          <w:b/>
          <w:szCs w:val="24"/>
        </w:rPr>
        <w:t>路，有人覺得這是虛偽不實，扭曲自己</w:t>
      </w:r>
      <w:r>
        <w:rPr>
          <w:rFonts w:ascii="標楷體" w:eastAsia="標楷體" w:hAnsi="標楷體" w:hint="eastAsia"/>
          <w:b/>
          <w:szCs w:val="24"/>
        </w:rPr>
        <w:t>的行為</w:t>
      </w:r>
      <w:r w:rsidRPr="00B449A5">
        <w:rPr>
          <w:rFonts w:ascii="標楷體" w:eastAsia="標楷體" w:hAnsi="標楷體" w:hint="eastAsia"/>
          <w:b/>
          <w:szCs w:val="24"/>
        </w:rPr>
        <w:t>，</w:t>
      </w:r>
      <w:r>
        <w:rPr>
          <w:rFonts w:ascii="標楷體" w:eastAsia="標楷體" w:hAnsi="標楷體" w:hint="eastAsia"/>
          <w:b/>
          <w:szCs w:val="24"/>
        </w:rPr>
        <w:t>關於這件事，請舉生</w:t>
      </w:r>
    </w:p>
    <w:p w14:paraId="69FE920F" w14:textId="6BD8D3EC" w:rsidR="00946EA6" w:rsidRPr="00B449A5" w:rsidRDefault="00B449A5" w:rsidP="00B449A5">
      <w:pPr>
        <w:ind w:firstLineChars="300" w:firstLine="721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中的例子，說說你的看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0"/>
      </w:tblGrid>
      <w:tr w:rsidR="00B449A5" w14:paraId="7D3B3F69" w14:textId="77777777" w:rsidTr="00B449A5">
        <w:tc>
          <w:tcPr>
            <w:tcW w:w="9580" w:type="dxa"/>
          </w:tcPr>
          <w:p w14:paraId="65A1EEB3" w14:textId="77777777" w:rsidR="00B449A5" w:rsidRDefault="00B449A5" w:rsidP="009F0C1B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</w:p>
          <w:p w14:paraId="104F46E9" w14:textId="77777777" w:rsidR="00F24913" w:rsidRDefault="00F24913" w:rsidP="009F0C1B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</w:p>
          <w:p w14:paraId="4C60121D" w14:textId="77777777" w:rsidR="00F24913" w:rsidRDefault="00F24913" w:rsidP="009F0C1B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</w:p>
          <w:p w14:paraId="1CA3C897" w14:textId="77777777" w:rsidR="00F24913" w:rsidRDefault="00F24913" w:rsidP="009F0C1B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</w:p>
          <w:p w14:paraId="52530B77" w14:textId="77777777" w:rsidR="00F24913" w:rsidRDefault="00F24913" w:rsidP="009F0C1B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</w:p>
          <w:p w14:paraId="38274871" w14:textId="77777777" w:rsidR="00F24913" w:rsidRDefault="00F24913" w:rsidP="009F0C1B">
            <w:pPr>
              <w:jc w:val="both"/>
              <w:rPr>
                <w:rFonts w:ascii="Times New Roman" w:eastAsia="標楷體" w:hAnsi="Times New Roman" w:hint="eastAsia"/>
                <w:b/>
                <w:szCs w:val="24"/>
              </w:rPr>
            </w:pPr>
          </w:p>
          <w:p w14:paraId="696FB337" w14:textId="47B42951" w:rsidR="00BD04A4" w:rsidRDefault="00BD04A4" w:rsidP="009F0C1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6C01D529" w14:textId="65B5E9B2" w:rsidR="00F15D95" w:rsidRPr="00F15D95" w:rsidRDefault="005D4A0C" w:rsidP="00F706DC">
      <w:pPr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◎</w:t>
      </w:r>
      <w:r>
        <w:rPr>
          <w:rFonts w:ascii="Times New Roman" w:eastAsia="標楷體" w:hAnsi="Times New Roman" w:hint="eastAsia"/>
          <w:b/>
          <w:szCs w:val="24"/>
        </w:rPr>
        <w:t>月</w:t>
      </w:r>
      <w:r w:rsidR="001711A8">
        <w:rPr>
          <w:rFonts w:ascii="Times New Roman" w:eastAsia="標楷體" w:hAnsi="Times New Roman" w:hint="eastAsia"/>
          <w:b/>
          <w:szCs w:val="24"/>
        </w:rPr>
        <w:t>球</w:t>
      </w:r>
    </w:p>
    <w:p w14:paraId="1D1068DD" w14:textId="77777777" w:rsidR="001711A8" w:rsidRDefault="005D4A0C" w:rsidP="00F706DC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1711A8">
        <w:rPr>
          <w:rFonts w:ascii="標楷體" w:eastAsia="標楷體" w:hAnsi="標楷體" w:hint="eastAsia"/>
          <w:b/>
        </w:rPr>
        <w:t>嶌衣織和波多野祥吾聊天時，提到月球背面的事。從地球只看得到月球正面，看不見月球</w:t>
      </w:r>
    </w:p>
    <w:p w14:paraId="0A372A43" w14:textId="77777777" w:rsidR="007F6681" w:rsidRDefault="001711A8" w:rsidP="00F706DC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背面</w:t>
      </w:r>
      <w:r w:rsidR="00FB6F4D">
        <w:rPr>
          <w:rFonts w:ascii="標楷體" w:eastAsia="標楷體" w:hAnsi="標楷體" w:hint="eastAsia"/>
          <w:b/>
        </w:rPr>
        <w:t>，根據調查，</w:t>
      </w:r>
      <w:r>
        <w:rPr>
          <w:rFonts w:ascii="標楷體" w:eastAsia="標楷體" w:hAnsi="標楷體" w:hint="eastAsia"/>
          <w:b/>
        </w:rPr>
        <w:t>月球背面的地貌比面向地球這面的地貌醜</w:t>
      </w:r>
      <w:r w:rsidR="00FB6F4D">
        <w:rPr>
          <w:rFonts w:ascii="標楷體" w:eastAsia="標楷體" w:hAnsi="標楷體" w:hint="eastAsia"/>
          <w:b/>
        </w:rPr>
        <w:t>。</w:t>
      </w:r>
    </w:p>
    <w:p w14:paraId="3FF67F46" w14:textId="4A593FF9" w:rsidR="001711A8" w:rsidRDefault="007F6681" w:rsidP="00F706DC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四、【所謂真相】 </w:t>
      </w:r>
    </w:p>
    <w:p w14:paraId="347BDCE7" w14:textId="77777777" w:rsidR="003421A4" w:rsidRDefault="001711A8" w:rsidP="00F706DC">
      <w:pPr>
        <w:jc w:val="both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7F6681">
        <w:rPr>
          <w:rFonts w:ascii="標楷體" w:eastAsia="標楷體" w:hAnsi="標楷體" w:hint="eastAsia"/>
          <w:b/>
        </w:rPr>
        <w:t xml:space="preserve">  九賀準備的</w:t>
      </w:r>
      <w:r w:rsidR="003421A4">
        <w:rPr>
          <w:rFonts w:ascii="標楷體" w:eastAsia="標楷體" w:hAnsi="標楷體" w:hint="eastAsia"/>
          <w:b/>
        </w:rPr>
        <w:t>告發</w:t>
      </w:r>
      <w:r w:rsidR="007F6681">
        <w:rPr>
          <w:rFonts w:ascii="標楷體" w:eastAsia="標楷體" w:hAnsi="標楷體" w:hint="eastAsia"/>
          <w:b/>
        </w:rPr>
        <w:t>信，正像月球的背面，是大家</w:t>
      </w:r>
      <w:r>
        <w:rPr>
          <w:rFonts w:ascii="標楷體" w:eastAsia="標楷體" w:hAnsi="標楷體" w:hint="eastAsia"/>
          <w:b/>
        </w:rPr>
        <w:t>的一部份，平常別人看不見，也不想讓人</w:t>
      </w:r>
    </w:p>
    <w:p w14:paraId="38E1661B" w14:textId="45EEB24E" w:rsidR="008D6BB6" w:rsidRDefault="003421A4" w:rsidP="00F706DC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1711A8">
        <w:rPr>
          <w:rFonts w:ascii="標楷體" w:eastAsia="標楷體" w:hAnsi="標楷體" w:hint="eastAsia"/>
          <w:b/>
        </w:rPr>
        <w:t>看見的「</w:t>
      </w:r>
      <w:r w:rsidR="00FB6F4D">
        <w:rPr>
          <w:rFonts w:ascii="標楷體" w:eastAsia="標楷體" w:hAnsi="標楷體" w:hint="eastAsia"/>
          <w:b/>
        </w:rPr>
        <w:t>背面</w:t>
      </w:r>
      <w:r w:rsidR="001711A8">
        <w:rPr>
          <w:rFonts w:ascii="標楷體" w:eastAsia="標楷體" w:hAnsi="標楷體" w:hint="eastAsia"/>
          <w:b/>
        </w:rPr>
        <w:t>」</w:t>
      </w:r>
      <w:r w:rsidR="00FB6F4D">
        <w:rPr>
          <w:rFonts w:ascii="標楷體" w:eastAsia="標楷體" w:hAnsi="標楷體" w:hint="eastAsia"/>
          <w:b/>
        </w:rPr>
        <w:t>。</w:t>
      </w:r>
      <w:r w:rsidR="00125217">
        <w:rPr>
          <w:rFonts w:ascii="標楷體" w:eastAsia="標楷體" w:hAnsi="標楷體" w:hint="eastAsia"/>
          <w:b/>
        </w:rPr>
        <w:t>有關</w:t>
      </w:r>
      <w:r w:rsidR="008D6BB6">
        <w:rPr>
          <w:rFonts w:ascii="標楷體" w:eastAsia="標楷體" w:hAnsi="標楷體" w:hint="eastAsia"/>
          <w:b/>
        </w:rPr>
        <w:t>「真相」，請回答下列兩小題。</w:t>
      </w:r>
    </w:p>
    <w:p w14:paraId="4C239D54" w14:textId="3C4C1678" w:rsidR="00F706DC" w:rsidRDefault="008D6BB6" w:rsidP="00F706DC">
      <w:pPr>
        <w:jc w:val="both"/>
        <w:rPr>
          <w:rFonts w:ascii="Times New Roman" w:eastAsia="標楷體" w:hAnsi="Times New Roman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EB1A39">
        <w:rPr>
          <w:rFonts w:ascii="Times New Roman" w:eastAsia="標楷體" w:hAnsi="Times New Roman"/>
          <w:b/>
        </w:rPr>
        <w:t>1</w:t>
      </w:r>
      <w:r w:rsidR="00EB1A39">
        <w:rPr>
          <w:rFonts w:ascii="Times New Roman" w:eastAsia="標楷體" w:hAnsi="Times New Roman" w:hint="eastAsia"/>
          <w:b/>
        </w:rPr>
        <w:t>.</w:t>
      </w:r>
      <w:r w:rsidR="00EB1A39">
        <w:rPr>
          <w:rFonts w:ascii="Times New Roman" w:eastAsia="標楷體" w:hAnsi="Times New Roman" w:hint="eastAsia"/>
          <w:b/>
        </w:rPr>
        <w:t>請填寫下列表格</w:t>
      </w:r>
      <w:r w:rsidR="00EB1A39" w:rsidRPr="00EB1A39">
        <w:rPr>
          <w:rFonts w:ascii="Times New Roman" w:eastAsia="標楷體" w:hAnsi="Times New Roman"/>
          <w:b/>
          <w:bCs/>
        </w:rPr>
        <w:t>(</w:t>
      </w:r>
      <w:r w:rsidR="00EB1A39">
        <w:rPr>
          <w:rFonts w:ascii="Times New Roman" w:eastAsia="標楷體" w:hAnsi="Times New Roman" w:hint="eastAsia"/>
          <w:b/>
          <w:bCs/>
        </w:rPr>
        <w:t>表格</w:t>
      </w:r>
      <w:r w:rsidR="00EB1A39" w:rsidRPr="00EB1A39">
        <w:rPr>
          <w:rFonts w:ascii="Times New Roman" w:eastAsia="標楷體" w:hAnsi="Times New Roman" w:hint="eastAsia"/>
          <w:b/>
          <w:bCs/>
        </w:rPr>
        <w:t>改寫自網路</w:t>
      </w:r>
      <w:r w:rsidR="00EB1A39" w:rsidRPr="00EB1A39">
        <w:rPr>
          <w:rFonts w:ascii="Times New Roman" w:eastAsia="標楷體" w:hAnsi="Times New Roman" w:hint="eastAsia"/>
          <w:b/>
          <w:bCs/>
        </w:rPr>
        <w:t>J</w:t>
      </w:r>
      <w:r w:rsidR="00EB1A39" w:rsidRPr="00EB1A39">
        <w:rPr>
          <w:rFonts w:ascii="Times New Roman" w:eastAsia="標楷體" w:hAnsi="Times New Roman"/>
          <w:b/>
          <w:bCs/>
        </w:rPr>
        <w:t>enny</w:t>
      </w:r>
      <w:r w:rsidR="00EB1A39" w:rsidRPr="00EB1A39">
        <w:rPr>
          <w:rFonts w:ascii="Times New Roman" w:eastAsia="標楷體" w:hAnsi="Times New Roman"/>
          <w:b/>
          <w:bCs/>
        </w:rPr>
        <w:t>日文讀書筆記</w:t>
      </w:r>
      <w:r w:rsidR="00EB1A39" w:rsidRPr="00EB1A39">
        <w:rPr>
          <w:rFonts w:ascii="Times New Roman" w:eastAsia="標楷體" w:hAnsi="Times New Roman"/>
          <w:b/>
          <w:bCs/>
        </w:rPr>
        <w:t>)</w:t>
      </w:r>
      <w:r w:rsidR="00EB1A39">
        <w:rPr>
          <w:rFonts w:ascii="Times New Roman" w:eastAsia="標楷體" w:hAnsi="Times New Roman" w:hint="eastAsia"/>
          <w:b/>
        </w:rPr>
        <w:t>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2268"/>
        <w:gridCol w:w="1559"/>
        <w:gridCol w:w="2126"/>
        <w:gridCol w:w="2840"/>
      </w:tblGrid>
      <w:tr w:rsidR="00EB1A39" w:rsidRPr="002C1DA0" w14:paraId="37321E13" w14:textId="77777777" w:rsidTr="00125217">
        <w:trPr>
          <w:trHeight w:val="227"/>
          <w:tblHeader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D54A76" w14:textId="77777777" w:rsidR="00EB1A39" w:rsidRPr="002C1DA0" w:rsidRDefault="00EB1A39" w:rsidP="00EB1A39">
            <w:pPr>
              <w:spacing w:after="36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角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659C6" w14:textId="77777777" w:rsidR="00EB1A39" w:rsidRPr="002C1DA0" w:rsidRDefault="00EB1A39" w:rsidP="00EB1A39">
            <w:pPr>
              <w:spacing w:after="36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形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ED0A7" w14:textId="77777777" w:rsidR="00EB1A39" w:rsidRPr="002C1DA0" w:rsidRDefault="00EB1A39" w:rsidP="00EB1A39">
            <w:pPr>
              <w:spacing w:after="36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罪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7AB3" w14:textId="77777777" w:rsidR="00EB1A39" w:rsidRPr="002C1DA0" w:rsidRDefault="00EB1A39" w:rsidP="00EB1A39">
            <w:pPr>
              <w:spacing w:after="36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真相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AEB4F" w14:textId="77777777" w:rsidR="00EB1A39" w:rsidRPr="002C1DA0" w:rsidRDefault="00EB1A39" w:rsidP="00EB1A39">
            <w:pPr>
              <w:spacing w:after="36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在密室面試的八年後</w:t>
            </w:r>
          </w:p>
        </w:tc>
      </w:tr>
      <w:tr w:rsidR="00EB1A39" w:rsidRPr="002C1DA0" w14:paraId="333462EC" w14:textId="77777777" w:rsidTr="003421A4">
        <w:trPr>
          <w:trHeight w:val="130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899B8" w14:textId="77777777" w:rsidR="00EB1A39" w:rsidRPr="002C1DA0" w:rsidRDefault="00EB1A39" w:rsidP="00EB1A39">
            <w:pPr>
              <w:spacing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波多野祥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82050" w14:textId="6C4C4A29" w:rsidR="00EB1A39" w:rsidRPr="00EB1A39" w:rsidRDefault="00EB1A39" w:rsidP="00EB1A39">
            <w:pPr>
              <w:rPr>
                <w:rFonts w:asciiTheme="minorEastAsia" w:eastAsiaTheme="minorEastAsia" w:hAnsiTheme="minorEastAsia" w:cs="新細明體"/>
                <w:b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C5B23" w14:textId="77777777" w:rsidR="00EB1A39" w:rsidRPr="002C1DA0" w:rsidRDefault="00EB1A39" w:rsidP="00EB1A39">
            <w:pPr>
              <w:spacing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未成年喝酒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33014D82" w14:textId="77777777" w:rsidR="00EB1A39" w:rsidRDefault="00EB1A39" w:rsidP="00EB1A39">
            <w:pPr>
              <w:spacing w:after="360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00052" w14:textId="77777777" w:rsidR="00EB1A39" w:rsidRDefault="00EB1A39" w:rsidP="00EB1A39">
            <w:pPr>
              <w:spacing w:after="360"/>
              <w:jc w:val="left"/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</w:pPr>
          </w:p>
          <w:p w14:paraId="4C992580" w14:textId="77777777" w:rsidR="003421A4" w:rsidRDefault="003421A4" w:rsidP="00EB1A39">
            <w:pPr>
              <w:spacing w:after="360"/>
              <w:jc w:val="left"/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</w:pPr>
          </w:p>
          <w:p w14:paraId="540732CA" w14:textId="45C5ECCC" w:rsidR="003421A4" w:rsidRPr="00EB1A39" w:rsidRDefault="003421A4" w:rsidP="00EB1A39">
            <w:pPr>
              <w:spacing w:after="360"/>
              <w:jc w:val="left"/>
              <w:rPr>
                <w:rFonts w:asciiTheme="minorEastAsia" w:eastAsiaTheme="minorEastAsia" w:hAnsiTheme="minorEastAsia" w:cs="新細明體"/>
                <w:b/>
                <w:kern w:val="0"/>
                <w:szCs w:val="24"/>
              </w:rPr>
            </w:pPr>
          </w:p>
        </w:tc>
      </w:tr>
      <w:tr w:rsidR="00EB1A39" w:rsidRPr="002C1DA0" w14:paraId="0A1E34DB" w14:textId="77777777" w:rsidTr="003421A4">
        <w:trPr>
          <w:trHeight w:val="108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3D504" w14:textId="77777777" w:rsidR="00EB1A39" w:rsidRDefault="00EB1A39" w:rsidP="00EB1A39">
            <w:pPr>
              <w:spacing w:after="120" w:line="2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九賀</w:t>
            </w:r>
          </w:p>
          <w:p w14:paraId="22D00021" w14:textId="77777777" w:rsidR="00EB1A39" w:rsidRPr="002C1DA0" w:rsidRDefault="00EB1A39" w:rsidP="00EB1A39">
            <w:pPr>
              <w:spacing w:after="120" w:line="2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蒼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1A744" w14:textId="77777777" w:rsidR="00EB1A39" w:rsidRPr="009756CE" w:rsidRDefault="00EB1A39" w:rsidP="00EB1A39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56CE">
              <w:rPr>
                <w:rFonts w:ascii="標楷體" w:eastAsia="標楷體" w:hAnsi="標楷體" w:cs="新細明體"/>
                <w:kern w:val="0"/>
                <w:szCs w:val="24"/>
              </w:rPr>
              <w:t>大帥哥</w:t>
            </w:r>
          </w:p>
          <w:p w14:paraId="626F45F4" w14:textId="77777777" w:rsidR="00EB1A39" w:rsidRPr="009756CE" w:rsidRDefault="00EB1A39" w:rsidP="00EB1A39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56CE">
              <w:rPr>
                <w:rFonts w:ascii="標楷體" w:eastAsia="標楷體" w:hAnsi="標楷體" w:cs="新細明體" w:hint="eastAsia"/>
                <w:kern w:val="0"/>
                <w:szCs w:val="24"/>
              </w:rPr>
              <w:t>富</w:t>
            </w:r>
            <w:r w:rsidRPr="009756CE">
              <w:rPr>
                <w:rFonts w:ascii="標楷體" w:eastAsia="標楷體" w:hAnsi="標楷體" w:cs="新細明體"/>
                <w:kern w:val="0"/>
                <w:szCs w:val="24"/>
              </w:rPr>
              <w:t>領導氣</w:t>
            </w:r>
            <w:r w:rsidRPr="009756CE">
              <w:rPr>
                <w:rFonts w:ascii="標楷體" w:eastAsia="標楷體" w:hAnsi="標楷體" w:cs="新細明體" w:hint="eastAsia"/>
                <w:kern w:val="0"/>
                <w:szCs w:val="24"/>
              </w:rPr>
              <w:t>質</w:t>
            </w:r>
          </w:p>
          <w:p w14:paraId="749A94CC" w14:textId="36D84ED0" w:rsidR="00EB1A39" w:rsidRPr="002C1DA0" w:rsidRDefault="00EB1A39" w:rsidP="00EB1A39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56CE">
              <w:rPr>
                <w:rFonts w:ascii="標楷體" w:eastAsia="標楷體" w:hAnsi="標楷體" w:cs="新細明體" w:hint="eastAsia"/>
                <w:kern w:val="0"/>
                <w:szCs w:val="24"/>
              </w:rPr>
              <w:t>看重「公平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B3FAE" w14:textId="77777777" w:rsidR="00EB1A39" w:rsidRDefault="00EB1A39" w:rsidP="00EB1A39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指使</w:t>
            </w:r>
          </w:p>
          <w:p w14:paraId="06D6F3DF" w14:textId="77777777" w:rsidR="00EB1A39" w:rsidRPr="002C1DA0" w:rsidRDefault="00EB1A39" w:rsidP="00EB1A39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女友墮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7F565693" w14:textId="77777777" w:rsidR="00EB1A39" w:rsidRPr="002C1DA0" w:rsidRDefault="00EB1A39" w:rsidP="00EB1A39">
            <w:pPr>
              <w:spacing w:after="360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437D2" w14:textId="77777777" w:rsidR="00EB1A39" w:rsidRPr="002C1DA0" w:rsidRDefault="00EB1A39" w:rsidP="00EB1A39">
            <w:pPr>
              <w:spacing w:after="360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在手機通訊公司工作三年，轉入朋友開設新興IT公司就職。</w:t>
            </w:r>
          </w:p>
        </w:tc>
      </w:tr>
      <w:tr w:rsidR="00EB1A39" w:rsidRPr="002C1DA0" w14:paraId="561347AE" w14:textId="77777777" w:rsidTr="003421A4"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6690" w14:textId="77777777" w:rsidR="00EB1A39" w:rsidRPr="002C1DA0" w:rsidRDefault="00EB1A39" w:rsidP="00EB1A39">
            <w:pPr>
              <w:spacing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袴田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8FA15" w14:textId="551A2925" w:rsidR="00EB1A39" w:rsidRPr="002C1DA0" w:rsidRDefault="00EB1A39" w:rsidP="00EB1A39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EEADF" w14:textId="43F1A57D" w:rsidR="00EB1A39" w:rsidRPr="002C1DA0" w:rsidRDefault="00EB1A39" w:rsidP="00EB1A39">
            <w:pPr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擔任</w:t>
            </w: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高中棒球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隊隊長時，</w:t>
            </w: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霸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隊</w:t>
            </w: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員佐藤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造成對方自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2E6C" w14:textId="67A964E1" w:rsidR="00EB1A39" w:rsidRPr="00EB1A39" w:rsidRDefault="00EB1A39" w:rsidP="00EB1A39">
            <w:pPr>
              <w:spacing w:after="360"/>
              <w:jc w:val="left"/>
              <w:rPr>
                <w:rFonts w:asciiTheme="minorEastAsia" w:eastAsiaTheme="minorEastAsia" w:hAnsiTheme="minorEastAsia" w:cs="新細明體"/>
                <w:b/>
                <w:kern w:val="0"/>
                <w:szCs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E2D507" w14:textId="77777777" w:rsidR="00EB1A39" w:rsidRPr="002C1DA0" w:rsidRDefault="00EB1A39" w:rsidP="00EB1A39">
            <w:pPr>
              <w:spacing w:after="360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畢業後在物流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公</w:t>
            </w: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司上班，現為倉庫總管，辦公室戀愛結婚</w:t>
            </w:r>
          </w:p>
        </w:tc>
      </w:tr>
      <w:tr w:rsidR="00EB1A39" w:rsidRPr="002C1DA0" w14:paraId="39FAF9AD" w14:textId="77777777" w:rsidTr="003421A4"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1CBC2" w14:textId="77777777" w:rsidR="00EB1A39" w:rsidRPr="002C1DA0" w:rsidRDefault="00EB1A39" w:rsidP="00EB1A39">
            <w:pPr>
              <w:spacing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矢代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1A16F" w14:textId="688FEFEA" w:rsidR="00EB1A39" w:rsidRPr="002C1DA0" w:rsidRDefault="00EB1A39" w:rsidP="00EB1A39">
            <w:pPr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AFA23" w14:textId="77777777" w:rsidR="00EB1A39" w:rsidRDefault="00EB1A39" w:rsidP="00EB1A39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兼職</w:t>
            </w:r>
          </w:p>
          <w:p w14:paraId="64EAF03F" w14:textId="77777777" w:rsidR="00EB1A39" w:rsidRPr="002C1DA0" w:rsidRDefault="00EB1A39" w:rsidP="00EB1A39">
            <w:pPr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店</w:t>
            </w: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女公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關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240F9182" w14:textId="77777777" w:rsidR="00EB1A39" w:rsidRDefault="00EB1A39" w:rsidP="00EB1A39">
            <w:pPr>
              <w:spacing w:after="360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F26FD" w14:textId="77777777" w:rsidR="00EB1A39" w:rsidRDefault="00EB1A39" w:rsidP="00EB1A39">
            <w:pPr>
              <w:spacing w:after="360"/>
              <w:jc w:val="left"/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</w:pPr>
          </w:p>
          <w:p w14:paraId="044DDBEE" w14:textId="74F3DE96" w:rsidR="003421A4" w:rsidRPr="00377371" w:rsidRDefault="003421A4" w:rsidP="00EB1A39">
            <w:pPr>
              <w:spacing w:after="360"/>
              <w:jc w:val="left"/>
              <w:rPr>
                <w:rFonts w:asciiTheme="minorEastAsia" w:eastAsiaTheme="minorEastAsia" w:hAnsiTheme="minorEastAsia" w:cs="新細明體"/>
                <w:b/>
                <w:kern w:val="0"/>
                <w:szCs w:val="24"/>
              </w:rPr>
            </w:pPr>
          </w:p>
        </w:tc>
      </w:tr>
      <w:tr w:rsidR="00EB1A39" w:rsidRPr="002C1DA0" w14:paraId="651F113E" w14:textId="77777777" w:rsidTr="004D33CD"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92EDF" w14:textId="77777777" w:rsidR="00EB1A39" w:rsidRPr="002C1DA0" w:rsidRDefault="00EB1A39" w:rsidP="00EB1A39">
            <w:pPr>
              <w:spacing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鳶衣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1984F" w14:textId="77777777" w:rsidR="00EB1A39" w:rsidRDefault="00EB1A39" w:rsidP="00EB1A39">
            <w:pPr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  <w:p w14:paraId="0CACF953" w14:textId="77777777" w:rsidR="003421A4" w:rsidRDefault="003421A4" w:rsidP="00EB1A39">
            <w:pPr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  <w:p w14:paraId="62E5AAD5" w14:textId="77777777" w:rsidR="003421A4" w:rsidRDefault="003421A4" w:rsidP="00EB1A39">
            <w:pPr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  <w:p w14:paraId="713B26D6" w14:textId="77777777" w:rsidR="003421A4" w:rsidRDefault="003421A4" w:rsidP="00EB1A39">
            <w:pPr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  <w:p w14:paraId="054DCB0B" w14:textId="77777777" w:rsidR="00125217" w:rsidRDefault="00125217" w:rsidP="00EB1A39">
            <w:pPr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  <w:p w14:paraId="4DF8672D" w14:textId="3C77938C" w:rsidR="00125217" w:rsidRPr="002C1DA0" w:rsidRDefault="00125217" w:rsidP="00EB1A39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AA9FF" w14:textId="77777777" w:rsidR="00EB1A39" w:rsidRDefault="00EB1A39" w:rsidP="00EB1A39">
            <w:pPr>
              <w:jc w:val="left"/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</w:pPr>
          </w:p>
          <w:p w14:paraId="4D9B1625" w14:textId="52644151" w:rsidR="003421A4" w:rsidRPr="00377371" w:rsidRDefault="003421A4" w:rsidP="00EB1A39">
            <w:pPr>
              <w:jc w:val="left"/>
              <w:rPr>
                <w:rFonts w:asciiTheme="minorEastAsia" w:eastAsiaTheme="minorEastAsia" w:hAnsiTheme="minorEastAsia" w:cs="新細明體"/>
                <w:b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BD4E" w14:textId="77777777" w:rsidR="00EB1A39" w:rsidRDefault="00EB1A39" w:rsidP="00EB1A39">
            <w:pPr>
              <w:jc w:val="left"/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</w:pPr>
          </w:p>
          <w:p w14:paraId="412D2982" w14:textId="77777777" w:rsidR="003421A4" w:rsidRDefault="003421A4" w:rsidP="00EB1A39">
            <w:pPr>
              <w:jc w:val="left"/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</w:pPr>
          </w:p>
          <w:p w14:paraId="1E0A2005" w14:textId="77777777" w:rsidR="003421A4" w:rsidRDefault="003421A4" w:rsidP="00EB1A39">
            <w:pPr>
              <w:jc w:val="left"/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</w:pPr>
          </w:p>
          <w:p w14:paraId="057B1FCF" w14:textId="77777777" w:rsidR="003421A4" w:rsidRDefault="003421A4" w:rsidP="00EB1A39">
            <w:pPr>
              <w:jc w:val="left"/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</w:pPr>
          </w:p>
          <w:p w14:paraId="51AD5964" w14:textId="5EC89937" w:rsidR="003421A4" w:rsidRPr="00377371" w:rsidRDefault="003421A4" w:rsidP="00EB1A39">
            <w:pPr>
              <w:jc w:val="left"/>
              <w:rPr>
                <w:rFonts w:asciiTheme="minorEastAsia" w:eastAsiaTheme="minorEastAsia" w:hAnsiTheme="minorEastAsia" w:cs="新細明體"/>
                <w:b/>
                <w:kern w:val="0"/>
                <w:szCs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B23E7" w14:textId="77777777" w:rsidR="00EB1A39" w:rsidRDefault="00EB1A39" w:rsidP="00EB1A39">
            <w:pPr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成功錄取「Spiralinks」</w:t>
            </w:r>
          </w:p>
          <w:p w14:paraId="17AD0ED7" w14:textId="77777777" w:rsidR="00EB1A39" w:rsidRPr="002C1DA0" w:rsidRDefault="00EB1A39" w:rsidP="00EB1A39">
            <w:pPr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在多年後成為面試官</w:t>
            </w:r>
          </w:p>
        </w:tc>
      </w:tr>
      <w:tr w:rsidR="00EB1A39" w:rsidRPr="002C1DA0" w14:paraId="61942614" w14:textId="77777777" w:rsidTr="004D33CD"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55EC6" w14:textId="77777777" w:rsidR="00EB1A39" w:rsidRPr="002C1DA0" w:rsidRDefault="00EB1A39" w:rsidP="00EB1A39">
            <w:pPr>
              <w:spacing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森久保公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1B74F" w14:textId="04D884B8" w:rsidR="00EB1A39" w:rsidRPr="000A60CA" w:rsidRDefault="00EB1A39" w:rsidP="00EB1A39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A60CA">
              <w:rPr>
                <w:rFonts w:ascii="標楷體" w:eastAsia="標楷體" w:hAnsi="標楷體" w:cs="新細明體"/>
                <w:b/>
                <w:kern w:val="0"/>
                <w:szCs w:val="24"/>
              </w:rPr>
              <w:t>話少</w:t>
            </w:r>
            <w:r w:rsidR="009F0C1B" w:rsidRPr="000A60C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、不善交際</w:t>
            </w:r>
          </w:p>
          <w:p w14:paraId="42922266" w14:textId="77777777" w:rsidR="00EB1A39" w:rsidRPr="000A60CA" w:rsidRDefault="00EB1A39" w:rsidP="00EB1A39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A60C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成績好</w:t>
            </w:r>
          </w:p>
          <w:p w14:paraId="7B3E6E94" w14:textId="77777777" w:rsidR="00EB1A39" w:rsidRPr="000A60CA" w:rsidRDefault="00EB1A39" w:rsidP="00EB1A39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A60CA">
              <w:rPr>
                <w:rFonts w:ascii="標楷體" w:eastAsia="標楷體" w:hAnsi="標楷體" w:cs="新細明體"/>
                <w:b/>
                <w:kern w:val="0"/>
                <w:szCs w:val="24"/>
              </w:rPr>
              <w:t>東大生的氣質</w:t>
            </w:r>
          </w:p>
          <w:p w14:paraId="25252791" w14:textId="77777777" w:rsidR="00EB1A39" w:rsidRPr="002C1DA0" w:rsidRDefault="00EB1A39" w:rsidP="00EB1A39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A60CA">
              <w:rPr>
                <w:rFonts w:ascii="標楷體" w:eastAsia="標楷體" w:hAnsi="標楷體" w:cs="新細明體"/>
                <w:b/>
                <w:kern w:val="0"/>
                <w:szCs w:val="24"/>
              </w:rPr>
              <w:t>擅長分析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BACA3" w14:textId="77777777" w:rsidR="00EB1A39" w:rsidRPr="002C1DA0" w:rsidRDefault="00EB1A39" w:rsidP="00EB1A39">
            <w:pPr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利用詐騙老人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來</w:t>
            </w: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賺錢</w:t>
            </w: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AABC" w14:textId="77777777" w:rsidR="00EB1A39" w:rsidRDefault="00EB1A39" w:rsidP="00EB1A39">
            <w:pPr>
              <w:spacing w:after="360"/>
              <w:jc w:val="left"/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</w:pPr>
          </w:p>
          <w:p w14:paraId="2FBDC3B7" w14:textId="77777777" w:rsidR="003421A4" w:rsidRDefault="003421A4" w:rsidP="00EB1A39">
            <w:pPr>
              <w:spacing w:after="360"/>
              <w:jc w:val="left"/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</w:pPr>
          </w:p>
          <w:p w14:paraId="46CA9D37" w14:textId="7C9E47B3" w:rsidR="003421A4" w:rsidRPr="00377371" w:rsidRDefault="003421A4" w:rsidP="00EB1A39">
            <w:pPr>
              <w:spacing w:after="360"/>
              <w:jc w:val="left"/>
              <w:rPr>
                <w:rFonts w:asciiTheme="minorEastAsia" w:eastAsiaTheme="minorEastAsia" w:hAnsiTheme="minorEastAsia" w:cs="新細明體"/>
                <w:b/>
                <w:kern w:val="0"/>
                <w:szCs w:val="24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E2311" w14:textId="77777777" w:rsidR="00EB1A39" w:rsidRPr="002C1DA0" w:rsidRDefault="00EB1A39" w:rsidP="00EB1A39">
            <w:pPr>
              <w:spacing w:after="360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DA0">
              <w:rPr>
                <w:rFonts w:ascii="標楷體" w:eastAsia="標楷體" w:hAnsi="標楷體" w:cs="新細明體"/>
                <w:kern w:val="0"/>
                <w:szCs w:val="24"/>
              </w:rPr>
              <w:t>包裝商社就職，懷疑鳶衣織為密室面試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犯人</w:t>
            </w:r>
          </w:p>
        </w:tc>
      </w:tr>
    </w:tbl>
    <w:p w14:paraId="2A4085EE" w14:textId="77777777" w:rsidR="003421A4" w:rsidRDefault="004D33CD" w:rsidP="00F706DC">
      <w:pPr>
        <w:jc w:val="both"/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 xml:space="preserve">    </w:t>
      </w:r>
    </w:p>
    <w:p w14:paraId="38883176" w14:textId="5286ABB1" w:rsidR="00BA44DC" w:rsidRDefault="003421A4" w:rsidP="00F706DC">
      <w:pPr>
        <w:jc w:val="both"/>
        <w:rPr>
          <w:rFonts w:ascii="標楷體" w:eastAsia="標楷體" w:hAnsi="標楷體"/>
          <w:b/>
        </w:rPr>
      </w:pPr>
      <w:r>
        <w:rPr>
          <w:rFonts w:ascii="Times New Roman" w:hAnsi="Times New Roman" w:hint="eastAsia"/>
          <w:b/>
        </w:rPr>
        <w:t xml:space="preserve">     </w:t>
      </w:r>
      <w:r w:rsidR="004D33CD">
        <w:rPr>
          <w:rFonts w:ascii="Times New Roman" w:hAnsi="Times New Roman" w:hint="eastAsia"/>
          <w:b/>
        </w:rPr>
        <w:t>2.</w:t>
      </w:r>
      <w:r w:rsidR="006C12DF">
        <w:rPr>
          <w:rFonts w:ascii="標楷體" w:eastAsia="標楷體" w:hAnsi="標楷體" w:hint="eastAsia"/>
          <w:b/>
        </w:rPr>
        <w:t>知名動畫《名偵探柯南》中</w:t>
      </w:r>
      <w:r w:rsidR="00BA44DC">
        <w:rPr>
          <w:rFonts w:ascii="標楷體" w:eastAsia="標楷體" w:hAnsi="標楷體" w:hint="eastAsia"/>
          <w:b/>
        </w:rPr>
        <w:t>，柯南的名言：「真相只有一個」，小說中九賀看到的「真</w:t>
      </w:r>
    </w:p>
    <w:p w14:paraId="5488FB4B" w14:textId="77777777" w:rsidR="00BA44DC" w:rsidRDefault="00BA44DC" w:rsidP="00F706DC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相」和波多野祥吾看到的其實不太一樣，請就小說中你所看到的「真相」，為下列表</w:t>
      </w:r>
    </w:p>
    <w:p w14:paraId="718270AF" w14:textId="77777777" w:rsidR="000A60CA" w:rsidRDefault="00BA44DC" w:rsidP="00F706DC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格中的人物評分，並說明你如此評分的理由。</w:t>
      </w:r>
    </w:p>
    <w:p w14:paraId="6F91A9A9" w14:textId="078C5316" w:rsidR="00EB1A39" w:rsidRDefault="000A60CA" w:rsidP="00F706DC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E256C1">
        <w:rPr>
          <w:rFonts w:ascii="標楷體" w:eastAsia="標楷體" w:hAnsi="標楷體" w:hint="eastAsia"/>
          <w:b/>
        </w:rPr>
        <w:t>(</w:t>
      </w:r>
      <w:r w:rsidR="00E256C1">
        <w:rPr>
          <w:rFonts w:ascii="Times New Roman" w:eastAsia="標楷體" w:hAnsi="Times New Roman" w:hint="eastAsia"/>
          <w:b/>
          <w:szCs w:val="24"/>
        </w:rPr>
        <w:t>填表說明：請將自己欣賞的程度以黑星號表示，最</w:t>
      </w:r>
      <w:r w:rsidR="009756CE">
        <w:rPr>
          <w:rFonts w:ascii="Times New Roman" w:eastAsia="標楷體" w:hAnsi="Times New Roman" w:hint="eastAsia"/>
          <w:b/>
          <w:szCs w:val="24"/>
        </w:rPr>
        <w:t>欣賞</w:t>
      </w:r>
      <w:r w:rsidR="00E256C1">
        <w:rPr>
          <w:rFonts w:ascii="Times New Roman" w:eastAsia="標楷體" w:hAnsi="Times New Roman" w:hint="eastAsia"/>
          <w:b/>
          <w:szCs w:val="24"/>
        </w:rPr>
        <w:t>5</w:t>
      </w:r>
      <w:r w:rsidR="00E256C1">
        <w:rPr>
          <w:rFonts w:ascii="Times New Roman" w:eastAsia="標楷體" w:hAnsi="Times New Roman" w:hint="eastAsia"/>
          <w:b/>
          <w:szCs w:val="24"/>
        </w:rPr>
        <w:t>顆星</w:t>
      </w:r>
      <w:r w:rsidR="00E256C1">
        <w:rPr>
          <w:rFonts w:ascii="Times New Roman" w:eastAsia="標楷體" w:hAnsi="Times New Roman" w:hint="eastAsia"/>
          <w:b/>
          <w:szCs w:val="24"/>
        </w:rPr>
        <w:t>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70"/>
        <w:gridCol w:w="4870"/>
      </w:tblGrid>
      <w:tr w:rsidR="00842DF7" w14:paraId="0BD8832E" w14:textId="77777777" w:rsidTr="00842DF7">
        <w:tc>
          <w:tcPr>
            <w:tcW w:w="2500" w:type="pct"/>
          </w:tcPr>
          <w:p w14:paraId="58BFB8D5" w14:textId="5C75B60F" w:rsidR="00842DF7" w:rsidRDefault="00842DF7" w:rsidP="00842DF7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人物</w:t>
            </w:r>
          </w:p>
        </w:tc>
        <w:tc>
          <w:tcPr>
            <w:tcW w:w="2500" w:type="pct"/>
          </w:tcPr>
          <w:p w14:paraId="4E22AB61" w14:textId="3985F621" w:rsidR="00842DF7" w:rsidRDefault="00842DF7" w:rsidP="00842DF7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欣賞程度</w:t>
            </w:r>
          </w:p>
        </w:tc>
      </w:tr>
      <w:tr w:rsidR="00842DF7" w14:paraId="195BBFE9" w14:textId="77777777" w:rsidTr="00842DF7">
        <w:tc>
          <w:tcPr>
            <w:tcW w:w="2500" w:type="pct"/>
          </w:tcPr>
          <w:p w14:paraId="0C2D4405" w14:textId="06BA6380" w:rsidR="00842DF7" w:rsidRDefault="00842DF7" w:rsidP="004C3637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波多野祥吾</w:t>
            </w:r>
          </w:p>
        </w:tc>
        <w:tc>
          <w:tcPr>
            <w:tcW w:w="2500" w:type="pct"/>
          </w:tcPr>
          <w:p w14:paraId="3F973228" w14:textId="49301F64" w:rsidR="00842DF7" w:rsidRPr="003D2F6A" w:rsidRDefault="00842DF7" w:rsidP="003D2F6A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D2F6A">
              <w:rPr>
                <w:rFonts w:ascii="標楷體" w:eastAsia="標楷體" w:hAnsi="標楷體" w:hint="eastAsia"/>
                <w:b/>
                <w:sz w:val="28"/>
                <w:szCs w:val="28"/>
              </w:rPr>
              <w:t>☆☆☆☆☆</w:t>
            </w:r>
          </w:p>
        </w:tc>
      </w:tr>
      <w:tr w:rsidR="00842DF7" w14:paraId="163AA4F8" w14:textId="77777777" w:rsidTr="00842DF7">
        <w:tc>
          <w:tcPr>
            <w:tcW w:w="2500" w:type="pct"/>
          </w:tcPr>
          <w:p w14:paraId="6FDE0577" w14:textId="01FAA68D" w:rsidR="00842DF7" w:rsidRDefault="00842DF7" w:rsidP="004C3637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嶌衣織</w:t>
            </w:r>
          </w:p>
        </w:tc>
        <w:tc>
          <w:tcPr>
            <w:tcW w:w="2500" w:type="pct"/>
          </w:tcPr>
          <w:p w14:paraId="33848C6F" w14:textId="4E0692FC" w:rsidR="00842DF7" w:rsidRDefault="00842DF7" w:rsidP="003D2F6A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3D2F6A">
              <w:rPr>
                <w:rFonts w:ascii="標楷體" w:eastAsia="標楷體" w:hAnsi="標楷體" w:hint="eastAsia"/>
                <w:b/>
                <w:sz w:val="28"/>
                <w:szCs w:val="28"/>
              </w:rPr>
              <w:t>☆☆☆☆☆</w:t>
            </w:r>
          </w:p>
        </w:tc>
      </w:tr>
      <w:tr w:rsidR="00842DF7" w14:paraId="118C0391" w14:textId="77777777" w:rsidTr="00842DF7">
        <w:tc>
          <w:tcPr>
            <w:tcW w:w="2500" w:type="pct"/>
          </w:tcPr>
          <w:p w14:paraId="62D77D68" w14:textId="4631C90B" w:rsidR="00842DF7" w:rsidRDefault="00842DF7" w:rsidP="004C3637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九賀蒼太</w:t>
            </w:r>
          </w:p>
        </w:tc>
        <w:tc>
          <w:tcPr>
            <w:tcW w:w="2500" w:type="pct"/>
          </w:tcPr>
          <w:p w14:paraId="7FF2EB46" w14:textId="549604E5" w:rsidR="00842DF7" w:rsidRDefault="00842DF7" w:rsidP="003D2F6A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3D2F6A">
              <w:rPr>
                <w:rFonts w:ascii="標楷體" w:eastAsia="標楷體" w:hAnsi="標楷體" w:hint="eastAsia"/>
                <w:b/>
                <w:sz w:val="28"/>
                <w:szCs w:val="28"/>
              </w:rPr>
              <w:t>☆☆☆☆☆</w:t>
            </w:r>
          </w:p>
        </w:tc>
      </w:tr>
      <w:tr w:rsidR="00842DF7" w14:paraId="76F61D99" w14:textId="77777777" w:rsidTr="00842DF7">
        <w:tc>
          <w:tcPr>
            <w:tcW w:w="2500" w:type="pct"/>
          </w:tcPr>
          <w:p w14:paraId="43719111" w14:textId="745B5F51" w:rsidR="00842DF7" w:rsidRDefault="00842DF7" w:rsidP="004C3637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袴田亮</w:t>
            </w:r>
          </w:p>
        </w:tc>
        <w:tc>
          <w:tcPr>
            <w:tcW w:w="2500" w:type="pct"/>
          </w:tcPr>
          <w:p w14:paraId="76D70646" w14:textId="1A46B357" w:rsidR="00842DF7" w:rsidRDefault="00842DF7" w:rsidP="003D2F6A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3D2F6A">
              <w:rPr>
                <w:rFonts w:ascii="標楷體" w:eastAsia="標楷體" w:hAnsi="標楷體" w:hint="eastAsia"/>
                <w:b/>
                <w:sz w:val="28"/>
                <w:szCs w:val="28"/>
              </w:rPr>
              <w:t>☆☆☆☆☆</w:t>
            </w:r>
          </w:p>
        </w:tc>
      </w:tr>
      <w:tr w:rsidR="00842DF7" w14:paraId="5B938961" w14:textId="77777777" w:rsidTr="00842DF7">
        <w:tc>
          <w:tcPr>
            <w:tcW w:w="2500" w:type="pct"/>
          </w:tcPr>
          <w:p w14:paraId="5ADA7835" w14:textId="64F1B523" w:rsidR="00842DF7" w:rsidRDefault="00842DF7" w:rsidP="004C3637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矢代</w:t>
            </w:r>
            <w:r w:rsidR="00735F40">
              <w:rPr>
                <w:rFonts w:ascii="Times New Roman" w:eastAsia="標楷體" w:hAnsi="Times New Roman" w:hint="eastAsia"/>
                <w:b/>
                <w:szCs w:val="24"/>
              </w:rPr>
              <w:t>翼</w:t>
            </w:r>
          </w:p>
        </w:tc>
        <w:tc>
          <w:tcPr>
            <w:tcW w:w="2500" w:type="pct"/>
          </w:tcPr>
          <w:p w14:paraId="0A426C3D" w14:textId="772D7DB4" w:rsidR="00842DF7" w:rsidRDefault="00842DF7" w:rsidP="003D2F6A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3D2F6A">
              <w:rPr>
                <w:rFonts w:ascii="標楷體" w:eastAsia="標楷體" w:hAnsi="標楷體" w:hint="eastAsia"/>
                <w:b/>
                <w:sz w:val="28"/>
                <w:szCs w:val="28"/>
              </w:rPr>
              <w:t>☆☆☆☆☆</w:t>
            </w:r>
          </w:p>
        </w:tc>
      </w:tr>
      <w:tr w:rsidR="00735F40" w14:paraId="0EBBE1C0" w14:textId="77777777" w:rsidTr="00842DF7">
        <w:tc>
          <w:tcPr>
            <w:tcW w:w="2500" w:type="pct"/>
          </w:tcPr>
          <w:p w14:paraId="0FB9A685" w14:textId="430B11DA" w:rsidR="00735F40" w:rsidRDefault="00735F40" w:rsidP="004C3637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森久保公彥</w:t>
            </w:r>
          </w:p>
        </w:tc>
        <w:tc>
          <w:tcPr>
            <w:tcW w:w="2500" w:type="pct"/>
          </w:tcPr>
          <w:p w14:paraId="6035E5C0" w14:textId="491EA0FC" w:rsidR="00735F40" w:rsidRPr="003D2F6A" w:rsidRDefault="00735F40" w:rsidP="003D2F6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2F6A">
              <w:rPr>
                <w:rFonts w:ascii="標楷體" w:eastAsia="標楷體" w:hAnsi="標楷體" w:hint="eastAsia"/>
                <w:b/>
                <w:sz w:val="28"/>
                <w:szCs w:val="28"/>
              </w:rPr>
              <w:t>☆☆☆☆☆</w:t>
            </w:r>
          </w:p>
        </w:tc>
      </w:tr>
      <w:tr w:rsidR="00735F40" w14:paraId="32C7093D" w14:textId="77777777" w:rsidTr="00842DF7">
        <w:tc>
          <w:tcPr>
            <w:tcW w:w="2500" w:type="pct"/>
          </w:tcPr>
          <w:p w14:paraId="57C364E2" w14:textId="5DBACFEC" w:rsidR="00735F40" w:rsidRDefault="00735F40" w:rsidP="004C3637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鴻上達章</w:t>
            </w:r>
          </w:p>
        </w:tc>
        <w:tc>
          <w:tcPr>
            <w:tcW w:w="2500" w:type="pct"/>
          </w:tcPr>
          <w:p w14:paraId="7E02215E" w14:textId="3712BE5C" w:rsidR="00735F40" w:rsidRPr="003D2F6A" w:rsidRDefault="00735F40" w:rsidP="003D2F6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2F6A">
              <w:rPr>
                <w:rFonts w:ascii="標楷體" w:eastAsia="標楷體" w:hAnsi="標楷體" w:hint="eastAsia"/>
                <w:b/>
                <w:sz w:val="28"/>
                <w:szCs w:val="28"/>
              </w:rPr>
              <w:t>☆☆☆☆☆</w:t>
            </w:r>
          </w:p>
        </w:tc>
      </w:tr>
      <w:tr w:rsidR="00E256C1" w14:paraId="2C6F5093" w14:textId="77777777" w:rsidTr="00E256C1">
        <w:tc>
          <w:tcPr>
            <w:tcW w:w="5000" w:type="pct"/>
            <w:gridSpan w:val="2"/>
          </w:tcPr>
          <w:p w14:paraId="38025F25" w14:textId="77777777" w:rsidR="00DF5A9C" w:rsidRDefault="00E256C1" w:rsidP="00DF5A9C">
            <w:pPr>
              <w:jc w:val="left"/>
              <w:rPr>
                <w:rFonts w:ascii="標楷體" w:eastAsia="標楷體" w:hAnsi="標楷體" w:hint="eastAsia"/>
                <w:b/>
                <w:szCs w:val="24"/>
              </w:rPr>
            </w:pPr>
            <w:r w:rsidRPr="00053B9C">
              <w:rPr>
                <w:rFonts w:ascii="標楷體" w:eastAsia="標楷體" w:hAnsi="標楷體" w:hint="eastAsia"/>
                <w:b/>
                <w:szCs w:val="24"/>
              </w:rPr>
              <w:t>理由說明：</w:t>
            </w:r>
          </w:p>
          <w:p w14:paraId="47A419BE" w14:textId="77777777" w:rsidR="00DF5A9C" w:rsidRDefault="00DF5A9C" w:rsidP="00DF5A9C">
            <w:pPr>
              <w:jc w:val="left"/>
              <w:rPr>
                <w:rFonts w:ascii="標楷體" w:eastAsia="標楷體" w:hAnsi="標楷體" w:hint="eastAsia"/>
                <w:b/>
                <w:szCs w:val="24"/>
              </w:rPr>
            </w:pPr>
          </w:p>
          <w:p w14:paraId="7D7C58E0" w14:textId="77777777" w:rsidR="00DF5A9C" w:rsidRDefault="00DF5A9C" w:rsidP="00DF5A9C">
            <w:pPr>
              <w:jc w:val="left"/>
              <w:rPr>
                <w:rFonts w:ascii="標楷體" w:eastAsia="標楷體" w:hAnsi="標楷體" w:hint="eastAsia"/>
                <w:b/>
                <w:szCs w:val="24"/>
              </w:rPr>
            </w:pPr>
          </w:p>
          <w:p w14:paraId="266A74D3" w14:textId="77777777" w:rsidR="00DF5A9C" w:rsidRDefault="00DF5A9C" w:rsidP="00DF5A9C">
            <w:pPr>
              <w:jc w:val="left"/>
              <w:rPr>
                <w:rFonts w:ascii="標楷體" w:eastAsia="標楷體" w:hAnsi="標楷體" w:hint="eastAsia"/>
                <w:b/>
                <w:szCs w:val="24"/>
              </w:rPr>
            </w:pPr>
          </w:p>
          <w:p w14:paraId="5D108842" w14:textId="77777777" w:rsidR="00DF5A9C" w:rsidRDefault="00DF5A9C" w:rsidP="00DF5A9C">
            <w:pPr>
              <w:jc w:val="left"/>
              <w:rPr>
                <w:rFonts w:ascii="標楷體" w:eastAsia="標楷體" w:hAnsi="標楷體" w:hint="eastAsia"/>
                <w:b/>
                <w:szCs w:val="24"/>
              </w:rPr>
            </w:pPr>
          </w:p>
          <w:p w14:paraId="5E48425D" w14:textId="77777777" w:rsidR="00DF5A9C" w:rsidRDefault="00DF5A9C" w:rsidP="00DF5A9C">
            <w:pPr>
              <w:jc w:val="left"/>
              <w:rPr>
                <w:rFonts w:ascii="標楷體" w:eastAsia="標楷體" w:hAnsi="標楷體" w:hint="eastAsia"/>
                <w:b/>
                <w:szCs w:val="24"/>
              </w:rPr>
            </w:pPr>
          </w:p>
          <w:p w14:paraId="37F31526" w14:textId="77777777" w:rsidR="00E256C1" w:rsidRDefault="00E256C1" w:rsidP="00DF5A9C">
            <w:pPr>
              <w:jc w:val="left"/>
              <w:rPr>
                <w:rFonts w:ascii="標楷體" w:eastAsia="標楷體" w:hAnsi="標楷體" w:hint="eastAsia"/>
                <w:b/>
                <w:szCs w:val="24"/>
              </w:rPr>
            </w:pPr>
          </w:p>
          <w:p w14:paraId="74B059BB" w14:textId="1526C354" w:rsidR="00F237F7" w:rsidRPr="00053B9C" w:rsidRDefault="00F237F7" w:rsidP="00DF5A9C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86E6F3D" w14:textId="3FA07E19" w:rsidR="004C3637" w:rsidRDefault="004C3637" w:rsidP="00E256C1">
      <w:pPr>
        <w:jc w:val="left"/>
        <w:rPr>
          <w:rFonts w:ascii="Times New Roman" w:eastAsia="標楷體" w:hAnsi="Times New Roman"/>
          <w:b/>
          <w:szCs w:val="24"/>
        </w:rPr>
      </w:pPr>
    </w:p>
    <w:p w14:paraId="45D0A68C" w14:textId="77777777" w:rsidR="001E31FC" w:rsidRDefault="003325FE" w:rsidP="00CD3ADE">
      <w:pPr>
        <w:ind w:left="420" w:hangingChars="150" w:hanging="420"/>
        <w:jc w:val="left"/>
        <w:rPr>
          <w:rFonts w:ascii="新細明體" w:hAnsi="新細明體"/>
          <w:b/>
          <w:sz w:val="28"/>
          <w:szCs w:val="28"/>
        </w:rPr>
      </w:pPr>
      <w:r w:rsidRPr="00FA7B51">
        <w:rPr>
          <w:rFonts w:ascii="新細明體" w:hAnsi="新細明體" w:hint="eastAsia"/>
          <w:b/>
          <w:sz w:val="28"/>
          <w:szCs w:val="28"/>
        </w:rPr>
        <w:lastRenderedPageBreak/>
        <w:t>※</w:t>
      </w:r>
      <w:r>
        <w:rPr>
          <w:rFonts w:ascii="新細明體" w:hAnsi="新細明體" w:hint="eastAsia"/>
          <w:b/>
          <w:sz w:val="28"/>
          <w:szCs w:val="28"/>
        </w:rPr>
        <w:t>選答題</w:t>
      </w:r>
      <w:r w:rsidRPr="00A2162D">
        <w:rPr>
          <w:rFonts w:ascii="新細明體" w:hAnsi="新細明體" w:hint="eastAsia"/>
          <w:b/>
          <w:sz w:val="28"/>
          <w:szCs w:val="28"/>
        </w:rPr>
        <w:t>(答題欄請自行增減</w:t>
      </w:r>
      <w:r>
        <w:rPr>
          <w:rFonts w:ascii="新細明體" w:hAnsi="新細明體" w:hint="eastAsia"/>
          <w:b/>
          <w:sz w:val="28"/>
          <w:szCs w:val="28"/>
        </w:rPr>
        <w:t>，沒選的題目請不要列印</w:t>
      </w:r>
      <w:r w:rsidRPr="00A2162D">
        <w:rPr>
          <w:rFonts w:ascii="新細明體" w:hAnsi="新細明體" w:hint="eastAsia"/>
          <w:b/>
          <w:sz w:val="28"/>
          <w:szCs w:val="28"/>
        </w:rPr>
        <w:t>)</w:t>
      </w:r>
    </w:p>
    <w:p w14:paraId="308BC609" w14:textId="04B2E2A1" w:rsidR="00FB6C4F" w:rsidRDefault="00087B80" w:rsidP="00087B80">
      <w:pPr>
        <w:ind w:left="360" w:hangingChars="150" w:hanging="360"/>
        <w:jc w:val="lef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FB6C4F">
        <w:rPr>
          <w:rFonts w:ascii="標楷體" w:eastAsia="標楷體" w:hAnsi="標楷體"/>
          <w:b/>
          <w:szCs w:val="24"/>
        </w:rPr>
        <w:t>以下</w:t>
      </w:r>
      <w:r w:rsidR="009C49F8">
        <w:rPr>
          <w:rFonts w:ascii="標楷體" w:eastAsia="標楷體" w:hAnsi="標楷體" w:hint="eastAsia"/>
          <w:b/>
          <w:szCs w:val="24"/>
        </w:rPr>
        <w:t>五~八</w:t>
      </w:r>
      <w:r w:rsidR="00FB6C4F">
        <w:rPr>
          <w:rFonts w:ascii="標楷體" w:eastAsia="標楷體" w:hAnsi="標楷體"/>
          <w:b/>
          <w:szCs w:val="24"/>
        </w:rPr>
        <w:t>題</w:t>
      </w:r>
      <w:r w:rsidR="009C49F8">
        <w:rPr>
          <w:rFonts w:ascii="標楷體" w:eastAsia="標楷體" w:hAnsi="標楷體" w:hint="eastAsia"/>
          <w:b/>
          <w:szCs w:val="24"/>
        </w:rPr>
        <w:t>，</w:t>
      </w:r>
      <w:r w:rsidR="00FB6C4F">
        <w:rPr>
          <w:rFonts w:ascii="標楷體" w:eastAsia="標楷體" w:hAnsi="標楷體"/>
          <w:b/>
          <w:szCs w:val="24"/>
        </w:rPr>
        <w:t>請</w:t>
      </w:r>
      <w:r w:rsidR="00FB6C4F" w:rsidRPr="009C49F8">
        <w:rPr>
          <w:rFonts w:ascii="標楷體" w:eastAsia="標楷體" w:hAnsi="標楷體"/>
          <w:b/>
          <w:szCs w:val="24"/>
          <w:u w:val="double"/>
        </w:rPr>
        <w:t>選</w:t>
      </w:r>
      <w:r w:rsidR="00FB6C4F" w:rsidRPr="009C49F8">
        <w:rPr>
          <w:rFonts w:ascii="標楷體" w:eastAsia="標楷體" w:hAnsi="標楷體" w:hint="eastAsia"/>
          <w:b/>
          <w:szCs w:val="24"/>
          <w:u w:val="double"/>
        </w:rPr>
        <w:t>擇</w:t>
      </w:r>
      <w:r w:rsidRPr="009C49F8">
        <w:rPr>
          <w:rFonts w:ascii="標楷體" w:eastAsia="標楷體" w:hAnsi="標楷體" w:hint="eastAsia"/>
          <w:b/>
          <w:szCs w:val="24"/>
          <w:u w:val="double"/>
        </w:rPr>
        <w:t>兩</w:t>
      </w:r>
      <w:r w:rsidR="00FB6C4F" w:rsidRPr="009C49F8">
        <w:rPr>
          <w:rFonts w:ascii="標楷體" w:eastAsia="標楷體" w:hAnsi="標楷體"/>
          <w:b/>
          <w:szCs w:val="24"/>
          <w:u w:val="double"/>
        </w:rPr>
        <w:t>題</w:t>
      </w:r>
      <w:r w:rsidR="00FB6C4F">
        <w:rPr>
          <w:rFonts w:ascii="標楷體" w:eastAsia="標楷體" w:hAnsi="標楷體"/>
          <w:b/>
          <w:szCs w:val="24"/>
        </w:rPr>
        <w:t>回答。</w:t>
      </w:r>
    </w:p>
    <w:p w14:paraId="54A546BB" w14:textId="77777777" w:rsidR="00A7620E" w:rsidRDefault="00087B80" w:rsidP="00A7620E">
      <w:pPr>
        <w:ind w:left="360" w:hangingChars="150" w:hanging="36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 w:rsidR="004F75C5">
        <w:rPr>
          <w:rFonts w:ascii="標楷體" w:eastAsia="標楷體" w:hAnsi="標楷體"/>
          <w:b/>
          <w:szCs w:val="24"/>
        </w:rPr>
        <w:t>、</w:t>
      </w:r>
      <w:r w:rsidR="005731ED">
        <w:rPr>
          <w:rFonts w:ascii="標楷體" w:eastAsia="標楷體" w:hAnsi="標楷體" w:hint="eastAsia"/>
          <w:b/>
          <w:szCs w:val="24"/>
        </w:rPr>
        <w:t>嶌衣織在當面試官時，</w:t>
      </w:r>
      <w:r w:rsidR="008A221A">
        <w:rPr>
          <w:rFonts w:ascii="標楷體" w:eastAsia="標楷體" w:hAnsi="標楷體" w:hint="eastAsia"/>
          <w:b/>
          <w:szCs w:val="24"/>
        </w:rPr>
        <w:t>對左眼下方有個淚痣的女求職生，先打了絕對不錄取的</w:t>
      </w:r>
      <w:r w:rsidR="00852926" w:rsidRPr="00852926">
        <w:rPr>
          <w:rFonts w:ascii="標楷體" w:eastAsia="標楷體" w:hAnsi="標楷體" w:hint="eastAsia"/>
          <w:b/>
          <w:sz w:val="18"/>
          <w:szCs w:val="18"/>
        </w:rPr>
        <w:t>╳</w:t>
      </w:r>
      <w:r w:rsidR="008A221A">
        <w:rPr>
          <w:rFonts w:ascii="標楷體" w:eastAsia="標楷體" w:hAnsi="標楷體" w:hint="eastAsia"/>
          <w:b/>
          <w:szCs w:val="24"/>
        </w:rPr>
        <w:t>，最後</w:t>
      </w:r>
    </w:p>
    <w:p w14:paraId="58AEFDCB" w14:textId="1DE5D7E8" w:rsidR="00143D09" w:rsidRDefault="00A7620E" w:rsidP="00A7620E">
      <w:pPr>
        <w:jc w:val="lef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="008A221A">
        <w:rPr>
          <w:rFonts w:ascii="標楷體" w:eastAsia="標楷體" w:hAnsi="標楷體" w:hint="eastAsia"/>
          <w:b/>
          <w:szCs w:val="24"/>
        </w:rPr>
        <w:t>卻改成絕對想錄取的◎</w:t>
      </w:r>
      <w:r>
        <w:rPr>
          <w:rFonts w:ascii="標楷體" w:eastAsia="標楷體" w:hAnsi="標楷體" w:hint="eastAsia"/>
          <w:b/>
          <w:szCs w:val="24"/>
        </w:rPr>
        <w:t>，請說明嶌衣織為何這樣做的原因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0"/>
      </w:tblGrid>
      <w:tr w:rsidR="004F75C5" w:rsidRPr="005F787D" w14:paraId="36CF5E93" w14:textId="77777777" w:rsidTr="004F75C5">
        <w:tc>
          <w:tcPr>
            <w:tcW w:w="9580" w:type="dxa"/>
          </w:tcPr>
          <w:p w14:paraId="715B2240" w14:textId="77777777" w:rsidR="00B80044" w:rsidRDefault="00B80044" w:rsidP="005F787D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503DE5D6" w14:textId="77777777" w:rsidR="0072272B" w:rsidRDefault="0072272B" w:rsidP="005F787D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71A734DB" w14:textId="77777777" w:rsidR="0072272B" w:rsidRDefault="0072272B" w:rsidP="005F787D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36A3A7E6" w14:textId="77777777" w:rsidR="0072272B" w:rsidRDefault="0072272B" w:rsidP="005F787D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3F6D0370" w14:textId="77777777" w:rsidR="0072272B" w:rsidRDefault="0072272B" w:rsidP="005F787D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6E25AF9F" w14:textId="5F0F8481" w:rsidR="0072272B" w:rsidRPr="005E689E" w:rsidRDefault="0072272B" w:rsidP="005F787D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</w:tbl>
    <w:p w14:paraId="041C172E" w14:textId="77777777" w:rsidR="004F75C5" w:rsidRDefault="004F75C5" w:rsidP="004F75C5">
      <w:pPr>
        <w:rPr>
          <w:rFonts w:ascii="標楷體" w:eastAsia="標楷體" w:hAnsi="標楷體"/>
          <w:b/>
          <w:szCs w:val="24"/>
        </w:rPr>
      </w:pPr>
    </w:p>
    <w:p w14:paraId="27F36F1E" w14:textId="33FA8EE6" w:rsidR="00AE396F" w:rsidRDefault="00042B78" w:rsidP="003755E2">
      <w:pPr>
        <w:ind w:left="360" w:hangingChars="150" w:hanging="360"/>
        <w:jc w:val="lef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AE396F">
        <w:rPr>
          <w:rFonts w:ascii="標楷體" w:eastAsia="標楷體" w:hAnsi="標楷體"/>
          <w:b/>
          <w:szCs w:val="24"/>
        </w:rPr>
        <w:t>、</w:t>
      </w:r>
      <w:r w:rsidR="00333AAB">
        <w:rPr>
          <w:rFonts w:ascii="標楷體" w:eastAsia="標楷體" w:hAnsi="標楷體" w:hint="eastAsia"/>
          <w:b/>
          <w:szCs w:val="24"/>
        </w:rPr>
        <w:t>請以</w:t>
      </w:r>
      <w:r w:rsidR="003755E2">
        <w:rPr>
          <w:rFonts w:ascii="標楷體" w:eastAsia="標楷體" w:hAnsi="標楷體" w:hint="eastAsia"/>
          <w:b/>
          <w:szCs w:val="24"/>
        </w:rPr>
        <w:t>密室小組討論為背景，選擇一輪投票當一個段落，把波多野祥吾這個敘述者換掉，換成另一人的角度來敘事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380"/>
      </w:tblGrid>
      <w:tr w:rsidR="007B16AD" w14:paraId="4D0C284A" w14:textId="77777777" w:rsidTr="007B16AD">
        <w:tc>
          <w:tcPr>
            <w:tcW w:w="9580" w:type="dxa"/>
          </w:tcPr>
          <w:p w14:paraId="3C373A6A" w14:textId="2D1908C6" w:rsidR="007B16AD" w:rsidRPr="007E27E4" w:rsidRDefault="003755E2" w:rsidP="003755E2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7E27E4">
              <w:rPr>
                <w:rFonts w:ascii="標楷體" w:eastAsia="標楷體" w:hAnsi="標楷體" w:hint="eastAsia"/>
                <w:b/>
                <w:szCs w:val="24"/>
              </w:rPr>
              <w:t>我</w:t>
            </w:r>
            <w:r w:rsidR="00C52955">
              <w:rPr>
                <w:rFonts w:ascii="標楷體" w:eastAsia="標楷體" w:hAnsi="標楷體" w:hint="eastAsia"/>
                <w:b/>
                <w:szCs w:val="24"/>
              </w:rPr>
              <w:t>是             ，我說的</w:t>
            </w:r>
            <w:r w:rsidRPr="007E27E4">
              <w:rPr>
                <w:rFonts w:ascii="標楷體" w:eastAsia="標楷體" w:hAnsi="標楷體" w:hint="eastAsia"/>
                <w:b/>
                <w:szCs w:val="24"/>
              </w:rPr>
              <w:t>是第        輪投票</w:t>
            </w:r>
            <w:r w:rsidR="004D541E">
              <w:rPr>
                <w:rFonts w:ascii="標楷體" w:eastAsia="標楷體" w:hAnsi="標楷體" w:hint="eastAsia"/>
                <w:b/>
                <w:szCs w:val="24"/>
              </w:rPr>
              <w:t>(前∕後)</w:t>
            </w:r>
          </w:p>
          <w:p w14:paraId="2BF40FBA" w14:textId="5AEE9CBE" w:rsidR="003755E2" w:rsidRPr="0085469C" w:rsidRDefault="003755E2" w:rsidP="003755E2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3755E2" w14:paraId="49F2E22E" w14:textId="77777777" w:rsidTr="007B16AD">
        <w:tc>
          <w:tcPr>
            <w:tcW w:w="9580" w:type="dxa"/>
          </w:tcPr>
          <w:p w14:paraId="38A14CA1" w14:textId="77777777" w:rsidR="00C16809" w:rsidRDefault="00C16809" w:rsidP="008E7AAC">
            <w:pPr>
              <w:jc w:val="left"/>
              <w:rPr>
                <w:rFonts w:asciiTheme="majorEastAsia" w:eastAsiaTheme="majorEastAsia" w:hAnsiTheme="majorEastAsia" w:hint="eastAsia"/>
                <w:szCs w:val="24"/>
              </w:rPr>
            </w:pPr>
          </w:p>
          <w:p w14:paraId="1F058B77" w14:textId="77777777" w:rsidR="00C16809" w:rsidRDefault="00C16809" w:rsidP="008E7AAC">
            <w:pPr>
              <w:jc w:val="left"/>
              <w:rPr>
                <w:rFonts w:asciiTheme="majorEastAsia" w:eastAsiaTheme="majorEastAsia" w:hAnsiTheme="majorEastAsia" w:hint="eastAsia"/>
                <w:szCs w:val="24"/>
              </w:rPr>
            </w:pPr>
          </w:p>
          <w:p w14:paraId="32C418F1" w14:textId="77777777" w:rsidR="00C16809" w:rsidRDefault="00C16809" w:rsidP="008E7AAC">
            <w:pPr>
              <w:jc w:val="left"/>
              <w:rPr>
                <w:rFonts w:asciiTheme="majorEastAsia" w:eastAsiaTheme="majorEastAsia" w:hAnsiTheme="majorEastAsia" w:hint="eastAsia"/>
                <w:szCs w:val="24"/>
              </w:rPr>
            </w:pPr>
          </w:p>
          <w:p w14:paraId="27FD9EAF" w14:textId="77777777" w:rsidR="00C16809" w:rsidRDefault="00C16809" w:rsidP="008E7AAC">
            <w:pPr>
              <w:jc w:val="left"/>
              <w:rPr>
                <w:rFonts w:asciiTheme="majorEastAsia" w:eastAsiaTheme="majorEastAsia" w:hAnsiTheme="majorEastAsia" w:hint="eastAsia"/>
                <w:szCs w:val="24"/>
              </w:rPr>
            </w:pPr>
          </w:p>
          <w:p w14:paraId="7D6A4565" w14:textId="77777777" w:rsidR="00B7097A" w:rsidRDefault="00B7097A" w:rsidP="008E7AAC">
            <w:pPr>
              <w:jc w:val="left"/>
              <w:rPr>
                <w:rFonts w:asciiTheme="majorEastAsia" w:eastAsiaTheme="majorEastAsia" w:hAnsiTheme="majorEastAsia" w:hint="eastAsia"/>
                <w:szCs w:val="24"/>
              </w:rPr>
            </w:pPr>
          </w:p>
          <w:p w14:paraId="08F213EB" w14:textId="3E37CAC2" w:rsidR="00E849FA" w:rsidRPr="004D541E" w:rsidRDefault="00E849FA" w:rsidP="008E7AAC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75D5C11" w14:textId="77777777" w:rsidR="007B16AD" w:rsidRDefault="007B16AD" w:rsidP="00884365">
      <w:pPr>
        <w:ind w:left="360" w:hangingChars="150" w:hanging="360"/>
        <w:rPr>
          <w:rFonts w:ascii="標楷體" w:eastAsia="標楷體" w:hAnsi="標楷體"/>
          <w:b/>
          <w:szCs w:val="24"/>
        </w:rPr>
      </w:pPr>
    </w:p>
    <w:p w14:paraId="3012F5EA" w14:textId="77777777" w:rsidR="002E089E" w:rsidRDefault="001E0974" w:rsidP="002E089E">
      <w:pPr>
        <w:ind w:left="360" w:hangingChars="150" w:hanging="360"/>
        <w:jc w:val="lef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七</w:t>
      </w:r>
      <w:r w:rsidR="007B16AD">
        <w:rPr>
          <w:rFonts w:ascii="標楷體" w:eastAsia="標楷體" w:hAnsi="標楷體" w:hint="eastAsia"/>
          <w:b/>
          <w:szCs w:val="24"/>
        </w:rPr>
        <w:t>、</w:t>
      </w:r>
      <w:r w:rsidR="002E089E">
        <w:rPr>
          <w:rFonts w:ascii="標楷體" w:eastAsia="標楷體" w:hAnsi="標楷體" w:hint="eastAsia"/>
          <w:b/>
          <w:szCs w:val="24"/>
        </w:rPr>
        <w:t>這本</w:t>
      </w:r>
      <w:r>
        <w:rPr>
          <w:rFonts w:ascii="標楷體" w:eastAsia="標楷體" w:hAnsi="標楷體" w:hint="eastAsia"/>
          <w:b/>
          <w:szCs w:val="24"/>
        </w:rPr>
        <w:t>小說中</w:t>
      </w:r>
      <w:r w:rsidR="002E089E">
        <w:rPr>
          <w:rFonts w:ascii="標楷體" w:eastAsia="標楷體" w:hAnsi="標楷體" w:hint="eastAsia"/>
          <w:b/>
          <w:szCs w:val="24"/>
        </w:rPr>
        <w:t>除了求職活動，也提到兄妹關係和公司的一些情況：</w:t>
      </w:r>
    </w:p>
    <w:p w14:paraId="5C683E85" w14:textId="45E76BF5" w:rsidR="002E089E" w:rsidRDefault="002E089E" w:rsidP="002E089E">
      <w:pPr>
        <w:ind w:left="360" w:hangingChars="150" w:hanging="360"/>
        <w:jc w:val="lef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下列兩小題中，請</w:t>
      </w:r>
      <w:r w:rsidRPr="009C49F8">
        <w:rPr>
          <w:rFonts w:ascii="標楷體" w:eastAsia="標楷體" w:hAnsi="標楷體" w:hint="eastAsia"/>
          <w:b/>
          <w:szCs w:val="24"/>
          <w:u w:val="double"/>
        </w:rPr>
        <w:t>選一</w:t>
      </w:r>
      <w:r w:rsidR="009C49F8">
        <w:rPr>
          <w:rFonts w:ascii="標楷體" w:eastAsia="標楷體" w:hAnsi="標楷體" w:hint="eastAsia"/>
          <w:b/>
          <w:szCs w:val="24"/>
          <w:u w:val="double"/>
        </w:rPr>
        <w:t>小</w:t>
      </w:r>
      <w:r w:rsidRPr="009C49F8">
        <w:rPr>
          <w:rFonts w:ascii="標楷體" w:eastAsia="標楷體" w:hAnsi="標楷體" w:hint="eastAsia"/>
          <w:b/>
          <w:szCs w:val="24"/>
          <w:u w:val="double"/>
        </w:rPr>
        <w:t>題</w:t>
      </w:r>
      <w:r>
        <w:rPr>
          <w:rFonts w:ascii="標楷體" w:eastAsia="標楷體" w:hAnsi="標楷體" w:hint="eastAsia"/>
          <w:b/>
          <w:szCs w:val="24"/>
        </w:rPr>
        <w:t>書寫。</w:t>
      </w:r>
    </w:p>
    <w:p w14:paraId="2B4D432D" w14:textId="1DD2F3DE" w:rsidR="00A76396" w:rsidRPr="00A76396" w:rsidRDefault="00A76396" w:rsidP="00A76396">
      <w:pPr>
        <w:ind w:left="495"/>
        <w:jc w:val="left"/>
        <w:rPr>
          <w:rFonts w:ascii="標楷體" w:eastAsia="標楷體" w:hAnsi="標楷體"/>
          <w:b/>
          <w:szCs w:val="24"/>
        </w:rPr>
      </w:pPr>
      <w:r w:rsidRPr="00A76396">
        <w:rPr>
          <w:rFonts w:ascii="Times New Roman" w:eastAsia="標楷體" w:hAnsi="Times New Roman" w:hint="eastAsia"/>
          <w:b/>
          <w:szCs w:val="24"/>
        </w:rPr>
        <w:t>1.</w:t>
      </w:r>
      <w:r w:rsidR="00610D74" w:rsidRPr="00A76396">
        <w:rPr>
          <w:rFonts w:ascii="Times New Roman" w:eastAsia="標楷體" w:hAnsi="Times New Roman" w:hint="eastAsia"/>
          <w:b/>
          <w:szCs w:val="24"/>
        </w:rPr>
        <w:t>小說中的</w:t>
      </w:r>
      <w:r w:rsidR="001E0974" w:rsidRPr="00A76396">
        <w:rPr>
          <w:rFonts w:ascii="標楷體" w:eastAsia="標楷體" w:hAnsi="標楷體" w:hint="eastAsia"/>
          <w:b/>
          <w:szCs w:val="24"/>
        </w:rPr>
        <w:t>兩組兄妹：相樂春樹和嶌衣織∕波多野祥吾和波多野芳惠，</w:t>
      </w:r>
      <w:r w:rsidR="00610D74" w:rsidRPr="00A76396">
        <w:rPr>
          <w:rFonts w:ascii="標楷體" w:eastAsia="標楷體" w:hAnsi="標楷體" w:hint="eastAsia"/>
          <w:b/>
          <w:szCs w:val="24"/>
        </w:rPr>
        <w:t>前者</w:t>
      </w:r>
      <w:r w:rsidRPr="00A76396">
        <w:rPr>
          <w:rFonts w:ascii="標楷體" w:eastAsia="標楷體" w:hAnsi="標楷體" w:hint="eastAsia"/>
          <w:b/>
          <w:szCs w:val="24"/>
        </w:rPr>
        <w:t>雙方都很替</w:t>
      </w:r>
    </w:p>
    <w:p w14:paraId="257B569A" w14:textId="494E0F0F" w:rsidR="00A76396" w:rsidRDefault="00A76396" w:rsidP="00A76396">
      <w:pPr>
        <w:ind w:left="495"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A76396">
        <w:rPr>
          <w:rFonts w:ascii="標楷體" w:eastAsia="標楷體" w:hAnsi="標楷體" w:hint="eastAsia"/>
          <w:b/>
        </w:rPr>
        <w:t>對方著想；後者則因生死隔離，妹妹發現了哥哥還有令她驚奇的另一面。</w:t>
      </w:r>
    </w:p>
    <w:p w14:paraId="00CC7685" w14:textId="7FFA5953" w:rsidR="007B16AD" w:rsidRPr="00A76396" w:rsidRDefault="00A76396" w:rsidP="00A76396">
      <w:pPr>
        <w:ind w:left="495"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A76396">
        <w:rPr>
          <w:rFonts w:ascii="標楷體" w:eastAsia="標楷體" w:hAnsi="標楷體" w:hint="eastAsia"/>
          <w:b/>
        </w:rPr>
        <w:t>如果要由書中六位</w:t>
      </w:r>
      <w:r>
        <w:rPr>
          <w:rFonts w:ascii="標楷體" w:eastAsia="標楷體" w:hAnsi="標楷體" w:hint="eastAsia"/>
          <w:b/>
        </w:rPr>
        <w:t>主角</w:t>
      </w:r>
      <w:r w:rsidRPr="00A76396">
        <w:rPr>
          <w:rFonts w:ascii="標楷體" w:eastAsia="標楷體" w:hAnsi="標楷體" w:hint="eastAsia"/>
          <w:b/>
        </w:rPr>
        <w:t>來當你的家人，你會選擇誰呢？</w:t>
      </w:r>
      <w:r w:rsidR="002E089E" w:rsidRPr="00A76396">
        <w:rPr>
          <w:rFonts w:ascii="標楷體" w:eastAsia="標楷體" w:hAnsi="標楷體"/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0"/>
      </w:tblGrid>
      <w:tr w:rsidR="001E332C" w14:paraId="549611EE" w14:textId="77777777" w:rsidTr="00A76396">
        <w:tc>
          <w:tcPr>
            <w:tcW w:w="9580" w:type="dxa"/>
          </w:tcPr>
          <w:p w14:paraId="58DA9514" w14:textId="3614E176" w:rsidR="00A226D0" w:rsidRDefault="00A226D0" w:rsidP="00F32AA8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A226D0">
              <w:rPr>
                <w:rFonts w:ascii="標楷體" w:eastAsia="標楷體" w:hAnsi="標楷體" w:hint="eastAsia"/>
                <w:b/>
                <w:szCs w:val="24"/>
              </w:rPr>
              <w:t>(                    )</w:t>
            </w:r>
            <w:r w:rsidR="001E332C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A76396">
              <w:rPr>
                <w:rFonts w:ascii="標楷體" w:eastAsia="標楷體" w:hAnsi="標楷體" w:hint="eastAsia"/>
                <w:b/>
                <w:szCs w:val="24"/>
              </w:rPr>
              <w:t>他是我的</w:t>
            </w:r>
          </w:p>
        </w:tc>
      </w:tr>
      <w:tr w:rsidR="001E332C" w14:paraId="15D8644F" w14:textId="77777777" w:rsidTr="00A76396">
        <w:tc>
          <w:tcPr>
            <w:tcW w:w="9580" w:type="dxa"/>
          </w:tcPr>
          <w:p w14:paraId="6657A971" w14:textId="795ECE51" w:rsidR="00A226D0" w:rsidRDefault="00FF28DE" w:rsidP="00A76396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選擇</w:t>
            </w:r>
            <w:r w:rsidR="00A76396" w:rsidRPr="00A76396">
              <w:rPr>
                <w:rFonts w:ascii="標楷體" w:eastAsia="標楷體" w:hAnsi="標楷體" w:hint="eastAsia"/>
                <w:b/>
                <w:szCs w:val="24"/>
              </w:rPr>
              <w:t>理由</w:t>
            </w:r>
            <w:r w:rsidR="00A76396">
              <w:rPr>
                <w:rFonts w:asciiTheme="majorEastAsia" w:eastAsiaTheme="majorEastAsia" w:hAnsiTheme="majorEastAsia" w:hint="eastAsia"/>
                <w:b/>
                <w:szCs w:val="24"/>
              </w:rPr>
              <w:t>：</w:t>
            </w:r>
          </w:p>
          <w:p w14:paraId="5A335359" w14:textId="77777777" w:rsidR="00A226D0" w:rsidRDefault="00A226D0" w:rsidP="00A76396">
            <w:pPr>
              <w:jc w:val="left"/>
              <w:rPr>
                <w:rFonts w:asciiTheme="majorEastAsia" w:eastAsiaTheme="majorEastAsia" w:hAnsiTheme="majorEastAsia" w:hint="eastAsia"/>
                <w:b/>
                <w:szCs w:val="24"/>
              </w:rPr>
            </w:pPr>
          </w:p>
          <w:p w14:paraId="7E115179" w14:textId="77777777" w:rsidR="00BC2DC5" w:rsidRDefault="00BC2DC5" w:rsidP="00A76396">
            <w:pPr>
              <w:jc w:val="left"/>
              <w:rPr>
                <w:rFonts w:asciiTheme="majorEastAsia" w:eastAsiaTheme="majorEastAsia" w:hAnsiTheme="majorEastAsia" w:hint="eastAsia"/>
                <w:b/>
                <w:szCs w:val="24"/>
              </w:rPr>
            </w:pPr>
          </w:p>
          <w:p w14:paraId="1C3AC65B" w14:textId="20619239" w:rsidR="00BC2DC5" w:rsidRPr="0085469C" w:rsidRDefault="00BC2DC5" w:rsidP="00A76396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A76396" w14:paraId="764B99C4" w14:textId="77777777" w:rsidTr="00A76396">
        <w:tc>
          <w:tcPr>
            <w:tcW w:w="9580" w:type="dxa"/>
          </w:tcPr>
          <w:p w14:paraId="3B4F25E4" w14:textId="77777777" w:rsidR="00A76396" w:rsidRDefault="00A76396" w:rsidP="00A76396">
            <w:pPr>
              <w:jc w:val="lef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你們的相處狀況：</w:t>
            </w:r>
          </w:p>
          <w:p w14:paraId="47BA0ABB" w14:textId="77777777" w:rsidR="00A226D0" w:rsidRDefault="00A226D0" w:rsidP="00A76396">
            <w:pPr>
              <w:jc w:val="left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473A8020" w14:textId="77777777" w:rsidR="00BC2DC5" w:rsidRDefault="00BC2DC5" w:rsidP="00A76396">
            <w:pPr>
              <w:jc w:val="left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2A521D73" w14:textId="77777777" w:rsidR="00BC2DC5" w:rsidRDefault="00BC2DC5" w:rsidP="00A76396">
            <w:pPr>
              <w:jc w:val="left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451DF3EF" w14:textId="77777777" w:rsidR="00BC2DC5" w:rsidRDefault="00BC2DC5" w:rsidP="00A76396">
            <w:pPr>
              <w:jc w:val="left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129842E9" w14:textId="796F8E7B" w:rsidR="00FF28DE" w:rsidRPr="00F32AA8" w:rsidRDefault="00FF28DE" w:rsidP="00A76396">
            <w:pPr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</w:tbl>
    <w:p w14:paraId="1AC35989" w14:textId="77777777" w:rsidR="00184F79" w:rsidRDefault="00BC3C52" w:rsidP="00BC3C52">
      <w:pPr>
        <w:ind w:left="360" w:hangingChars="150" w:hanging="360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 xml:space="preserve">  </w:t>
      </w:r>
      <w:r w:rsidRPr="00BC3C52">
        <w:rPr>
          <w:rFonts w:ascii="Times New Roman" w:eastAsia="標楷體" w:hAnsi="Times New Roman"/>
          <w:b/>
          <w:szCs w:val="24"/>
        </w:rPr>
        <w:t xml:space="preserve"> 2.</w:t>
      </w:r>
      <w:r w:rsidR="00184F79">
        <w:rPr>
          <w:rFonts w:ascii="Times New Roman" w:eastAsia="標楷體" w:hAnsi="Times New Roman" w:hint="eastAsia"/>
          <w:b/>
          <w:szCs w:val="24"/>
        </w:rPr>
        <w:t>小說最後的求職報名表中，提到理想上司應具備的條件；嶌衣織的晚輩鈴江真希，本</w:t>
      </w:r>
    </w:p>
    <w:p w14:paraId="18FEDAED" w14:textId="731B2FC9" w:rsidR="001E332C" w:rsidRDefault="00184F79" w:rsidP="00BC3C52">
      <w:pPr>
        <w:ind w:left="360" w:hangingChars="150" w:hanging="360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</w:t>
      </w:r>
      <w:r>
        <w:rPr>
          <w:rFonts w:ascii="Times New Roman" w:eastAsia="標楷體" w:hAnsi="Times New Roman" w:hint="eastAsia"/>
          <w:b/>
          <w:szCs w:val="24"/>
        </w:rPr>
        <w:t>來在嶌衣織眼中是雷隊友，但後來卻順利完成了醫院的簽約。</w:t>
      </w:r>
    </w:p>
    <w:p w14:paraId="4216B113" w14:textId="18391A13" w:rsidR="0088428C" w:rsidRDefault="0088428C" w:rsidP="00BC3C52">
      <w:pPr>
        <w:ind w:left="360" w:hangingChars="150" w:hanging="360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   </w:t>
      </w:r>
      <w:r>
        <w:rPr>
          <w:rFonts w:ascii="Times New Roman" w:eastAsia="標楷體" w:hAnsi="Times New Roman" w:hint="eastAsia"/>
          <w:b/>
          <w:szCs w:val="24"/>
        </w:rPr>
        <w:t>請以學校</w:t>
      </w:r>
      <w:r w:rsidR="007D21C2">
        <w:rPr>
          <w:rFonts w:ascii="Times New Roman" w:eastAsia="標楷體" w:hAnsi="Times New Roman" w:hint="eastAsia"/>
          <w:b/>
          <w:szCs w:val="24"/>
        </w:rPr>
        <w:t>或職場為背景</w:t>
      </w:r>
      <w:r w:rsidR="00CC4928">
        <w:rPr>
          <w:rFonts w:ascii="Times New Roman" w:eastAsia="標楷體" w:hAnsi="Times New Roman" w:hint="eastAsia"/>
          <w:b/>
          <w:szCs w:val="24"/>
        </w:rPr>
        <w:t>，由六位主角中，選一人來完成題目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380"/>
      </w:tblGrid>
      <w:tr w:rsidR="00CC4928" w:rsidRPr="00E950D4" w14:paraId="56A155A5" w14:textId="77777777" w:rsidTr="00CC4928">
        <w:tc>
          <w:tcPr>
            <w:tcW w:w="9580" w:type="dxa"/>
          </w:tcPr>
          <w:p w14:paraId="70D5D6E0" w14:textId="4B92298E" w:rsidR="00CC4928" w:rsidRDefault="00E950D4" w:rsidP="00BC3C52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所</w:t>
            </w:r>
            <w:r w:rsidR="00CC4928">
              <w:rPr>
                <w:rFonts w:ascii="Times New Roman" w:eastAsia="標楷體" w:hAnsi="Times New Roman" w:hint="eastAsia"/>
                <w:b/>
                <w:szCs w:val="24"/>
              </w:rPr>
              <w:t>設定的背景是：</w:t>
            </w:r>
            <w:r w:rsidR="00CC492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CC4928">
              <w:rPr>
                <w:rFonts w:ascii="Times New Roman" w:eastAsia="標楷體" w:hAnsi="Times New Roman" w:hint="eastAsia"/>
                <w:b/>
                <w:szCs w:val="24"/>
              </w:rPr>
              <w:t>學校</w:t>
            </w:r>
            <w:r w:rsidR="00CC4928">
              <w:rPr>
                <w:rFonts w:ascii="標楷體" w:eastAsia="標楷體" w:hAnsi="標楷體" w:hint="eastAsia"/>
                <w:b/>
                <w:szCs w:val="24"/>
              </w:rPr>
              <w:t>／</w:t>
            </w:r>
            <w:r w:rsidR="00CC4928">
              <w:rPr>
                <w:rFonts w:ascii="Times New Roman" w:eastAsia="標楷體" w:hAnsi="Times New Roman" w:hint="eastAsia"/>
                <w:b/>
                <w:szCs w:val="24"/>
              </w:rPr>
              <w:t>職場</w:t>
            </w:r>
            <w:r w:rsidR="00CC492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="00CC4928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="00CC4928">
              <w:rPr>
                <w:rFonts w:ascii="Times New Roman" w:eastAsia="標楷體" w:hAnsi="Times New Roman" w:hint="eastAsia"/>
                <w:b/>
                <w:szCs w:val="24"/>
              </w:rPr>
              <w:t>(                )</w:t>
            </w:r>
            <w:r w:rsidR="00CC4928">
              <w:rPr>
                <w:rFonts w:ascii="Times New Roman" w:eastAsia="標楷體" w:hAnsi="Times New Roman" w:hint="eastAsia"/>
                <w:b/>
                <w:szCs w:val="24"/>
              </w:rPr>
              <w:t>是我的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b/>
                <w:szCs w:val="24"/>
              </w:rPr>
              <w:t>／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同學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="00CC492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上司、前輩</w:t>
            </w:r>
            <w:r>
              <w:rPr>
                <w:rFonts w:ascii="標楷體" w:eastAsia="標楷體" w:hAnsi="標楷體" w:hint="eastAsia"/>
                <w:b/>
                <w:szCs w:val="24"/>
              </w:rPr>
              <w:t>／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同事</w:t>
            </w:r>
            <w:r>
              <w:rPr>
                <w:rFonts w:ascii="標楷體" w:eastAsia="標楷體" w:hAnsi="標楷體" w:hint="eastAsia"/>
                <w:b/>
                <w:szCs w:val="24"/>
              </w:rPr>
              <w:t>／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晚輩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E950D4" w:rsidRPr="00E950D4" w14:paraId="044E3ACD" w14:textId="77777777" w:rsidTr="00CC4928">
        <w:tc>
          <w:tcPr>
            <w:tcW w:w="9580" w:type="dxa"/>
          </w:tcPr>
          <w:p w14:paraId="29ED0AC4" w14:textId="77777777" w:rsidR="00E950D4" w:rsidRDefault="00E950D4" w:rsidP="00BC3C52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選擇理由：</w:t>
            </w:r>
          </w:p>
          <w:p w14:paraId="39ECE59A" w14:textId="77777777" w:rsidR="00E950D4" w:rsidRDefault="00E950D4" w:rsidP="00BC3C52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503124DA" w14:textId="77777777" w:rsidR="003B079D" w:rsidRDefault="003B079D" w:rsidP="00BC3C52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2923F111" w14:textId="77777777" w:rsidR="003B079D" w:rsidRDefault="003B079D" w:rsidP="00BC3C52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4E894CA5" w14:textId="1F1669FE" w:rsidR="00FF28DE" w:rsidRPr="00E950D4" w:rsidRDefault="00FF28DE" w:rsidP="00BC3C52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E950D4" w:rsidRPr="00E950D4" w14:paraId="56844ABF" w14:textId="77777777" w:rsidTr="00CC4928">
        <w:tc>
          <w:tcPr>
            <w:tcW w:w="9580" w:type="dxa"/>
          </w:tcPr>
          <w:p w14:paraId="2B78FFC3" w14:textId="77777777" w:rsidR="00E950D4" w:rsidRDefault="00E950D4" w:rsidP="00E950D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你們相處的狀況：</w:t>
            </w:r>
          </w:p>
          <w:p w14:paraId="6BED71AA" w14:textId="77777777" w:rsidR="00E950D4" w:rsidRDefault="00E950D4" w:rsidP="00E950D4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0F2E6E76" w14:textId="77777777" w:rsidR="003B079D" w:rsidRDefault="003B079D" w:rsidP="00E950D4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62E3D976" w14:textId="77777777" w:rsidR="003B079D" w:rsidRDefault="003B079D" w:rsidP="00E950D4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7F32AF84" w14:textId="05A02664" w:rsidR="00FF28DE" w:rsidRPr="00E950D4" w:rsidRDefault="00FF28DE" w:rsidP="00E950D4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bookmarkStart w:id="0" w:name="_GoBack"/>
            <w:bookmarkEnd w:id="0"/>
          </w:p>
        </w:tc>
      </w:tr>
    </w:tbl>
    <w:p w14:paraId="61AA1827" w14:textId="36F63989" w:rsidR="00CC4928" w:rsidRDefault="00644C7F" w:rsidP="00BC3C52">
      <w:pPr>
        <w:ind w:left="360" w:hangingChars="150" w:hanging="360"/>
        <w:jc w:val="both"/>
        <w:rPr>
          <w:rFonts w:ascii="標楷體" w:eastAsia="標楷體" w:hAnsi="標楷體"/>
          <w:b/>
          <w:bCs/>
        </w:rPr>
      </w:pPr>
      <w:r>
        <w:rPr>
          <w:rFonts w:ascii="Times New Roman" w:eastAsia="標楷體" w:hAnsi="Times New Roman" w:hint="eastAsia"/>
          <w:b/>
          <w:szCs w:val="24"/>
        </w:rPr>
        <w:t>八、在</w:t>
      </w:r>
      <w:r w:rsidRPr="00C5217D">
        <w:rPr>
          <w:rFonts w:ascii="標楷體" w:eastAsia="標楷體" w:hAnsi="標楷體" w:hint="eastAsia"/>
          <w:b/>
          <w:bCs/>
        </w:rPr>
        <w:t>《</w:t>
      </w:r>
      <w:r>
        <w:rPr>
          <w:rFonts w:ascii="標楷體" w:eastAsia="標楷體" w:hAnsi="標楷體" w:hint="eastAsia"/>
          <w:b/>
          <w:bCs/>
        </w:rPr>
        <w:t>六個說謊的大學生》中，你學到了甚麼？關於這本書，有沒有其他想說的？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380"/>
      </w:tblGrid>
      <w:tr w:rsidR="00644C7F" w14:paraId="4F2682F8" w14:textId="77777777" w:rsidTr="00644C7F">
        <w:tc>
          <w:tcPr>
            <w:tcW w:w="9580" w:type="dxa"/>
          </w:tcPr>
          <w:p w14:paraId="21C3A033" w14:textId="77777777" w:rsidR="009C49F8" w:rsidRDefault="009C49F8" w:rsidP="00CD2FEA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68E575FA" w14:textId="77777777" w:rsidR="00CD2FEA" w:rsidRDefault="00CD2FEA" w:rsidP="00CD2FEA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45EBF387" w14:textId="77777777" w:rsidR="00CD2FEA" w:rsidRDefault="00CD2FEA" w:rsidP="00CD2FEA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07EA579D" w14:textId="77777777" w:rsidR="00CD2FEA" w:rsidRDefault="00CD2FEA" w:rsidP="00CD2FEA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442FE625" w14:textId="77777777" w:rsidR="00CD2FEA" w:rsidRDefault="00CD2FEA" w:rsidP="00CD2FEA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7C9CF78C" w14:textId="77777777" w:rsidR="00CD2FEA" w:rsidRDefault="00CD2FEA" w:rsidP="00CD2FEA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2CD1BB75" w14:textId="77777777" w:rsidR="00CD2FEA" w:rsidRDefault="00CD2FEA" w:rsidP="00CD2FEA">
            <w:pPr>
              <w:jc w:val="both"/>
              <w:rPr>
                <w:rFonts w:asciiTheme="minorEastAsia" w:eastAsiaTheme="minorEastAsia" w:hAnsiTheme="minorEastAsia" w:hint="eastAsia"/>
                <w:b/>
                <w:szCs w:val="24"/>
              </w:rPr>
            </w:pPr>
          </w:p>
          <w:p w14:paraId="6625B1E5" w14:textId="539857E3" w:rsidR="00CD2FEA" w:rsidRPr="009C49F8" w:rsidRDefault="00CD2FEA" w:rsidP="00CD2FE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</w:tbl>
    <w:p w14:paraId="1F0A10FE" w14:textId="77777777" w:rsidR="00644C7F" w:rsidRPr="00BC3C52" w:rsidRDefault="00644C7F" w:rsidP="00BC3C52">
      <w:pPr>
        <w:ind w:left="360" w:hangingChars="150" w:hanging="360"/>
        <w:jc w:val="both"/>
        <w:rPr>
          <w:rFonts w:ascii="Times New Roman" w:eastAsia="標楷體" w:hAnsi="Times New Roman"/>
          <w:b/>
          <w:szCs w:val="24"/>
        </w:rPr>
      </w:pPr>
    </w:p>
    <w:p w14:paraId="7FF5A7D0" w14:textId="77777777" w:rsidR="0076020B" w:rsidRPr="0095676E" w:rsidRDefault="0076020B" w:rsidP="00966FD7">
      <w:pPr>
        <w:spacing w:line="380" w:lineRule="exact"/>
        <w:jc w:val="left"/>
        <w:rPr>
          <w:rFonts w:ascii="標楷體" w:eastAsia="標楷體" w:hAnsi="標楷體"/>
          <w:b/>
        </w:rPr>
      </w:pPr>
      <w:r w:rsidRPr="0095676E">
        <w:rPr>
          <w:rFonts w:ascii="標楷體" w:eastAsia="標楷體" w:hAnsi="標楷體" w:hint="eastAsia"/>
          <w:b/>
        </w:rPr>
        <w:t>延伸閱讀：</w:t>
      </w:r>
    </w:p>
    <w:p w14:paraId="021702FB" w14:textId="076837A9" w:rsidR="009437A7" w:rsidRPr="009437A7" w:rsidRDefault="00C5217D" w:rsidP="00966FD7">
      <w:pPr>
        <w:spacing w:after="42" w:line="380" w:lineRule="exact"/>
        <w:jc w:val="lef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="00F0184E">
        <w:rPr>
          <w:rFonts w:ascii="標楷體" w:eastAsia="標楷體" w:hAnsi="標楷體" w:hint="eastAsia"/>
          <w:b/>
          <w:bCs/>
        </w:rPr>
        <w:t>《為了N》</w:t>
      </w:r>
      <w:r w:rsidR="009437A7" w:rsidRPr="009437A7">
        <w:rPr>
          <w:rFonts w:ascii="標楷體" w:eastAsia="標楷體" w:hAnsi="標楷體"/>
          <w:b/>
          <w:bCs/>
        </w:rPr>
        <w:t>作者：</w:t>
      </w:r>
      <w:r w:rsidR="00F0184E">
        <w:rPr>
          <w:rFonts w:ascii="標楷體" w:eastAsia="標楷體" w:hAnsi="標楷體" w:hint="eastAsia"/>
          <w:b/>
          <w:bCs/>
        </w:rPr>
        <w:t>湊家苗</w:t>
      </w:r>
      <w:r w:rsidR="009437A7">
        <w:rPr>
          <w:rFonts w:ascii="標楷體" w:eastAsia="標楷體" w:hAnsi="標楷體"/>
          <w:b/>
          <w:bCs/>
          <w:color w:val="000000" w:themeColor="text1"/>
        </w:rPr>
        <w:t xml:space="preserve">  </w:t>
      </w:r>
      <w:r w:rsidR="00F0184E">
        <w:rPr>
          <w:rFonts w:ascii="標楷體" w:eastAsia="標楷體" w:hAnsi="標楷體" w:hint="eastAsia"/>
          <w:b/>
          <w:bCs/>
          <w:color w:val="000000" w:themeColor="text1"/>
        </w:rPr>
        <w:t xml:space="preserve">譯者：王蘊潔  </w:t>
      </w:r>
      <w:r w:rsidR="009437A7">
        <w:rPr>
          <w:rFonts w:ascii="標楷體" w:eastAsia="標楷體" w:hAnsi="標楷體"/>
          <w:b/>
          <w:bCs/>
          <w:color w:val="000000" w:themeColor="text1"/>
        </w:rPr>
        <w:t>出版社：</w:t>
      </w:r>
      <w:r w:rsidR="00F0184E">
        <w:rPr>
          <w:rFonts w:ascii="標楷體" w:eastAsia="標楷體" w:hAnsi="標楷體" w:hint="eastAsia"/>
          <w:b/>
          <w:bCs/>
          <w:color w:val="000000" w:themeColor="text1"/>
        </w:rPr>
        <w:t>皇冠</w:t>
      </w:r>
    </w:p>
    <w:p w14:paraId="74EB5892" w14:textId="6BBE986F" w:rsidR="00CF617A" w:rsidRPr="00C20134" w:rsidRDefault="00C5217D" w:rsidP="00966FD7">
      <w:pPr>
        <w:spacing w:after="42" w:line="380" w:lineRule="exact"/>
        <w:jc w:val="left"/>
        <w:rPr>
          <w:rFonts w:ascii="標楷體" w:eastAsia="標楷體" w:hAnsi="標楷體"/>
          <w:b/>
          <w:bCs/>
        </w:rPr>
      </w:pPr>
      <w:r w:rsidRPr="00C20134">
        <w:rPr>
          <w:rFonts w:ascii="標楷體" w:eastAsia="標楷體" w:hAnsi="標楷體" w:hint="eastAsia"/>
          <w:b/>
          <w:bCs/>
        </w:rPr>
        <w:t>2.《</w:t>
      </w:r>
      <w:r w:rsidR="00F0184E">
        <w:rPr>
          <w:rFonts w:ascii="標楷體" w:eastAsia="標楷體" w:hAnsi="標楷體" w:hint="eastAsia"/>
          <w:b/>
          <w:bCs/>
        </w:rPr>
        <w:t>前男友的遺書</w:t>
      </w:r>
      <w:r w:rsidRPr="00C20134">
        <w:rPr>
          <w:rFonts w:ascii="標楷體" w:eastAsia="標楷體" w:hAnsi="標楷體" w:hint="eastAsia"/>
          <w:b/>
          <w:bCs/>
        </w:rPr>
        <w:t>》 作者：</w:t>
      </w:r>
      <w:r w:rsidR="00F0184E">
        <w:rPr>
          <w:rFonts w:ascii="標楷體" w:eastAsia="標楷體" w:hAnsi="標楷體" w:hint="eastAsia"/>
          <w:b/>
          <w:bCs/>
        </w:rPr>
        <w:t>新川帆立  譯者：詹慕如  繪者：丹地陽子</w:t>
      </w:r>
      <w:r w:rsidR="00C20134" w:rsidRPr="00C20134">
        <w:rPr>
          <w:rFonts w:ascii="標楷體" w:eastAsia="標楷體" w:hAnsi="標楷體"/>
          <w:b/>
          <w:bCs/>
        </w:rPr>
        <w:t xml:space="preserve">  </w:t>
      </w:r>
      <w:r w:rsidRPr="00C20134">
        <w:rPr>
          <w:rFonts w:ascii="標楷體" w:eastAsia="標楷體" w:hAnsi="標楷體" w:hint="eastAsia"/>
          <w:b/>
          <w:bCs/>
        </w:rPr>
        <w:t>出版社：</w:t>
      </w:r>
      <w:r w:rsidR="00F0184E">
        <w:rPr>
          <w:rFonts w:ascii="標楷體" w:eastAsia="標楷體" w:hAnsi="標楷體" w:hint="eastAsia"/>
          <w:b/>
          <w:bCs/>
        </w:rPr>
        <w:t>春天</w:t>
      </w:r>
    </w:p>
    <w:p w14:paraId="03B1DAF8" w14:textId="5347BA2F" w:rsidR="00C5217D" w:rsidRPr="00964589" w:rsidRDefault="00C5217D" w:rsidP="00966FD7">
      <w:pPr>
        <w:spacing w:after="42" w:line="380" w:lineRule="exact"/>
        <w:jc w:val="left"/>
        <w:rPr>
          <w:rFonts w:ascii="標楷體" w:eastAsia="標楷體" w:hAnsi="標楷體"/>
          <w:b/>
        </w:rPr>
      </w:pPr>
    </w:p>
    <w:sectPr w:rsidR="00C5217D" w:rsidRPr="00964589" w:rsidSect="0002620A">
      <w:footerReference w:type="default" r:id="rId9"/>
      <w:pgSz w:w="11906" w:h="16838"/>
      <w:pgMar w:top="907" w:right="1191" w:bottom="90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090EE" w14:textId="77777777" w:rsidR="00D35904" w:rsidRDefault="00D35904" w:rsidP="00445F8F">
      <w:r>
        <w:separator/>
      </w:r>
    </w:p>
  </w:endnote>
  <w:endnote w:type="continuationSeparator" w:id="0">
    <w:p w14:paraId="756BFD13" w14:textId="77777777" w:rsidR="00D35904" w:rsidRDefault="00D35904" w:rsidP="004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40B2A" w14:textId="77777777" w:rsidR="00D35904" w:rsidRDefault="00D35904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FF28DE" w:rsidRPr="00FF28DE">
      <w:rPr>
        <w:noProof/>
        <w:lang w:val="zh-TW"/>
      </w:rPr>
      <w:t>7</w:t>
    </w:r>
    <w:r>
      <w:rPr>
        <w:noProof/>
        <w:lang w:val="zh-TW"/>
      </w:rPr>
      <w:fldChar w:fldCharType="end"/>
    </w:r>
  </w:p>
  <w:p w14:paraId="129D181D" w14:textId="77777777" w:rsidR="00D35904" w:rsidRDefault="00D359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D566C" w14:textId="77777777" w:rsidR="00D35904" w:rsidRDefault="00D35904" w:rsidP="00445F8F">
      <w:r>
        <w:separator/>
      </w:r>
    </w:p>
  </w:footnote>
  <w:footnote w:type="continuationSeparator" w:id="0">
    <w:p w14:paraId="700C0DE3" w14:textId="77777777" w:rsidR="00D35904" w:rsidRDefault="00D35904" w:rsidP="0044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B6F"/>
    <w:multiLevelType w:val="hybridMultilevel"/>
    <w:tmpl w:val="22E63CF6"/>
    <w:lvl w:ilvl="0" w:tplc="E2B4B804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F7586C9C">
      <w:start w:val="3"/>
      <w:numFmt w:val="taiwaneseCountingThousand"/>
      <w:lvlText w:val="%2、"/>
      <w:lvlJc w:val="left"/>
      <w:pPr>
        <w:ind w:left="96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A2057"/>
    <w:multiLevelType w:val="hybridMultilevel"/>
    <w:tmpl w:val="3B78B7BE"/>
    <w:lvl w:ilvl="0" w:tplc="F2228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D7761E"/>
    <w:multiLevelType w:val="multilevel"/>
    <w:tmpl w:val="6FF4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607123"/>
    <w:multiLevelType w:val="hybridMultilevel"/>
    <w:tmpl w:val="4CA83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1717990"/>
    <w:multiLevelType w:val="multilevel"/>
    <w:tmpl w:val="D1BC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3C4C46"/>
    <w:multiLevelType w:val="hybridMultilevel"/>
    <w:tmpl w:val="5754B9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465E4E"/>
    <w:multiLevelType w:val="hybridMultilevel"/>
    <w:tmpl w:val="E1C4BCD4"/>
    <w:lvl w:ilvl="0" w:tplc="2124E20E">
      <w:start w:val="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8106DC8"/>
    <w:multiLevelType w:val="multilevel"/>
    <w:tmpl w:val="E542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926118"/>
    <w:multiLevelType w:val="hybridMultilevel"/>
    <w:tmpl w:val="5754B9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CF30ABF"/>
    <w:multiLevelType w:val="multilevel"/>
    <w:tmpl w:val="EB70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50621"/>
    <w:multiLevelType w:val="hybridMultilevel"/>
    <w:tmpl w:val="5754B9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9660698"/>
    <w:multiLevelType w:val="hybridMultilevel"/>
    <w:tmpl w:val="379CDD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594E34"/>
    <w:multiLevelType w:val="hybridMultilevel"/>
    <w:tmpl w:val="7F741414"/>
    <w:lvl w:ilvl="0" w:tplc="406CF60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3">
    <w:nsid w:val="1D5332CD"/>
    <w:multiLevelType w:val="hybridMultilevel"/>
    <w:tmpl w:val="37F0545C"/>
    <w:lvl w:ilvl="0" w:tplc="1A849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6A25BF"/>
    <w:multiLevelType w:val="hybridMultilevel"/>
    <w:tmpl w:val="98A2F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40ECC"/>
    <w:multiLevelType w:val="multilevel"/>
    <w:tmpl w:val="D15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C4BF8"/>
    <w:multiLevelType w:val="hybridMultilevel"/>
    <w:tmpl w:val="99C49760"/>
    <w:lvl w:ilvl="0" w:tplc="A4C6BAA6">
      <w:start w:val="1"/>
      <w:numFmt w:val="taiwaneseCountingThousand"/>
      <w:lvlText w:val="%1、"/>
      <w:lvlJc w:val="left"/>
      <w:pPr>
        <w:ind w:left="460" w:hanging="4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7B5AE2"/>
    <w:multiLevelType w:val="hybridMultilevel"/>
    <w:tmpl w:val="D8C8290E"/>
    <w:lvl w:ilvl="0" w:tplc="4B4AC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2D5B74"/>
    <w:multiLevelType w:val="hybridMultilevel"/>
    <w:tmpl w:val="C150B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57F2205"/>
    <w:multiLevelType w:val="hybridMultilevel"/>
    <w:tmpl w:val="40D0C1BE"/>
    <w:lvl w:ilvl="0" w:tplc="D78A684A">
      <w:start w:val="1"/>
      <w:numFmt w:val="decimal"/>
      <w:lvlText w:val="(%1)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6D612D"/>
    <w:multiLevelType w:val="hybridMultilevel"/>
    <w:tmpl w:val="501809BA"/>
    <w:lvl w:ilvl="0" w:tplc="3BC6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BF26B2"/>
    <w:multiLevelType w:val="multilevel"/>
    <w:tmpl w:val="59AE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7318ED"/>
    <w:multiLevelType w:val="hybridMultilevel"/>
    <w:tmpl w:val="BB7E659A"/>
    <w:lvl w:ilvl="0" w:tplc="F69C57E0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3">
    <w:nsid w:val="339817B6"/>
    <w:multiLevelType w:val="hybridMultilevel"/>
    <w:tmpl w:val="C00E837E"/>
    <w:lvl w:ilvl="0" w:tplc="6D18A45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4A3298"/>
    <w:multiLevelType w:val="hybridMultilevel"/>
    <w:tmpl w:val="96606D52"/>
    <w:lvl w:ilvl="0" w:tplc="3FCE0E36">
      <w:start w:val="1"/>
      <w:numFmt w:val="decimal"/>
      <w:lvlText w:val="(%1)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0E7957"/>
    <w:multiLevelType w:val="hybridMultilevel"/>
    <w:tmpl w:val="8B885F14"/>
    <w:lvl w:ilvl="0" w:tplc="661CC29C">
      <w:start w:val="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4F2057"/>
    <w:multiLevelType w:val="hybridMultilevel"/>
    <w:tmpl w:val="4A02B16C"/>
    <w:lvl w:ilvl="0" w:tplc="792AAD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F040BB"/>
    <w:multiLevelType w:val="hybridMultilevel"/>
    <w:tmpl w:val="4BD250AA"/>
    <w:lvl w:ilvl="0" w:tplc="5D48036A">
      <w:start w:val="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A82B3B"/>
    <w:multiLevelType w:val="hybridMultilevel"/>
    <w:tmpl w:val="89448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9E31274"/>
    <w:multiLevelType w:val="hybridMultilevel"/>
    <w:tmpl w:val="5754B9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4FC6F89"/>
    <w:multiLevelType w:val="hybridMultilevel"/>
    <w:tmpl w:val="790094F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74CA6BC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692614"/>
    <w:multiLevelType w:val="hybridMultilevel"/>
    <w:tmpl w:val="C2C8EE52"/>
    <w:lvl w:ilvl="0" w:tplc="78ACEDC8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2">
    <w:nsid w:val="6DF10634"/>
    <w:multiLevelType w:val="hybridMultilevel"/>
    <w:tmpl w:val="BC1E48A6"/>
    <w:lvl w:ilvl="0" w:tplc="14E05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76E1A"/>
    <w:multiLevelType w:val="hybridMultilevel"/>
    <w:tmpl w:val="56963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28A5B33"/>
    <w:multiLevelType w:val="hybridMultilevel"/>
    <w:tmpl w:val="1360D1BA"/>
    <w:lvl w:ilvl="0" w:tplc="A4443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4C29F4"/>
    <w:multiLevelType w:val="hybridMultilevel"/>
    <w:tmpl w:val="56963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B2A46E4"/>
    <w:multiLevelType w:val="hybridMultilevel"/>
    <w:tmpl w:val="A7E0B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88538E"/>
    <w:multiLevelType w:val="hybridMultilevel"/>
    <w:tmpl w:val="5CE67EBC"/>
    <w:lvl w:ilvl="0" w:tplc="6BA2B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19"/>
  </w:num>
  <w:num w:numId="3">
    <w:abstractNumId w:val="24"/>
  </w:num>
  <w:num w:numId="4">
    <w:abstractNumId w:val="30"/>
  </w:num>
  <w:num w:numId="5">
    <w:abstractNumId w:val="26"/>
  </w:num>
  <w:num w:numId="6">
    <w:abstractNumId w:val="6"/>
  </w:num>
  <w:num w:numId="7">
    <w:abstractNumId w:val="25"/>
  </w:num>
  <w:num w:numId="8">
    <w:abstractNumId w:val="27"/>
  </w:num>
  <w:num w:numId="9">
    <w:abstractNumId w:val="17"/>
  </w:num>
  <w:num w:numId="10">
    <w:abstractNumId w:val="0"/>
  </w:num>
  <w:num w:numId="11">
    <w:abstractNumId w:val="14"/>
  </w:num>
  <w:num w:numId="12">
    <w:abstractNumId w:val="16"/>
  </w:num>
  <w:num w:numId="13">
    <w:abstractNumId w:val="23"/>
  </w:num>
  <w:num w:numId="14">
    <w:abstractNumId w:val="29"/>
  </w:num>
  <w:num w:numId="15">
    <w:abstractNumId w:val="18"/>
  </w:num>
  <w:num w:numId="16">
    <w:abstractNumId w:val="36"/>
  </w:num>
  <w:num w:numId="17">
    <w:abstractNumId w:val="28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  <w:num w:numId="22">
    <w:abstractNumId w:val="35"/>
  </w:num>
  <w:num w:numId="23">
    <w:abstractNumId w:val="33"/>
  </w:num>
  <w:num w:numId="24">
    <w:abstractNumId w:val="3"/>
  </w:num>
  <w:num w:numId="25">
    <w:abstractNumId w:val="13"/>
  </w:num>
  <w:num w:numId="26">
    <w:abstractNumId w:val="7"/>
  </w:num>
  <w:num w:numId="27">
    <w:abstractNumId w:val="2"/>
  </w:num>
  <w:num w:numId="28">
    <w:abstractNumId w:val="15"/>
  </w:num>
  <w:num w:numId="29">
    <w:abstractNumId w:val="9"/>
  </w:num>
  <w:num w:numId="30">
    <w:abstractNumId w:val="32"/>
  </w:num>
  <w:num w:numId="31">
    <w:abstractNumId w:val="1"/>
  </w:num>
  <w:num w:numId="32">
    <w:abstractNumId w:val="34"/>
  </w:num>
  <w:num w:numId="33">
    <w:abstractNumId w:val="20"/>
  </w:num>
  <w:num w:numId="34">
    <w:abstractNumId w:val="4"/>
  </w:num>
  <w:num w:numId="35">
    <w:abstractNumId w:val="21"/>
  </w:num>
  <w:num w:numId="36">
    <w:abstractNumId w:val="12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AA"/>
    <w:rsid w:val="000004CC"/>
    <w:rsid w:val="000007BD"/>
    <w:rsid w:val="00003686"/>
    <w:rsid w:val="00004E2C"/>
    <w:rsid w:val="00012F33"/>
    <w:rsid w:val="00013CEE"/>
    <w:rsid w:val="00014065"/>
    <w:rsid w:val="000151D6"/>
    <w:rsid w:val="00015921"/>
    <w:rsid w:val="00020AFC"/>
    <w:rsid w:val="00022000"/>
    <w:rsid w:val="00024E5C"/>
    <w:rsid w:val="0002620A"/>
    <w:rsid w:val="00027279"/>
    <w:rsid w:val="000301AA"/>
    <w:rsid w:val="00034486"/>
    <w:rsid w:val="000357C0"/>
    <w:rsid w:val="00036647"/>
    <w:rsid w:val="000368C4"/>
    <w:rsid w:val="00040217"/>
    <w:rsid w:val="00042B78"/>
    <w:rsid w:val="000438D3"/>
    <w:rsid w:val="00044422"/>
    <w:rsid w:val="00047538"/>
    <w:rsid w:val="000478E4"/>
    <w:rsid w:val="00050B33"/>
    <w:rsid w:val="0005137D"/>
    <w:rsid w:val="00052E99"/>
    <w:rsid w:val="000537FB"/>
    <w:rsid w:val="00053B9C"/>
    <w:rsid w:val="00056458"/>
    <w:rsid w:val="00061439"/>
    <w:rsid w:val="00067AD4"/>
    <w:rsid w:val="00074476"/>
    <w:rsid w:val="00087036"/>
    <w:rsid w:val="00087B80"/>
    <w:rsid w:val="00087BCC"/>
    <w:rsid w:val="00087D20"/>
    <w:rsid w:val="00087F8C"/>
    <w:rsid w:val="000958D6"/>
    <w:rsid w:val="0009733E"/>
    <w:rsid w:val="00097B5F"/>
    <w:rsid w:val="000A3BA1"/>
    <w:rsid w:val="000A5EC5"/>
    <w:rsid w:val="000A60CA"/>
    <w:rsid w:val="000B2585"/>
    <w:rsid w:val="000B4F07"/>
    <w:rsid w:val="000B5E96"/>
    <w:rsid w:val="000C3331"/>
    <w:rsid w:val="000C3857"/>
    <w:rsid w:val="000C5218"/>
    <w:rsid w:val="000C6FEB"/>
    <w:rsid w:val="000D0633"/>
    <w:rsid w:val="000D15C6"/>
    <w:rsid w:val="000D2143"/>
    <w:rsid w:val="000E031A"/>
    <w:rsid w:val="000E2E98"/>
    <w:rsid w:val="000E6BBA"/>
    <w:rsid w:val="000E7487"/>
    <w:rsid w:val="000F331A"/>
    <w:rsid w:val="000F3C8C"/>
    <w:rsid w:val="000F3F61"/>
    <w:rsid w:val="00102304"/>
    <w:rsid w:val="0010349E"/>
    <w:rsid w:val="00111486"/>
    <w:rsid w:val="00117D8F"/>
    <w:rsid w:val="0012045C"/>
    <w:rsid w:val="00123D60"/>
    <w:rsid w:val="00124866"/>
    <w:rsid w:val="00125154"/>
    <w:rsid w:val="00125217"/>
    <w:rsid w:val="001252CB"/>
    <w:rsid w:val="00132EB7"/>
    <w:rsid w:val="00141070"/>
    <w:rsid w:val="00143D09"/>
    <w:rsid w:val="00147794"/>
    <w:rsid w:val="001514DC"/>
    <w:rsid w:val="0015405D"/>
    <w:rsid w:val="00155CB6"/>
    <w:rsid w:val="00157185"/>
    <w:rsid w:val="00157BB1"/>
    <w:rsid w:val="00160E44"/>
    <w:rsid w:val="001634E4"/>
    <w:rsid w:val="00163517"/>
    <w:rsid w:val="00165547"/>
    <w:rsid w:val="00166152"/>
    <w:rsid w:val="001711A8"/>
    <w:rsid w:val="00171521"/>
    <w:rsid w:val="001817FA"/>
    <w:rsid w:val="00183B30"/>
    <w:rsid w:val="00184F79"/>
    <w:rsid w:val="001876EE"/>
    <w:rsid w:val="00195CA1"/>
    <w:rsid w:val="001964D1"/>
    <w:rsid w:val="00196C29"/>
    <w:rsid w:val="001A452C"/>
    <w:rsid w:val="001A4C66"/>
    <w:rsid w:val="001A52AA"/>
    <w:rsid w:val="001A64A9"/>
    <w:rsid w:val="001A7258"/>
    <w:rsid w:val="001B0548"/>
    <w:rsid w:val="001B1646"/>
    <w:rsid w:val="001B3661"/>
    <w:rsid w:val="001B4F76"/>
    <w:rsid w:val="001C1BF0"/>
    <w:rsid w:val="001C2777"/>
    <w:rsid w:val="001C2800"/>
    <w:rsid w:val="001C3593"/>
    <w:rsid w:val="001C64A3"/>
    <w:rsid w:val="001D05C7"/>
    <w:rsid w:val="001D158D"/>
    <w:rsid w:val="001E0974"/>
    <w:rsid w:val="001E2A95"/>
    <w:rsid w:val="001E31FC"/>
    <w:rsid w:val="001E332C"/>
    <w:rsid w:val="001E7973"/>
    <w:rsid w:val="001F2960"/>
    <w:rsid w:val="001F591B"/>
    <w:rsid w:val="002009F4"/>
    <w:rsid w:val="00201CF9"/>
    <w:rsid w:val="00201E4E"/>
    <w:rsid w:val="0020307F"/>
    <w:rsid w:val="00205EC1"/>
    <w:rsid w:val="00213E1D"/>
    <w:rsid w:val="00214267"/>
    <w:rsid w:val="002169B4"/>
    <w:rsid w:val="00216B2A"/>
    <w:rsid w:val="0023071C"/>
    <w:rsid w:val="00231706"/>
    <w:rsid w:val="00234DA4"/>
    <w:rsid w:val="0023561E"/>
    <w:rsid w:val="00237E3E"/>
    <w:rsid w:val="00240CCB"/>
    <w:rsid w:val="00242196"/>
    <w:rsid w:val="002458D5"/>
    <w:rsid w:val="002458EE"/>
    <w:rsid w:val="00246289"/>
    <w:rsid w:val="002471B6"/>
    <w:rsid w:val="002509E8"/>
    <w:rsid w:val="00250D22"/>
    <w:rsid w:val="0025230D"/>
    <w:rsid w:val="00264BE0"/>
    <w:rsid w:val="002650EA"/>
    <w:rsid w:val="002669AD"/>
    <w:rsid w:val="00267575"/>
    <w:rsid w:val="00271FB6"/>
    <w:rsid w:val="00273314"/>
    <w:rsid w:val="00274CA5"/>
    <w:rsid w:val="00277BFD"/>
    <w:rsid w:val="0028077D"/>
    <w:rsid w:val="002824C8"/>
    <w:rsid w:val="00283626"/>
    <w:rsid w:val="00284FBD"/>
    <w:rsid w:val="00293AC9"/>
    <w:rsid w:val="0029517F"/>
    <w:rsid w:val="002B056D"/>
    <w:rsid w:val="002B2673"/>
    <w:rsid w:val="002B46E7"/>
    <w:rsid w:val="002B5A84"/>
    <w:rsid w:val="002B6067"/>
    <w:rsid w:val="002B7A9A"/>
    <w:rsid w:val="002C04A4"/>
    <w:rsid w:val="002C1D8A"/>
    <w:rsid w:val="002C1DA0"/>
    <w:rsid w:val="002C3AC4"/>
    <w:rsid w:val="002C5B1B"/>
    <w:rsid w:val="002C5CE9"/>
    <w:rsid w:val="002D1BAB"/>
    <w:rsid w:val="002D2684"/>
    <w:rsid w:val="002D66B0"/>
    <w:rsid w:val="002E01EF"/>
    <w:rsid w:val="002E089E"/>
    <w:rsid w:val="002E2702"/>
    <w:rsid w:val="002E2E9E"/>
    <w:rsid w:val="002F0127"/>
    <w:rsid w:val="002F0444"/>
    <w:rsid w:val="002F19C8"/>
    <w:rsid w:val="002F3399"/>
    <w:rsid w:val="002F37FE"/>
    <w:rsid w:val="002F6BC8"/>
    <w:rsid w:val="0030005B"/>
    <w:rsid w:val="003030BE"/>
    <w:rsid w:val="00313258"/>
    <w:rsid w:val="00314160"/>
    <w:rsid w:val="00315448"/>
    <w:rsid w:val="00315F04"/>
    <w:rsid w:val="00316764"/>
    <w:rsid w:val="003174BF"/>
    <w:rsid w:val="00321BBE"/>
    <w:rsid w:val="003220CC"/>
    <w:rsid w:val="00326FB2"/>
    <w:rsid w:val="0033030E"/>
    <w:rsid w:val="00330417"/>
    <w:rsid w:val="003325FE"/>
    <w:rsid w:val="00333AAB"/>
    <w:rsid w:val="003348A2"/>
    <w:rsid w:val="00334D22"/>
    <w:rsid w:val="00335EC4"/>
    <w:rsid w:val="0034023D"/>
    <w:rsid w:val="003421A4"/>
    <w:rsid w:val="00344A44"/>
    <w:rsid w:val="00345E65"/>
    <w:rsid w:val="00353B7C"/>
    <w:rsid w:val="003619F7"/>
    <w:rsid w:val="00361ACE"/>
    <w:rsid w:val="003660CF"/>
    <w:rsid w:val="003711BB"/>
    <w:rsid w:val="00372972"/>
    <w:rsid w:val="00373656"/>
    <w:rsid w:val="00374E3A"/>
    <w:rsid w:val="003755E2"/>
    <w:rsid w:val="00376525"/>
    <w:rsid w:val="00377371"/>
    <w:rsid w:val="00377816"/>
    <w:rsid w:val="0038396E"/>
    <w:rsid w:val="00383AF2"/>
    <w:rsid w:val="003870DF"/>
    <w:rsid w:val="00394BEE"/>
    <w:rsid w:val="00395381"/>
    <w:rsid w:val="003A0BB2"/>
    <w:rsid w:val="003A785B"/>
    <w:rsid w:val="003B0293"/>
    <w:rsid w:val="003B079D"/>
    <w:rsid w:val="003B0922"/>
    <w:rsid w:val="003B28CF"/>
    <w:rsid w:val="003C0451"/>
    <w:rsid w:val="003C3631"/>
    <w:rsid w:val="003C3790"/>
    <w:rsid w:val="003C403D"/>
    <w:rsid w:val="003C4F65"/>
    <w:rsid w:val="003C687D"/>
    <w:rsid w:val="003C7FD8"/>
    <w:rsid w:val="003D2F6A"/>
    <w:rsid w:val="003D6D94"/>
    <w:rsid w:val="003E0CAE"/>
    <w:rsid w:val="003F0518"/>
    <w:rsid w:val="003F08C0"/>
    <w:rsid w:val="003F2D0A"/>
    <w:rsid w:val="00403C76"/>
    <w:rsid w:val="00406298"/>
    <w:rsid w:val="00413B86"/>
    <w:rsid w:val="00417331"/>
    <w:rsid w:val="00432839"/>
    <w:rsid w:val="00432F84"/>
    <w:rsid w:val="004352B5"/>
    <w:rsid w:val="004355AE"/>
    <w:rsid w:val="0043577E"/>
    <w:rsid w:val="0044035A"/>
    <w:rsid w:val="004457EB"/>
    <w:rsid w:val="00445F8F"/>
    <w:rsid w:val="00450371"/>
    <w:rsid w:val="00453629"/>
    <w:rsid w:val="0045512E"/>
    <w:rsid w:val="00462947"/>
    <w:rsid w:val="00462983"/>
    <w:rsid w:val="00463EED"/>
    <w:rsid w:val="00466293"/>
    <w:rsid w:val="004667CE"/>
    <w:rsid w:val="0047015B"/>
    <w:rsid w:val="00473211"/>
    <w:rsid w:val="0047370B"/>
    <w:rsid w:val="00474449"/>
    <w:rsid w:val="00477274"/>
    <w:rsid w:val="00481C62"/>
    <w:rsid w:val="00487B93"/>
    <w:rsid w:val="00490751"/>
    <w:rsid w:val="00491B48"/>
    <w:rsid w:val="004A10B3"/>
    <w:rsid w:val="004A1230"/>
    <w:rsid w:val="004A3B12"/>
    <w:rsid w:val="004A7F52"/>
    <w:rsid w:val="004B38CC"/>
    <w:rsid w:val="004B4106"/>
    <w:rsid w:val="004B7405"/>
    <w:rsid w:val="004C2C91"/>
    <w:rsid w:val="004C3637"/>
    <w:rsid w:val="004C5298"/>
    <w:rsid w:val="004C5E76"/>
    <w:rsid w:val="004C60BD"/>
    <w:rsid w:val="004C675F"/>
    <w:rsid w:val="004D0D11"/>
    <w:rsid w:val="004D0D52"/>
    <w:rsid w:val="004D19DA"/>
    <w:rsid w:val="004D269B"/>
    <w:rsid w:val="004D33CD"/>
    <w:rsid w:val="004D541E"/>
    <w:rsid w:val="004D5B72"/>
    <w:rsid w:val="004D7935"/>
    <w:rsid w:val="004E08CC"/>
    <w:rsid w:val="004E0F65"/>
    <w:rsid w:val="004E4764"/>
    <w:rsid w:val="004E4CE4"/>
    <w:rsid w:val="004E5B53"/>
    <w:rsid w:val="004F2F13"/>
    <w:rsid w:val="004F450B"/>
    <w:rsid w:val="004F75C5"/>
    <w:rsid w:val="0050090F"/>
    <w:rsid w:val="00507532"/>
    <w:rsid w:val="00510E9B"/>
    <w:rsid w:val="0051154E"/>
    <w:rsid w:val="005124D8"/>
    <w:rsid w:val="00520497"/>
    <w:rsid w:val="00522374"/>
    <w:rsid w:val="00525C6F"/>
    <w:rsid w:val="00526A7E"/>
    <w:rsid w:val="00530BD8"/>
    <w:rsid w:val="005310D6"/>
    <w:rsid w:val="00534348"/>
    <w:rsid w:val="00536875"/>
    <w:rsid w:val="00537848"/>
    <w:rsid w:val="0054061F"/>
    <w:rsid w:val="00540F5A"/>
    <w:rsid w:val="00540FF0"/>
    <w:rsid w:val="00541142"/>
    <w:rsid w:val="005451E3"/>
    <w:rsid w:val="0055658F"/>
    <w:rsid w:val="005576D0"/>
    <w:rsid w:val="00560073"/>
    <w:rsid w:val="00560DDA"/>
    <w:rsid w:val="0056396E"/>
    <w:rsid w:val="00571D60"/>
    <w:rsid w:val="005731ED"/>
    <w:rsid w:val="00573621"/>
    <w:rsid w:val="0057602D"/>
    <w:rsid w:val="00581B7D"/>
    <w:rsid w:val="005846EC"/>
    <w:rsid w:val="00585BC4"/>
    <w:rsid w:val="00591108"/>
    <w:rsid w:val="00591997"/>
    <w:rsid w:val="00591DAF"/>
    <w:rsid w:val="00592423"/>
    <w:rsid w:val="00595229"/>
    <w:rsid w:val="005A4975"/>
    <w:rsid w:val="005A7A25"/>
    <w:rsid w:val="005B7269"/>
    <w:rsid w:val="005B72EA"/>
    <w:rsid w:val="005C0808"/>
    <w:rsid w:val="005C2A5C"/>
    <w:rsid w:val="005C303A"/>
    <w:rsid w:val="005C5961"/>
    <w:rsid w:val="005C72CA"/>
    <w:rsid w:val="005D328A"/>
    <w:rsid w:val="005D4A0C"/>
    <w:rsid w:val="005D5694"/>
    <w:rsid w:val="005E0504"/>
    <w:rsid w:val="005E0B08"/>
    <w:rsid w:val="005E54FA"/>
    <w:rsid w:val="005E689E"/>
    <w:rsid w:val="005F20DC"/>
    <w:rsid w:val="005F4A55"/>
    <w:rsid w:val="005F4C74"/>
    <w:rsid w:val="005F5706"/>
    <w:rsid w:val="005F5EBD"/>
    <w:rsid w:val="005F787D"/>
    <w:rsid w:val="005F7D51"/>
    <w:rsid w:val="00600E65"/>
    <w:rsid w:val="00601628"/>
    <w:rsid w:val="00610D74"/>
    <w:rsid w:val="00613B07"/>
    <w:rsid w:val="006168D8"/>
    <w:rsid w:val="00626205"/>
    <w:rsid w:val="00626AD2"/>
    <w:rsid w:val="00632480"/>
    <w:rsid w:val="00634A0E"/>
    <w:rsid w:val="00634D6D"/>
    <w:rsid w:val="00634D84"/>
    <w:rsid w:val="006369F0"/>
    <w:rsid w:val="00640262"/>
    <w:rsid w:val="00641420"/>
    <w:rsid w:val="006442A7"/>
    <w:rsid w:val="00644C7F"/>
    <w:rsid w:val="00646756"/>
    <w:rsid w:val="00656C15"/>
    <w:rsid w:val="006575AB"/>
    <w:rsid w:val="00662E29"/>
    <w:rsid w:val="0066359E"/>
    <w:rsid w:val="006638FF"/>
    <w:rsid w:val="00664437"/>
    <w:rsid w:val="006646D7"/>
    <w:rsid w:val="006663F5"/>
    <w:rsid w:val="00671585"/>
    <w:rsid w:val="0067616F"/>
    <w:rsid w:val="00677100"/>
    <w:rsid w:val="00686500"/>
    <w:rsid w:val="006933FE"/>
    <w:rsid w:val="00693812"/>
    <w:rsid w:val="006952C3"/>
    <w:rsid w:val="00696300"/>
    <w:rsid w:val="00697909"/>
    <w:rsid w:val="00697B02"/>
    <w:rsid w:val="006A229A"/>
    <w:rsid w:val="006B219F"/>
    <w:rsid w:val="006B2384"/>
    <w:rsid w:val="006B50B6"/>
    <w:rsid w:val="006B66A9"/>
    <w:rsid w:val="006C121F"/>
    <w:rsid w:val="006C12DF"/>
    <w:rsid w:val="006C2D26"/>
    <w:rsid w:val="006C4AD0"/>
    <w:rsid w:val="006C6FD8"/>
    <w:rsid w:val="006C7B53"/>
    <w:rsid w:val="006D0034"/>
    <w:rsid w:val="006D062A"/>
    <w:rsid w:val="006D08F9"/>
    <w:rsid w:val="006D12D6"/>
    <w:rsid w:val="006E10C3"/>
    <w:rsid w:val="006E2F87"/>
    <w:rsid w:val="006E64C9"/>
    <w:rsid w:val="006F66EC"/>
    <w:rsid w:val="006F7317"/>
    <w:rsid w:val="0070117A"/>
    <w:rsid w:val="0070205E"/>
    <w:rsid w:val="00703B0C"/>
    <w:rsid w:val="007046F8"/>
    <w:rsid w:val="007118DA"/>
    <w:rsid w:val="00711C35"/>
    <w:rsid w:val="00713014"/>
    <w:rsid w:val="00713D92"/>
    <w:rsid w:val="00714F55"/>
    <w:rsid w:val="00717F01"/>
    <w:rsid w:val="007206B0"/>
    <w:rsid w:val="0072272B"/>
    <w:rsid w:val="007241E8"/>
    <w:rsid w:val="00724756"/>
    <w:rsid w:val="007259E8"/>
    <w:rsid w:val="00727A9A"/>
    <w:rsid w:val="00733FC1"/>
    <w:rsid w:val="00735345"/>
    <w:rsid w:val="00735F40"/>
    <w:rsid w:val="007429BE"/>
    <w:rsid w:val="00746037"/>
    <w:rsid w:val="00755EE2"/>
    <w:rsid w:val="0076020B"/>
    <w:rsid w:val="00760A67"/>
    <w:rsid w:val="00760C50"/>
    <w:rsid w:val="007615FE"/>
    <w:rsid w:val="00761A87"/>
    <w:rsid w:val="007708F5"/>
    <w:rsid w:val="00770DE1"/>
    <w:rsid w:val="00776D29"/>
    <w:rsid w:val="0078257E"/>
    <w:rsid w:val="00782CC6"/>
    <w:rsid w:val="007928DD"/>
    <w:rsid w:val="00794992"/>
    <w:rsid w:val="007A1358"/>
    <w:rsid w:val="007A2FEA"/>
    <w:rsid w:val="007B0168"/>
    <w:rsid w:val="007B0244"/>
    <w:rsid w:val="007B16AD"/>
    <w:rsid w:val="007B175D"/>
    <w:rsid w:val="007B1A2C"/>
    <w:rsid w:val="007B1CD6"/>
    <w:rsid w:val="007B28D7"/>
    <w:rsid w:val="007B5468"/>
    <w:rsid w:val="007B6668"/>
    <w:rsid w:val="007B71F9"/>
    <w:rsid w:val="007B77C8"/>
    <w:rsid w:val="007B7B2E"/>
    <w:rsid w:val="007C01F5"/>
    <w:rsid w:val="007C3026"/>
    <w:rsid w:val="007C3B96"/>
    <w:rsid w:val="007C5A76"/>
    <w:rsid w:val="007C65B0"/>
    <w:rsid w:val="007C7EC0"/>
    <w:rsid w:val="007C7FDC"/>
    <w:rsid w:val="007D04CB"/>
    <w:rsid w:val="007D1B59"/>
    <w:rsid w:val="007D21C2"/>
    <w:rsid w:val="007D78F8"/>
    <w:rsid w:val="007E1A1D"/>
    <w:rsid w:val="007E1DB2"/>
    <w:rsid w:val="007E27E4"/>
    <w:rsid w:val="007E380E"/>
    <w:rsid w:val="007E54C1"/>
    <w:rsid w:val="007E6FEF"/>
    <w:rsid w:val="007F4749"/>
    <w:rsid w:val="007F51FA"/>
    <w:rsid w:val="007F534C"/>
    <w:rsid w:val="007F6681"/>
    <w:rsid w:val="0080270F"/>
    <w:rsid w:val="00804205"/>
    <w:rsid w:val="00805540"/>
    <w:rsid w:val="00815822"/>
    <w:rsid w:val="00815D88"/>
    <w:rsid w:val="00816B91"/>
    <w:rsid w:val="0081788C"/>
    <w:rsid w:val="008203BC"/>
    <w:rsid w:val="008212FC"/>
    <w:rsid w:val="00823522"/>
    <w:rsid w:val="008256DB"/>
    <w:rsid w:val="00830D30"/>
    <w:rsid w:val="00833646"/>
    <w:rsid w:val="00836204"/>
    <w:rsid w:val="0084258E"/>
    <w:rsid w:val="00842DF7"/>
    <w:rsid w:val="00851CA1"/>
    <w:rsid w:val="00852926"/>
    <w:rsid w:val="00852C85"/>
    <w:rsid w:val="00852F58"/>
    <w:rsid w:val="0085415F"/>
    <w:rsid w:val="0085469C"/>
    <w:rsid w:val="008552F0"/>
    <w:rsid w:val="00863AB5"/>
    <w:rsid w:val="00864897"/>
    <w:rsid w:val="00872E6C"/>
    <w:rsid w:val="00872E9A"/>
    <w:rsid w:val="008777B6"/>
    <w:rsid w:val="00881821"/>
    <w:rsid w:val="00882D03"/>
    <w:rsid w:val="00882DAA"/>
    <w:rsid w:val="0088306D"/>
    <w:rsid w:val="00884102"/>
    <w:rsid w:val="0088428C"/>
    <w:rsid w:val="00884365"/>
    <w:rsid w:val="00884DAC"/>
    <w:rsid w:val="008854B5"/>
    <w:rsid w:val="00885B4B"/>
    <w:rsid w:val="00885DBD"/>
    <w:rsid w:val="0088702F"/>
    <w:rsid w:val="00893468"/>
    <w:rsid w:val="008A0C1F"/>
    <w:rsid w:val="008A221A"/>
    <w:rsid w:val="008A6496"/>
    <w:rsid w:val="008B3161"/>
    <w:rsid w:val="008B4545"/>
    <w:rsid w:val="008C0F50"/>
    <w:rsid w:val="008C178B"/>
    <w:rsid w:val="008C26EC"/>
    <w:rsid w:val="008C340C"/>
    <w:rsid w:val="008D0125"/>
    <w:rsid w:val="008D075D"/>
    <w:rsid w:val="008D2F02"/>
    <w:rsid w:val="008D6BB6"/>
    <w:rsid w:val="008D6F7F"/>
    <w:rsid w:val="008E5F05"/>
    <w:rsid w:val="008E7AAC"/>
    <w:rsid w:val="008F2010"/>
    <w:rsid w:val="00900F28"/>
    <w:rsid w:val="0090131D"/>
    <w:rsid w:val="0090295A"/>
    <w:rsid w:val="00904748"/>
    <w:rsid w:val="0091123A"/>
    <w:rsid w:val="00911E59"/>
    <w:rsid w:val="00922906"/>
    <w:rsid w:val="00925479"/>
    <w:rsid w:val="009325CC"/>
    <w:rsid w:val="00935139"/>
    <w:rsid w:val="00936DF7"/>
    <w:rsid w:val="00941469"/>
    <w:rsid w:val="0094228F"/>
    <w:rsid w:val="009437A7"/>
    <w:rsid w:val="00946EA6"/>
    <w:rsid w:val="00951680"/>
    <w:rsid w:val="00953F96"/>
    <w:rsid w:val="0095676E"/>
    <w:rsid w:val="00961286"/>
    <w:rsid w:val="00961ADC"/>
    <w:rsid w:val="0096263D"/>
    <w:rsid w:val="00964589"/>
    <w:rsid w:val="00964B24"/>
    <w:rsid w:val="00964CE4"/>
    <w:rsid w:val="00966FD7"/>
    <w:rsid w:val="0097110C"/>
    <w:rsid w:val="00972CE6"/>
    <w:rsid w:val="009750F0"/>
    <w:rsid w:val="009756CE"/>
    <w:rsid w:val="00975A8C"/>
    <w:rsid w:val="009817A8"/>
    <w:rsid w:val="009825DD"/>
    <w:rsid w:val="0099050B"/>
    <w:rsid w:val="00991879"/>
    <w:rsid w:val="00996D61"/>
    <w:rsid w:val="009A13B8"/>
    <w:rsid w:val="009A2702"/>
    <w:rsid w:val="009A3D53"/>
    <w:rsid w:val="009A6215"/>
    <w:rsid w:val="009A699F"/>
    <w:rsid w:val="009A7C9B"/>
    <w:rsid w:val="009B1BF4"/>
    <w:rsid w:val="009B2BF2"/>
    <w:rsid w:val="009B33A8"/>
    <w:rsid w:val="009C2FFE"/>
    <w:rsid w:val="009C49F8"/>
    <w:rsid w:val="009C6D68"/>
    <w:rsid w:val="009D175B"/>
    <w:rsid w:val="009D4C57"/>
    <w:rsid w:val="009E6437"/>
    <w:rsid w:val="009F0C1B"/>
    <w:rsid w:val="009F2D66"/>
    <w:rsid w:val="009F3716"/>
    <w:rsid w:val="009F3D27"/>
    <w:rsid w:val="009F3E4C"/>
    <w:rsid w:val="009F445D"/>
    <w:rsid w:val="009F7471"/>
    <w:rsid w:val="00A01254"/>
    <w:rsid w:val="00A06F7A"/>
    <w:rsid w:val="00A075E5"/>
    <w:rsid w:val="00A14340"/>
    <w:rsid w:val="00A1559E"/>
    <w:rsid w:val="00A17784"/>
    <w:rsid w:val="00A226D0"/>
    <w:rsid w:val="00A228FA"/>
    <w:rsid w:val="00A22D13"/>
    <w:rsid w:val="00A253B4"/>
    <w:rsid w:val="00A2762A"/>
    <w:rsid w:val="00A33E79"/>
    <w:rsid w:val="00A3427B"/>
    <w:rsid w:val="00A354D7"/>
    <w:rsid w:val="00A40F69"/>
    <w:rsid w:val="00A41FF4"/>
    <w:rsid w:val="00A47379"/>
    <w:rsid w:val="00A47A2C"/>
    <w:rsid w:val="00A52459"/>
    <w:rsid w:val="00A60C0F"/>
    <w:rsid w:val="00A702FB"/>
    <w:rsid w:val="00A73EDC"/>
    <w:rsid w:val="00A75D95"/>
    <w:rsid w:val="00A7620E"/>
    <w:rsid w:val="00A76396"/>
    <w:rsid w:val="00A825FB"/>
    <w:rsid w:val="00A8319A"/>
    <w:rsid w:val="00A84BA4"/>
    <w:rsid w:val="00A84E44"/>
    <w:rsid w:val="00A907CC"/>
    <w:rsid w:val="00A92311"/>
    <w:rsid w:val="00A96A12"/>
    <w:rsid w:val="00A974FF"/>
    <w:rsid w:val="00AA135A"/>
    <w:rsid w:val="00AA2221"/>
    <w:rsid w:val="00AA30AB"/>
    <w:rsid w:val="00AA45A4"/>
    <w:rsid w:val="00AA5714"/>
    <w:rsid w:val="00AB24E8"/>
    <w:rsid w:val="00AB3016"/>
    <w:rsid w:val="00AB31FA"/>
    <w:rsid w:val="00AB4EB2"/>
    <w:rsid w:val="00AB58C7"/>
    <w:rsid w:val="00AC429E"/>
    <w:rsid w:val="00AD226E"/>
    <w:rsid w:val="00AD30F5"/>
    <w:rsid w:val="00AD6A46"/>
    <w:rsid w:val="00AE13C3"/>
    <w:rsid w:val="00AE2903"/>
    <w:rsid w:val="00AE396F"/>
    <w:rsid w:val="00AE669E"/>
    <w:rsid w:val="00AF19F3"/>
    <w:rsid w:val="00AF2889"/>
    <w:rsid w:val="00AF28D2"/>
    <w:rsid w:val="00AF59D0"/>
    <w:rsid w:val="00AF615F"/>
    <w:rsid w:val="00B00185"/>
    <w:rsid w:val="00B03A85"/>
    <w:rsid w:val="00B03C7D"/>
    <w:rsid w:val="00B04582"/>
    <w:rsid w:val="00B0481F"/>
    <w:rsid w:val="00B10769"/>
    <w:rsid w:val="00B11396"/>
    <w:rsid w:val="00B1498C"/>
    <w:rsid w:val="00B14F2D"/>
    <w:rsid w:val="00B17AAA"/>
    <w:rsid w:val="00B20F54"/>
    <w:rsid w:val="00B2550D"/>
    <w:rsid w:val="00B25D6E"/>
    <w:rsid w:val="00B27531"/>
    <w:rsid w:val="00B30606"/>
    <w:rsid w:val="00B309F3"/>
    <w:rsid w:val="00B30DF0"/>
    <w:rsid w:val="00B31E5B"/>
    <w:rsid w:val="00B33094"/>
    <w:rsid w:val="00B40674"/>
    <w:rsid w:val="00B4327C"/>
    <w:rsid w:val="00B441B7"/>
    <w:rsid w:val="00B449A5"/>
    <w:rsid w:val="00B47455"/>
    <w:rsid w:val="00B52377"/>
    <w:rsid w:val="00B541C9"/>
    <w:rsid w:val="00B5448C"/>
    <w:rsid w:val="00B5770B"/>
    <w:rsid w:val="00B57BCC"/>
    <w:rsid w:val="00B57D51"/>
    <w:rsid w:val="00B61148"/>
    <w:rsid w:val="00B62A5D"/>
    <w:rsid w:val="00B7097A"/>
    <w:rsid w:val="00B722AE"/>
    <w:rsid w:val="00B72D48"/>
    <w:rsid w:val="00B7508C"/>
    <w:rsid w:val="00B80044"/>
    <w:rsid w:val="00B80191"/>
    <w:rsid w:val="00B91889"/>
    <w:rsid w:val="00B9207E"/>
    <w:rsid w:val="00B94BD6"/>
    <w:rsid w:val="00B95D75"/>
    <w:rsid w:val="00B967ED"/>
    <w:rsid w:val="00B96C7D"/>
    <w:rsid w:val="00BA44DC"/>
    <w:rsid w:val="00BA4AC4"/>
    <w:rsid w:val="00BA76FA"/>
    <w:rsid w:val="00BB0202"/>
    <w:rsid w:val="00BB2A22"/>
    <w:rsid w:val="00BB5EDC"/>
    <w:rsid w:val="00BC1E4F"/>
    <w:rsid w:val="00BC2DC5"/>
    <w:rsid w:val="00BC3C52"/>
    <w:rsid w:val="00BC43EA"/>
    <w:rsid w:val="00BC5AFD"/>
    <w:rsid w:val="00BD0327"/>
    <w:rsid w:val="00BD04A4"/>
    <w:rsid w:val="00BD05CC"/>
    <w:rsid w:val="00BD3A4A"/>
    <w:rsid w:val="00BD482D"/>
    <w:rsid w:val="00BD4D7D"/>
    <w:rsid w:val="00BD7885"/>
    <w:rsid w:val="00BE095E"/>
    <w:rsid w:val="00BE1A13"/>
    <w:rsid w:val="00BE52C5"/>
    <w:rsid w:val="00BF3FD7"/>
    <w:rsid w:val="00BF40C2"/>
    <w:rsid w:val="00BF4877"/>
    <w:rsid w:val="00BF664D"/>
    <w:rsid w:val="00C02902"/>
    <w:rsid w:val="00C033E7"/>
    <w:rsid w:val="00C0405D"/>
    <w:rsid w:val="00C07D79"/>
    <w:rsid w:val="00C16809"/>
    <w:rsid w:val="00C20134"/>
    <w:rsid w:val="00C22C10"/>
    <w:rsid w:val="00C22D00"/>
    <w:rsid w:val="00C329AF"/>
    <w:rsid w:val="00C34FE9"/>
    <w:rsid w:val="00C35FF0"/>
    <w:rsid w:val="00C36349"/>
    <w:rsid w:val="00C364F0"/>
    <w:rsid w:val="00C36594"/>
    <w:rsid w:val="00C421FC"/>
    <w:rsid w:val="00C5217D"/>
    <w:rsid w:val="00C52955"/>
    <w:rsid w:val="00C530B5"/>
    <w:rsid w:val="00C533C1"/>
    <w:rsid w:val="00C5782C"/>
    <w:rsid w:val="00C57F25"/>
    <w:rsid w:val="00C60211"/>
    <w:rsid w:val="00C61715"/>
    <w:rsid w:val="00C66E4F"/>
    <w:rsid w:val="00C72364"/>
    <w:rsid w:val="00C7402A"/>
    <w:rsid w:val="00C74930"/>
    <w:rsid w:val="00C75F09"/>
    <w:rsid w:val="00C804E7"/>
    <w:rsid w:val="00C80B67"/>
    <w:rsid w:val="00C853C5"/>
    <w:rsid w:val="00C85BB2"/>
    <w:rsid w:val="00C86228"/>
    <w:rsid w:val="00C868EF"/>
    <w:rsid w:val="00C86B5A"/>
    <w:rsid w:val="00C91052"/>
    <w:rsid w:val="00C92F74"/>
    <w:rsid w:val="00C932AC"/>
    <w:rsid w:val="00C939C9"/>
    <w:rsid w:val="00C948C5"/>
    <w:rsid w:val="00C956B6"/>
    <w:rsid w:val="00CA0B41"/>
    <w:rsid w:val="00CA0DCC"/>
    <w:rsid w:val="00CA20B0"/>
    <w:rsid w:val="00CA222B"/>
    <w:rsid w:val="00CA2FC6"/>
    <w:rsid w:val="00CA2FD7"/>
    <w:rsid w:val="00CA7D21"/>
    <w:rsid w:val="00CB01FF"/>
    <w:rsid w:val="00CB2A2A"/>
    <w:rsid w:val="00CB3995"/>
    <w:rsid w:val="00CB50A3"/>
    <w:rsid w:val="00CB65A2"/>
    <w:rsid w:val="00CB6AF8"/>
    <w:rsid w:val="00CC46A6"/>
    <w:rsid w:val="00CC4928"/>
    <w:rsid w:val="00CC4E12"/>
    <w:rsid w:val="00CC777E"/>
    <w:rsid w:val="00CD2FEA"/>
    <w:rsid w:val="00CD3ADE"/>
    <w:rsid w:val="00CD4C9E"/>
    <w:rsid w:val="00CD7D5A"/>
    <w:rsid w:val="00CD7F28"/>
    <w:rsid w:val="00CE02AC"/>
    <w:rsid w:val="00CE1101"/>
    <w:rsid w:val="00CE1FC0"/>
    <w:rsid w:val="00CE2543"/>
    <w:rsid w:val="00CE41FF"/>
    <w:rsid w:val="00CE54B3"/>
    <w:rsid w:val="00CE57CA"/>
    <w:rsid w:val="00CF2766"/>
    <w:rsid w:val="00CF2827"/>
    <w:rsid w:val="00CF5684"/>
    <w:rsid w:val="00CF617A"/>
    <w:rsid w:val="00CF7F8B"/>
    <w:rsid w:val="00D03D20"/>
    <w:rsid w:val="00D07308"/>
    <w:rsid w:val="00D07F8C"/>
    <w:rsid w:val="00D10BEC"/>
    <w:rsid w:val="00D13763"/>
    <w:rsid w:val="00D21965"/>
    <w:rsid w:val="00D21DD2"/>
    <w:rsid w:val="00D21ED9"/>
    <w:rsid w:val="00D253F1"/>
    <w:rsid w:val="00D30DA0"/>
    <w:rsid w:val="00D3250A"/>
    <w:rsid w:val="00D32A28"/>
    <w:rsid w:val="00D35333"/>
    <w:rsid w:val="00D35904"/>
    <w:rsid w:val="00D35A66"/>
    <w:rsid w:val="00D366A4"/>
    <w:rsid w:val="00D37CD2"/>
    <w:rsid w:val="00D37EF9"/>
    <w:rsid w:val="00D4257F"/>
    <w:rsid w:val="00D5053E"/>
    <w:rsid w:val="00D54FDF"/>
    <w:rsid w:val="00D56F5C"/>
    <w:rsid w:val="00D56FA6"/>
    <w:rsid w:val="00D57F83"/>
    <w:rsid w:val="00D612B4"/>
    <w:rsid w:val="00D6457A"/>
    <w:rsid w:val="00D7084C"/>
    <w:rsid w:val="00D73A8D"/>
    <w:rsid w:val="00D7717B"/>
    <w:rsid w:val="00D85ACE"/>
    <w:rsid w:val="00D86444"/>
    <w:rsid w:val="00D92368"/>
    <w:rsid w:val="00D92873"/>
    <w:rsid w:val="00DA1C46"/>
    <w:rsid w:val="00DA6C32"/>
    <w:rsid w:val="00DB2B8E"/>
    <w:rsid w:val="00DB5D26"/>
    <w:rsid w:val="00DB5F65"/>
    <w:rsid w:val="00DB6166"/>
    <w:rsid w:val="00DB6C88"/>
    <w:rsid w:val="00DB6EFD"/>
    <w:rsid w:val="00DC28F0"/>
    <w:rsid w:val="00DC4DEC"/>
    <w:rsid w:val="00DC4FB0"/>
    <w:rsid w:val="00DC6475"/>
    <w:rsid w:val="00DC736B"/>
    <w:rsid w:val="00DD3442"/>
    <w:rsid w:val="00DD349C"/>
    <w:rsid w:val="00DD77FE"/>
    <w:rsid w:val="00DD7D68"/>
    <w:rsid w:val="00DE6529"/>
    <w:rsid w:val="00DE79F2"/>
    <w:rsid w:val="00DF55FC"/>
    <w:rsid w:val="00DF5A9C"/>
    <w:rsid w:val="00E015E2"/>
    <w:rsid w:val="00E04896"/>
    <w:rsid w:val="00E154BF"/>
    <w:rsid w:val="00E256C1"/>
    <w:rsid w:val="00E2638B"/>
    <w:rsid w:val="00E26DC0"/>
    <w:rsid w:val="00E321EF"/>
    <w:rsid w:val="00E336B2"/>
    <w:rsid w:val="00E344BA"/>
    <w:rsid w:val="00E35F30"/>
    <w:rsid w:val="00E413F5"/>
    <w:rsid w:val="00E4188C"/>
    <w:rsid w:val="00E42F22"/>
    <w:rsid w:val="00E439A7"/>
    <w:rsid w:val="00E45AD1"/>
    <w:rsid w:val="00E47DD8"/>
    <w:rsid w:val="00E51B3D"/>
    <w:rsid w:val="00E535F0"/>
    <w:rsid w:val="00E56E7B"/>
    <w:rsid w:val="00E57365"/>
    <w:rsid w:val="00E626D9"/>
    <w:rsid w:val="00E63C11"/>
    <w:rsid w:val="00E643B4"/>
    <w:rsid w:val="00E65482"/>
    <w:rsid w:val="00E67F80"/>
    <w:rsid w:val="00E72F31"/>
    <w:rsid w:val="00E73653"/>
    <w:rsid w:val="00E743E2"/>
    <w:rsid w:val="00E7451B"/>
    <w:rsid w:val="00E7500E"/>
    <w:rsid w:val="00E75BDE"/>
    <w:rsid w:val="00E76369"/>
    <w:rsid w:val="00E76B65"/>
    <w:rsid w:val="00E77091"/>
    <w:rsid w:val="00E846A2"/>
    <w:rsid w:val="00E849FA"/>
    <w:rsid w:val="00E87092"/>
    <w:rsid w:val="00E92540"/>
    <w:rsid w:val="00E935B1"/>
    <w:rsid w:val="00E94041"/>
    <w:rsid w:val="00E950D4"/>
    <w:rsid w:val="00E95288"/>
    <w:rsid w:val="00E96343"/>
    <w:rsid w:val="00EA0571"/>
    <w:rsid w:val="00EA0DEC"/>
    <w:rsid w:val="00EA3900"/>
    <w:rsid w:val="00EA59F3"/>
    <w:rsid w:val="00EB0F31"/>
    <w:rsid w:val="00EB1A39"/>
    <w:rsid w:val="00EB35BC"/>
    <w:rsid w:val="00EB4D81"/>
    <w:rsid w:val="00EC2DC3"/>
    <w:rsid w:val="00EC53E2"/>
    <w:rsid w:val="00ED1C5F"/>
    <w:rsid w:val="00ED277C"/>
    <w:rsid w:val="00ED5D82"/>
    <w:rsid w:val="00ED7F8B"/>
    <w:rsid w:val="00EE1D86"/>
    <w:rsid w:val="00EE7A33"/>
    <w:rsid w:val="00EF0376"/>
    <w:rsid w:val="00EF29F5"/>
    <w:rsid w:val="00EF330E"/>
    <w:rsid w:val="00EF37DC"/>
    <w:rsid w:val="00F00988"/>
    <w:rsid w:val="00F010EA"/>
    <w:rsid w:val="00F0184E"/>
    <w:rsid w:val="00F11418"/>
    <w:rsid w:val="00F1165B"/>
    <w:rsid w:val="00F14229"/>
    <w:rsid w:val="00F14620"/>
    <w:rsid w:val="00F15D95"/>
    <w:rsid w:val="00F162B4"/>
    <w:rsid w:val="00F17817"/>
    <w:rsid w:val="00F223AF"/>
    <w:rsid w:val="00F237F7"/>
    <w:rsid w:val="00F24913"/>
    <w:rsid w:val="00F320E0"/>
    <w:rsid w:val="00F32AA8"/>
    <w:rsid w:val="00F32EE3"/>
    <w:rsid w:val="00F36ADB"/>
    <w:rsid w:val="00F41B78"/>
    <w:rsid w:val="00F42A81"/>
    <w:rsid w:val="00F43109"/>
    <w:rsid w:val="00F476E6"/>
    <w:rsid w:val="00F5063D"/>
    <w:rsid w:val="00F50B53"/>
    <w:rsid w:val="00F53A18"/>
    <w:rsid w:val="00F546BC"/>
    <w:rsid w:val="00F5549E"/>
    <w:rsid w:val="00F55BB2"/>
    <w:rsid w:val="00F5754D"/>
    <w:rsid w:val="00F61F84"/>
    <w:rsid w:val="00F624D8"/>
    <w:rsid w:val="00F62AEE"/>
    <w:rsid w:val="00F65FEC"/>
    <w:rsid w:val="00F67714"/>
    <w:rsid w:val="00F678B0"/>
    <w:rsid w:val="00F706DC"/>
    <w:rsid w:val="00F70CB7"/>
    <w:rsid w:val="00F74B70"/>
    <w:rsid w:val="00F77C10"/>
    <w:rsid w:val="00F77FF2"/>
    <w:rsid w:val="00F82580"/>
    <w:rsid w:val="00F825B8"/>
    <w:rsid w:val="00F900EB"/>
    <w:rsid w:val="00F90BEB"/>
    <w:rsid w:val="00F92613"/>
    <w:rsid w:val="00F938B4"/>
    <w:rsid w:val="00F95F88"/>
    <w:rsid w:val="00F962D9"/>
    <w:rsid w:val="00F97EC3"/>
    <w:rsid w:val="00FA0C02"/>
    <w:rsid w:val="00FA0F67"/>
    <w:rsid w:val="00FA100E"/>
    <w:rsid w:val="00FA462B"/>
    <w:rsid w:val="00FA4F51"/>
    <w:rsid w:val="00FA6C51"/>
    <w:rsid w:val="00FB14E0"/>
    <w:rsid w:val="00FB662E"/>
    <w:rsid w:val="00FB6C4F"/>
    <w:rsid w:val="00FB6F4D"/>
    <w:rsid w:val="00FC1B0E"/>
    <w:rsid w:val="00FC3EF2"/>
    <w:rsid w:val="00FC698C"/>
    <w:rsid w:val="00FD3476"/>
    <w:rsid w:val="00FD5C83"/>
    <w:rsid w:val="00FD688D"/>
    <w:rsid w:val="00FE0408"/>
    <w:rsid w:val="00FE0A9E"/>
    <w:rsid w:val="00FE22F4"/>
    <w:rsid w:val="00FF28DE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F3E3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C5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52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A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5754D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45F8F"/>
    <w:rPr>
      <w:kern w:val="2"/>
    </w:rPr>
  </w:style>
  <w:style w:type="paragraph" w:styleId="a5">
    <w:name w:val="footer"/>
    <w:basedOn w:val="a"/>
    <w:link w:val="a6"/>
    <w:uiPriority w:val="99"/>
    <w:unhideWhenUsed/>
    <w:rsid w:val="00445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45F8F"/>
    <w:rPr>
      <w:kern w:val="2"/>
    </w:rPr>
  </w:style>
  <w:style w:type="paragraph" w:styleId="a7">
    <w:name w:val="List Paragraph"/>
    <w:basedOn w:val="a"/>
    <w:uiPriority w:val="34"/>
    <w:qFormat/>
    <w:rsid w:val="00BD3A4A"/>
    <w:pPr>
      <w:ind w:leftChars="200" w:left="480"/>
    </w:pPr>
  </w:style>
  <w:style w:type="table" w:styleId="a8">
    <w:name w:val="Table Grid"/>
    <w:basedOn w:val="a1"/>
    <w:uiPriority w:val="59"/>
    <w:rsid w:val="005D32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7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754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extexposedshow">
    <w:name w:val="text_exposed_show"/>
    <w:basedOn w:val="a0"/>
    <w:rsid w:val="00F5754D"/>
  </w:style>
  <w:style w:type="character" w:styleId="ab">
    <w:name w:val="Strong"/>
    <w:basedOn w:val="a0"/>
    <w:uiPriority w:val="22"/>
    <w:qFormat/>
    <w:rsid w:val="00F5754D"/>
    <w:rPr>
      <w:b/>
      <w:bCs/>
    </w:rPr>
  </w:style>
  <w:style w:type="character" w:customStyle="1" w:styleId="30">
    <w:name w:val="標題 3 字元"/>
    <w:basedOn w:val="a0"/>
    <w:link w:val="3"/>
    <w:uiPriority w:val="9"/>
    <w:rsid w:val="00F5754D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F5754D"/>
    <w:rPr>
      <w:color w:val="0000FF" w:themeColor="hyperlink"/>
      <w:u w:val="single"/>
    </w:rPr>
  </w:style>
  <w:style w:type="paragraph" w:customStyle="1" w:styleId="11">
    <w:name w:val="凸排1●"/>
    <w:basedOn w:val="a"/>
    <w:link w:val="12"/>
    <w:rsid w:val="000C5218"/>
    <w:pPr>
      <w:ind w:left="120" w:hangingChars="120" w:hanging="120"/>
      <w:jc w:val="both"/>
    </w:pPr>
    <w:rPr>
      <w:rFonts w:ascii="Times New Roman" w:eastAsia="細明體" w:hAnsi="Times New Roman"/>
      <w:sz w:val="22"/>
      <w:szCs w:val="24"/>
    </w:rPr>
  </w:style>
  <w:style w:type="character" w:customStyle="1" w:styleId="12">
    <w:name w:val="凸排1● 字元 字元"/>
    <w:link w:val="11"/>
    <w:rsid w:val="000C5218"/>
    <w:rPr>
      <w:rFonts w:ascii="Times New Roman" w:eastAsia="細明體" w:hAnsi="Times New Roman"/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C5218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C52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C3AC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3AC4"/>
    <w:pPr>
      <w:pBdr>
        <w:bottom w:val="single" w:sz="6" w:space="1" w:color="auto"/>
      </w:pBdr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C3AC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3AC4"/>
    <w:pPr>
      <w:pBdr>
        <w:top w:val="single" w:sz="6" w:space="1" w:color="auto"/>
      </w:pBdr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C3AC4"/>
    <w:rPr>
      <w:rFonts w:ascii="Arial" w:hAnsi="Arial" w:cs="Arial"/>
      <w:vanish/>
      <w:sz w:val="16"/>
      <w:szCs w:val="16"/>
    </w:rPr>
  </w:style>
  <w:style w:type="character" w:customStyle="1" w:styleId="floatr">
    <w:name w:val="float_r"/>
    <w:basedOn w:val="a0"/>
    <w:rsid w:val="002C3AC4"/>
  </w:style>
  <w:style w:type="table" w:customStyle="1" w:styleId="13">
    <w:name w:val="表格格線1"/>
    <w:basedOn w:val="a1"/>
    <w:next w:val="a8"/>
    <w:uiPriority w:val="39"/>
    <w:rsid w:val="0088436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36D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6DF7"/>
  </w:style>
  <w:style w:type="character" w:customStyle="1" w:styleId="af">
    <w:name w:val="註解文字 字元"/>
    <w:basedOn w:val="a0"/>
    <w:link w:val="ae"/>
    <w:uiPriority w:val="99"/>
    <w:semiHidden/>
    <w:rsid w:val="00936DF7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6DF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6DF7"/>
    <w:rPr>
      <w:b/>
      <w:bCs/>
      <w:kern w:val="2"/>
      <w:sz w:val="24"/>
      <w:szCs w:val="22"/>
    </w:rPr>
  </w:style>
  <w:style w:type="character" w:styleId="af2">
    <w:name w:val="FollowedHyperlink"/>
    <w:basedOn w:val="a0"/>
    <w:uiPriority w:val="99"/>
    <w:semiHidden/>
    <w:unhideWhenUsed/>
    <w:rsid w:val="009437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C5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52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A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5754D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45F8F"/>
    <w:rPr>
      <w:kern w:val="2"/>
    </w:rPr>
  </w:style>
  <w:style w:type="paragraph" w:styleId="a5">
    <w:name w:val="footer"/>
    <w:basedOn w:val="a"/>
    <w:link w:val="a6"/>
    <w:uiPriority w:val="99"/>
    <w:unhideWhenUsed/>
    <w:rsid w:val="00445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45F8F"/>
    <w:rPr>
      <w:kern w:val="2"/>
    </w:rPr>
  </w:style>
  <w:style w:type="paragraph" w:styleId="a7">
    <w:name w:val="List Paragraph"/>
    <w:basedOn w:val="a"/>
    <w:uiPriority w:val="34"/>
    <w:qFormat/>
    <w:rsid w:val="00BD3A4A"/>
    <w:pPr>
      <w:ind w:leftChars="200" w:left="480"/>
    </w:pPr>
  </w:style>
  <w:style w:type="table" w:styleId="a8">
    <w:name w:val="Table Grid"/>
    <w:basedOn w:val="a1"/>
    <w:uiPriority w:val="59"/>
    <w:rsid w:val="005D32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7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754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extexposedshow">
    <w:name w:val="text_exposed_show"/>
    <w:basedOn w:val="a0"/>
    <w:rsid w:val="00F5754D"/>
  </w:style>
  <w:style w:type="character" w:styleId="ab">
    <w:name w:val="Strong"/>
    <w:basedOn w:val="a0"/>
    <w:uiPriority w:val="22"/>
    <w:qFormat/>
    <w:rsid w:val="00F5754D"/>
    <w:rPr>
      <w:b/>
      <w:bCs/>
    </w:rPr>
  </w:style>
  <w:style w:type="character" w:customStyle="1" w:styleId="30">
    <w:name w:val="標題 3 字元"/>
    <w:basedOn w:val="a0"/>
    <w:link w:val="3"/>
    <w:uiPriority w:val="9"/>
    <w:rsid w:val="00F5754D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F5754D"/>
    <w:rPr>
      <w:color w:val="0000FF" w:themeColor="hyperlink"/>
      <w:u w:val="single"/>
    </w:rPr>
  </w:style>
  <w:style w:type="paragraph" w:customStyle="1" w:styleId="11">
    <w:name w:val="凸排1●"/>
    <w:basedOn w:val="a"/>
    <w:link w:val="12"/>
    <w:rsid w:val="000C5218"/>
    <w:pPr>
      <w:ind w:left="120" w:hangingChars="120" w:hanging="120"/>
      <w:jc w:val="both"/>
    </w:pPr>
    <w:rPr>
      <w:rFonts w:ascii="Times New Roman" w:eastAsia="細明體" w:hAnsi="Times New Roman"/>
      <w:sz w:val="22"/>
      <w:szCs w:val="24"/>
    </w:rPr>
  </w:style>
  <w:style w:type="character" w:customStyle="1" w:styleId="12">
    <w:name w:val="凸排1● 字元 字元"/>
    <w:link w:val="11"/>
    <w:rsid w:val="000C5218"/>
    <w:rPr>
      <w:rFonts w:ascii="Times New Roman" w:eastAsia="細明體" w:hAnsi="Times New Roman"/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C5218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C52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C3AC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3AC4"/>
    <w:pPr>
      <w:pBdr>
        <w:bottom w:val="single" w:sz="6" w:space="1" w:color="auto"/>
      </w:pBdr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C3AC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3AC4"/>
    <w:pPr>
      <w:pBdr>
        <w:top w:val="single" w:sz="6" w:space="1" w:color="auto"/>
      </w:pBdr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C3AC4"/>
    <w:rPr>
      <w:rFonts w:ascii="Arial" w:hAnsi="Arial" w:cs="Arial"/>
      <w:vanish/>
      <w:sz w:val="16"/>
      <w:szCs w:val="16"/>
    </w:rPr>
  </w:style>
  <w:style w:type="character" w:customStyle="1" w:styleId="floatr">
    <w:name w:val="float_r"/>
    <w:basedOn w:val="a0"/>
    <w:rsid w:val="002C3AC4"/>
  </w:style>
  <w:style w:type="table" w:customStyle="1" w:styleId="13">
    <w:name w:val="表格格線1"/>
    <w:basedOn w:val="a1"/>
    <w:next w:val="a8"/>
    <w:uiPriority w:val="39"/>
    <w:rsid w:val="0088436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36D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6DF7"/>
  </w:style>
  <w:style w:type="character" w:customStyle="1" w:styleId="af">
    <w:name w:val="註解文字 字元"/>
    <w:basedOn w:val="a0"/>
    <w:link w:val="ae"/>
    <w:uiPriority w:val="99"/>
    <w:semiHidden/>
    <w:rsid w:val="00936DF7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6DF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6DF7"/>
    <w:rPr>
      <w:b/>
      <w:bCs/>
      <w:kern w:val="2"/>
      <w:sz w:val="24"/>
      <w:szCs w:val="22"/>
    </w:rPr>
  </w:style>
  <w:style w:type="character" w:styleId="af2">
    <w:name w:val="FollowedHyperlink"/>
    <w:basedOn w:val="a0"/>
    <w:uiPriority w:val="99"/>
    <w:semiHidden/>
    <w:unhideWhenUsed/>
    <w:rsid w:val="00943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49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3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34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01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0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21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80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1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90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03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1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7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96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54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80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60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77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81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0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5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67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6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6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4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8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3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1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95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9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24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5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5AAA-5114-41AA-A966-E24A8A38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391</Words>
  <Characters>2233</Characters>
  <Application>Microsoft Office Word</Application>
  <DocSecurity>0</DocSecurity>
  <Lines>18</Lines>
  <Paragraphs>5</Paragraphs>
  <ScaleCrop>false</ScaleCrop>
  <Company>臺北市立明倫高級中學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oral</dc:creator>
  <cp:lastModifiedBy>Windows 使用者</cp:lastModifiedBy>
  <cp:revision>31</cp:revision>
  <cp:lastPrinted>2023-05-29T02:01:00Z</cp:lastPrinted>
  <dcterms:created xsi:type="dcterms:W3CDTF">2023-06-13T00:23:00Z</dcterms:created>
  <dcterms:modified xsi:type="dcterms:W3CDTF">2023-06-13T01:45:00Z</dcterms:modified>
</cp:coreProperties>
</file>